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C8B6" w14:textId="77777777" w:rsidR="00D03917" w:rsidRPr="00AA2824" w:rsidRDefault="00D03917" w:rsidP="005B0CE6">
      <w:pPr>
        <w:pStyle w:val="LargeHeadings"/>
      </w:pPr>
    </w:p>
    <w:p w14:paraId="270AC204" w14:textId="4E7C9611" w:rsidR="009C1043" w:rsidRPr="00D66909" w:rsidRDefault="009C1043" w:rsidP="00D66909">
      <w:pPr>
        <w:spacing w:after="160" w:line="259" w:lineRule="auto"/>
        <w:jc w:val="center"/>
        <w:rPr>
          <w:b/>
          <w:bCs/>
          <w:i/>
          <w:iCs/>
          <w:color w:val="4472C4" w:themeColor="accent1"/>
          <w:sz w:val="36"/>
          <w:szCs w:val="36"/>
          <w:u w:val="single"/>
        </w:rPr>
      </w:pPr>
      <w:r w:rsidRPr="00D66909">
        <w:rPr>
          <w:b/>
          <w:bCs/>
          <w:sz w:val="36"/>
          <w:szCs w:val="36"/>
          <w:u w:val="single"/>
        </w:rPr>
        <w:t xml:space="preserve">Information for </w:t>
      </w:r>
      <w:r w:rsidR="00D66909">
        <w:rPr>
          <w:b/>
          <w:bCs/>
          <w:sz w:val="36"/>
          <w:szCs w:val="36"/>
          <w:u w:val="single"/>
        </w:rPr>
        <w:t>P</w:t>
      </w:r>
      <w:r w:rsidRPr="00D66909">
        <w:rPr>
          <w:b/>
          <w:bCs/>
          <w:sz w:val="36"/>
          <w:szCs w:val="36"/>
          <w:u w:val="single"/>
        </w:rPr>
        <w:t>arents</w:t>
      </w:r>
    </w:p>
    <w:p w14:paraId="62C1EBF1" w14:textId="77777777" w:rsidR="009C1043" w:rsidRPr="00AA2824" w:rsidRDefault="009C1043" w:rsidP="005B0CE6">
      <w:pPr>
        <w:pStyle w:val="Heading2"/>
      </w:pPr>
      <w:r w:rsidRPr="00AA2824">
        <w:t>Our commitment to the responsible use of digital technology</w:t>
      </w:r>
    </w:p>
    <w:p w14:paraId="44856A3F" w14:textId="3D3530E6" w:rsidR="009C1043" w:rsidRDefault="009C1043" w:rsidP="005B0CE6">
      <w:r w:rsidRPr="005B0CE6">
        <w:t xml:space="preserve">At </w:t>
      </w:r>
      <w:r w:rsidR="00D66909" w:rsidRPr="00D66909">
        <w:rPr>
          <w:color w:val="000000" w:themeColor="text1"/>
        </w:rPr>
        <w:t>Athol Road Primary School</w:t>
      </w:r>
      <w:r w:rsidRPr="00D66909">
        <w:rPr>
          <w:color w:val="000000" w:themeColor="text1"/>
        </w:rPr>
        <w:t xml:space="preserve"> </w:t>
      </w:r>
      <w:r w:rsidRPr="005B0CE6">
        <w:t xml:space="preserve">we are committed to building a culture of respect and responsibility. We show this in the way we use technology and interact online. We teach our students about responsible digital behaviours, including how to recognise and respond to online dangers and threats. We support students to develop the digital skills they need to make a positive impact in the world. We are intentional and discerning about our integration of digital tools into the curriculum, providing rich, interactive and personalised experiences, while ensuring a balance with offline learning opportunities. </w:t>
      </w:r>
    </w:p>
    <w:p w14:paraId="3FAC445B" w14:textId="77777777" w:rsidR="00D66909" w:rsidRPr="005B0CE6" w:rsidRDefault="00D66909" w:rsidP="005B0CE6"/>
    <w:p w14:paraId="68CE4A4C" w14:textId="338B2B12" w:rsidR="0048392A" w:rsidRPr="00AA2824" w:rsidRDefault="00FA224A" w:rsidP="005B0CE6">
      <w:pPr>
        <w:pStyle w:val="Heading2"/>
      </w:pPr>
      <w:r w:rsidRPr="00AA2824">
        <w:t>What we do</w:t>
      </w:r>
    </w:p>
    <w:tbl>
      <w:tblPr>
        <w:tblStyle w:val="TableGrid"/>
        <w:tblW w:w="0" w:type="auto"/>
        <w:tblLayout w:type="fixed"/>
        <w:tblLook w:val="04A0" w:firstRow="1" w:lastRow="0" w:firstColumn="1" w:lastColumn="0" w:noHBand="0" w:noVBand="1"/>
      </w:tblPr>
      <w:tblGrid>
        <w:gridCol w:w="988"/>
        <w:gridCol w:w="9468"/>
      </w:tblGrid>
      <w:tr w:rsidR="0048392A" w:rsidRPr="00AA2824" w14:paraId="7606FD93" w14:textId="77777777" w:rsidTr="00F72ABC">
        <w:tc>
          <w:tcPr>
            <w:tcW w:w="988" w:type="dxa"/>
            <w:vAlign w:val="center"/>
          </w:tcPr>
          <w:p w14:paraId="4D052764" w14:textId="77777777" w:rsidR="0048392A" w:rsidRPr="00AA2824" w:rsidRDefault="0048392A" w:rsidP="00F72ABC">
            <w:pPr>
              <w:pStyle w:val="LargeHeadings"/>
              <w:jc w:val="center"/>
            </w:pPr>
            <w:r w:rsidRPr="00AA2824">
              <w:rPr>
                <w:noProof/>
              </w:rPr>
              <w:drawing>
                <wp:inline distT="0" distB="0" distL="0" distR="0" wp14:anchorId="628D91F3" wp14:editId="5987A3F5">
                  <wp:extent cx="396000" cy="396000"/>
                  <wp:effectExtent l="0" t="0" r="4445" b="4445"/>
                  <wp:docPr id="672825974" name="Graphic 1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5974" name="Graphic 672825974" descr="Classroom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6000" cy="396000"/>
                          </a:xfrm>
                          <a:prstGeom prst="rect">
                            <a:avLst/>
                          </a:prstGeom>
                        </pic:spPr>
                      </pic:pic>
                    </a:graphicData>
                  </a:graphic>
                </wp:inline>
              </w:drawing>
            </w:r>
          </w:p>
        </w:tc>
        <w:tc>
          <w:tcPr>
            <w:tcW w:w="9468" w:type="dxa"/>
          </w:tcPr>
          <w:p w14:paraId="57061E78" w14:textId="574C558C" w:rsidR="00397228" w:rsidRPr="009B4E4F" w:rsidRDefault="00087734" w:rsidP="005B0CE6">
            <w:pPr>
              <w:pStyle w:val="LargeHeadings"/>
            </w:pPr>
            <w:r w:rsidRPr="009B4E4F">
              <w:t>We s</w:t>
            </w:r>
            <w:r w:rsidR="00397228" w:rsidRPr="009B4E4F">
              <w:t>et clear expectations</w:t>
            </w:r>
          </w:p>
          <w:p w14:paraId="4F49C716" w14:textId="77777777" w:rsidR="00FD119B" w:rsidRPr="00AA2824" w:rsidRDefault="00571564" w:rsidP="005B0CE6">
            <w:pPr>
              <w:pStyle w:val="BodyText"/>
              <w:numPr>
                <w:ilvl w:val="0"/>
                <w:numId w:val="18"/>
              </w:numPr>
            </w:pPr>
            <w:r w:rsidRPr="00AA2824">
              <w:t xml:space="preserve">We </w:t>
            </w:r>
            <w:r w:rsidR="00D476F6" w:rsidRPr="00AA2824">
              <w:t>have clear expectations about appropriate conduct</w:t>
            </w:r>
            <w:r w:rsidR="009D3525" w:rsidRPr="00AA2824">
              <w:t xml:space="preserve"> using digi</w:t>
            </w:r>
            <w:r w:rsidR="008E0114" w:rsidRPr="00AA2824">
              <w:t>tal technologies</w:t>
            </w:r>
            <w:r w:rsidR="00BD25BE" w:rsidRPr="00AA2824">
              <w:t xml:space="preserve">. </w:t>
            </w:r>
          </w:p>
          <w:p w14:paraId="7B786768" w14:textId="5018BC59" w:rsidR="00FF6CE4" w:rsidRPr="00AA2824" w:rsidRDefault="0012037E" w:rsidP="005B0CE6">
            <w:pPr>
              <w:pStyle w:val="BodyText"/>
              <w:numPr>
                <w:ilvl w:val="0"/>
                <w:numId w:val="18"/>
              </w:numPr>
            </w:pPr>
            <w:r w:rsidRPr="00AA2824">
              <w:t xml:space="preserve">Our </w:t>
            </w:r>
            <w:hyperlink r:id="rId13" w:history="1">
              <w:r w:rsidR="00742F26" w:rsidRPr="00033426">
                <w:rPr>
                  <w:rStyle w:val="Hyperlink"/>
                  <w:b/>
                  <w:bCs/>
                </w:rPr>
                <w:t>M</w:t>
              </w:r>
              <w:r w:rsidRPr="00033426">
                <w:rPr>
                  <w:rStyle w:val="Hyperlink"/>
                  <w:b/>
                  <w:bCs/>
                </w:rPr>
                <w:t xml:space="preserve">obile </w:t>
              </w:r>
              <w:r w:rsidR="00742F26" w:rsidRPr="00033426">
                <w:rPr>
                  <w:rStyle w:val="Hyperlink"/>
                  <w:b/>
                  <w:bCs/>
                </w:rPr>
                <w:t>P</w:t>
              </w:r>
              <w:r w:rsidRPr="00033426">
                <w:rPr>
                  <w:rStyle w:val="Hyperlink"/>
                  <w:b/>
                  <w:bCs/>
                </w:rPr>
                <w:t xml:space="preserve">hone </w:t>
              </w:r>
              <w:r w:rsidR="00742F26" w:rsidRPr="00033426">
                <w:rPr>
                  <w:rStyle w:val="Hyperlink"/>
                  <w:b/>
                  <w:bCs/>
                </w:rPr>
                <w:t>P</w:t>
              </w:r>
              <w:r w:rsidRPr="00033426">
                <w:rPr>
                  <w:rStyle w:val="Hyperlink"/>
                  <w:b/>
                  <w:bCs/>
                </w:rPr>
                <w:t>olicy</w:t>
              </w:r>
            </w:hyperlink>
            <w:r w:rsidR="00A263CA" w:rsidRPr="00AA2824">
              <w:rPr>
                <w:b/>
                <w:bCs/>
              </w:rPr>
              <w:t xml:space="preserve"> </w:t>
            </w:r>
            <w:r w:rsidR="00BD25BE" w:rsidRPr="00AA2824">
              <w:t>outline</w:t>
            </w:r>
            <w:r w:rsidR="002645B3" w:rsidRPr="00AA2824">
              <w:t>s</w:t>
            </w:r>
            <w:r w:rsidR="004F1EEB" w:rsidRPr="00AA2824">
              <w:t xml:space="preserve"> our school’s </w:t>
            </w:r>
            <w:r w:rsidR="0018694A" w:rsidRPr="00AA2824">
              <w:t>expectations relating t</w:t>
            </w:r>
            <w:r w:rsidR="00165F20" w:rsidRPr="00AA2824">
              <w:t>o students using mobile phones during school hours</w:t>
            </w:r>
            <w:r w:rsidR="00593EC4" w:rsidRPr="00AA2824">
              <w:t>.</w:t>
            </w:r>
          </w:p>
          <w:p w14:paraId="59C502BD" w14:textId="3B473B95" w:rsidR="0048392A" w:rsidRPr="00AA2824" w:rsidRDefault="00571564" w:rsidP="005B0CE6">
            <w:pPr>
              <w:pStyle w:val="BodyText"/>
              <w:numPr>
                <w:ilvl w:val="0"/>
                <w:numId w:val="18"/>
              </w:numPr>
            </w:pPr>
            <w:r w:rsidRPr="00AA2824">
              <w:t xml:space="preserve">We </w:t>
            </w:r>
            <w:r w:rsidR="00C9609A" w:rsidRPr="00AA2824">
              <w:t xml:space="preserve">have </w:t>
            </w:r>
            <w:r w:rsidR="00523B48" w:rsidRPr="00AA2824">
              <w:t xml:space="preserve">clear </w:t>
            </w:r>
            <w:r w:rsidR="001B1B24" w:rsidRPr="00AA2824">
              <w:t>and appropriate consequences when student</w:t>
            </w:r>
            <w:r w:rsidR="00725A1E" w:rsidRPr="00AA2824">
              <w:t>s</w:t>
            </w:r>
            <w:r w:rsidR="001B1B24" w:rsidRPr="00AA2824">
              <w:t xml:space="preserve"> bre</w:t>
            </w:r>
            <w:r w:rsidR="00E65D78">
              <w:t>a</w:t>
            </w:r>
            <w:r w:rsidR="001B1B24" w:rsidRPr="00AA2824">
              <w:t>ch these expectations, in line with our</w:t>
            </w:r>
            <w:r w:rsidR="00BD25BE" w:rsidRPr="00AA2824">
              <w:t xml:space="preserve"> </w:t>
            </w:r>
            <w:r w:rsidR="00397228" w:rsidRPr="00AA2824">
              <w:rPr>
                <w:b/>
                <w:bCs/>
              </w:rPr>
              <w:t xml:space="preserve">Student </w:t>
            </w:r>
            <w:r w:rsidR="00F72ABC">
              <w:rPr>
                <w:b/>
                <w:bCs/>
              </w:rPr>
              <w:t xml:space="preserve">Wellbeing and </w:t>
            </w:r>
            <w:r w:rsidR="00397228" w:rsidRPr="00AA2824">
              <w:rPr>
                <w:b/>
                <w:bCs/>
              </w:rPr>
              <w:t>Engagement Policy</w:t>
            </w:r>
            <w:r w:rsidR="00C36EFC" w:rsidRPr="00AA2824">
              <w:t>.</w:t>
            </w:r>
          </w:p>
        </w:tc>
      </w:tr>
      <w:tr w:rsidR="00B26B3A" w:rsidRPr="00AA2824" w14:paraId="65D9DD55" w14:textId="77777777" w:rsidTr="00F72ABC">
        <w:tc>
          <w:tcPr>
            <w:tcW w:w="988" w:type="dxa"/>
            <w:vAlign w:val="center"/>
          </w:tcPr>
          <w:p w14:paraId="3EE53007" w14:textId="3E73F6A4" w:rsidR="00B26B3A" w:rsidRPr="00AA2824" w:rsidRDefault="00397228" w:rsidP="00F72ABC">
            <w:pPr>
              <w:pStyle w:val="LargeHeadings"/>
              <w:jc w:val="center"/>
            </w:pPr>
            <w:r w:rsidRPr="00AA2824">
              <w:rPr>
                <w:noProof/>
              </w:rPr>
              <w:drawing>
                <wp:inline distT="0" distB="0" distL="0" distR="0" wp14:anchorId="01C9D90F" wp14:editId="405B3474">
                  <wp:extent cx="396000" cy="396000"/>
                  <wp:effectExtent l="0" t="0" r="4445" b="0"/>
                  <wp:docPr id="1041856497" name="Graphic 2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6497" name="Graphic 1041856497" descr="Remote learning languag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6000" cy="396000"/>
                          </a:xfrm>
                          <a:prstGeom prst="rect">
                            <a:avLst/>
                          </a:prstGeom>
                        </pic:spPr>
                      </pic:pic>
                    </a:graphicData>
                  </a:graphic>
                </wp:inline>
              </w:drawing>
            </w:r>
          </w:p>
        </w:tc>
        <w:tc>
          <w:tcPr>
            <w:tcW w:w="9468" w:type="dxa"/>
          </w:tcPr>
          <w:p w14:paraId="2B37A259" w14:textId="0AEBE941" w:rsidR="00397228" w:rsidRPr="00AA2824" w:rsidRDefault="00087734" w:rsidP="005B0CE6">
            <w:pPr>
              <w:pStyle w:val="LargeHeadings"/>
            </w:pPr>
            <w:r w:rsidRPr="00AA2824">
              <w:t>We t</w:t>
            </w:r>
            <w:r w:rsidR="00397228" w:rsidRPr="00AA2824">
              <w:t>each appropriate conduct</w:t>
            </w:r>
          </w:p>
          <w:p w14:paraId="79705781" w14:textId="23BD2AA4" w:rsidR="00D3615D" w:rsidRPr="00145E59" w:rsidRDefault="00571564" w:rsidP="005B0CE6">
            <w:pPr>
              <w:pStyle w:val="ListParagraph"/>
              <w:numPr>
                <w:ilvl w:val="0"/>
                <w:numId w:val="38"/>
              </w:numPr>
              <w:rPr>
                <w:b/>
                <w:bCs/>
              </w:rPr>
            </w:pPr>
            <w:r w:rsidRPr="00AA2824">
              <w:t xml:space="preserve">We </w:t>
            </w:r>
            <w:r w:rsidR="00C3388F" w:rsidRPr="00AA2824">
              <w:t>teach</w:t>
            </w:r>
            <w:r w:rsidR="00397228" w:rsidRPr="00AA2824">
              <w:t xml:space="preserve"> our students to be safe</w:t>
            </w:r>
            <w:r w:rsidR="00C27A7B">
              <w:t xml:space="preserve">, </w:t>
            </w:r>
            <w:r w:rsidR="004C4AF5">
              <w:t>intentional</w:t>
            </w:r>
            <w:r w:rsidR="00397228" w:rsidRPr="00AA2824">
              <w:t xml:space="preserve"> and responsible users of digital technologies</w:t>
            </w:r>
            <w:r w:rsidR="00B02568" w:rsidRPr="00AA2824">
              <w:t xml:space="preserve">, including </w:t>
            </w:r>
            <w:r w:rsidR="00520B6F" w:rsidRPr="00AA2824">
              <w:t xml:space="preserve">age-appropriate </w:t>
            </w:r>
            <w:r w:rsidR="0071392C" w:rsidRPr="00AA2824">
              <w:t xml:space="preserve">instruction </w:t>
            </w:r>
            <w:r w:rsidR="00520B6F" w:rsidRPr="00AA2824">
              <w:t xml:space="preserve">on </w:t>
            </w:r>
            <w:r w:rsidR="00B059BA" w:rsidRPr="00AA2824">
              <w:t xml:space="preserve">important </w:t>
            </w:r>
            <w:r w:rsidR="00B02568" w:rsidRPr="00AA2824">
              <w:t>digital issues</w:t>
            </w:r>
            <w:r w:rsidR="008F0546">
              <w:t>,</w:t>
            </w:r>
            <w:r w:rsidR="00B02568" w:rsidRPr="00AA2824">
              <w:t xml:space="preserve"> such as </w:t>
            </w:r>
            <w:proofErr w:type="spellStart"/>
            <w:r w:rsidR="00BB69D9" w:rsidRPr="00AA2824">
              <w:t>cybersafety</w:t>
            </w:r>
            <w:proofErr w:type="spellEnd"/>
            <w:r w:rsidR="00BB69D9" w:rsidRPr="00AA2824">
              <w:t xml:space="preserve"> and</w:t>
            </w:r>
            <w:r w:rsidR="00F26749" w:rsidRPr="00AA2824">
              <w:t xml:space="preserve"> </w:t>
            </w:r>
            <w:r w:rsidR="00BB69D9" w:rsidRPr="00AA2824">
              <w:t>cyberbullying</w:t>
            </w:r>
            <w:r w:rsidR="00B3522F" w:rsidRPr="00AA2824">
              <w:t xml:space="preserve">. </w:t>
            </w:r>
          </w:p>
        </w:tc>
      </w:tr>
      <w:tr w:rsidR="00420AB9" w:rsidRPr="00AA2824" w14:paraId="3D29925C" w14:textId="77777777" w:rsidTr="00F72ABC">
        <w:tc>
          <w:tcPr>
            <w:tcW w:w="988" w:type="dxa"/>
            <w:vAlign w:val="center"/>
          </w:tcPr>
          <w:p w14:paraId="6180A486" w14:textId="631201D3" w:rsidR="00420AB9" w:rsidRPr="00AA2824" w:rsidRDefault="00420AB9" w:rsidP="00F72ABC">
            <w:pPr>
              <w:pStyle w:val="LargeHeadings"/>
              <w:jc w:val="center"/>
            </w:pPr>
            <w:r w:rsidRPr="00AA2824">
              <w:rPr>
                <w:noProof/>
              </w:rPr>
              <w:drawing>
                <wp:inline distT="0" distB="0" distL="0" distR="0" wp14:anchorId="44DCEB85" wp14:editId="51843DD1">
                  <wp:extent cx="396000" cy="396000"/>
                  <wp:effectExtent l="0" t="0" r="4445" b="4445"/>
                  <wp:docPr id="1809513928" name="Graphic 18"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3928" name="Graphic 1809513928" descr="Hous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6000" cy="396000"/>
                          </a:xfrm>
                          <a:prstGeom prst="rect">
                            <a:avLst/>
                          </a:prstGeom>
                        </pic:spPr>
                      </pic:pic>
                    </a:graphicData>
                  </a:graphic>
                </wp:inline>
              </w:drawing>
            </w:r>
          </w:p>
        </w:tc>
        <w:tc>
          <w:tcPr>
            <w:tcW w:w="9468" w:type="dxa"/>
          </w:tcPr>
          <w:p w14:paraId="61A23A2E" w14:textId="5DE480C0" w:rsidR="00420AB9" w:rsidRPr="00AA2824" w:rsidRDefault="0071392C" w:rsidP="005B0CE6">
            <w:pPr>
              <w:pStyle w:val="LargeHeadings"/>
            </w:pPr>
            <w:r w:rsidRPr="00AA2824">
              <w:t xml:space="preserve">We </w:t>
            </w:r>
            <w:r w:rsidR="000A41F0" w:rsidRPr="00AA2824">
              <w:t>partner</w:t>
            </w:r>
            <w:r w:rsidR="003B6FC2" w:rsidRPr="00AA2824">
              <w:t xml:space="preserve"> with</w:t>
            </w:r>
            <w:r w:rsidR="00420AB9" w:rsidRPr="00AA2824">
              <w:t xml:space="preserve"> </w:t>
            </w:r>
            <w:r w:rsidR="007052F5" w:rsidRPr="00AA2824">
              <w:t>families</w:t>
            </w:r>
          </w:p>
          <w:p w14:paraId="1F3486F1" w14:textId="2B0A36F1" w:rsidR="00420AB9" w:rsidRPr="00870B22" w:rsidRDefault="00571564" w:rsidP="005B0CE6">
            <w:pPr>
              <w:pStyle w:val="ListParagraph"/>
              <w:numPr>
                <w:ilvl w:val="0"/>
                <w:numId w:val="38"/>
              </w:numPr>
              <w:rPr>
                <w:b/>
                <w:bCs/>
              </w:rPr>
            </w:pPr>
            <w:r w:rsidRPr="00AA2824">
              <w:t xml:space="preserve">We </w:t>
            </w:r>
            <w:r w:rsidR="007B55C5" w:rsidRPr="00AA2824">
              <w:t>work</w:t>
            </w:r>
            <w:r w:rsidR="00420AB9" w:rsidRPr="00AA2824">
              <w:t xml:space="preserve"> </w:t>
            </w:r>
            <w:r w:rsidR="003B6FC2" w:rsidRPr="00AA2824">
              <w:t xml:space="preserve">with </w:t>
            </w:r>
            <w:r w:rsidR="00420AB9" w:rsidRPr="00AA2824">
              <w:t>parents and care</w:t>
            </w:r>
            <w:r w:rsidR="00790C3C" w:rsidRPr="00AA2824">
              <w:t>rs</w:t>
            </w:r>
            <w:r w:rsidR="00420AB9" w:rsidRPr="00AA2824">
              <w:t xml:space="preserve"> to understand</w:t>
            </w:r>
            <w:r w:rsidR="007B55C5" w:rsidRPr="00AA2824">
              <w:t xml:space="preserve"> the</w:t>
            </w:r>
            <w:r w:rsidR="00C45C2F" w:rsidRPr="00AA2824">
              <w:t xml:space="preserve"> digital technology-related</w:t>
            </w:r>
            <w:r w:rsidR="00AD550A" w:rsidRPr="00AA2824">
              <w:t xml:space="preserve"> issues </w:t>
            </w:r>
            <w:r w:rsidR="003B6FC2" w:rsidRPr="00AA2824">
              <w:t>the</w:t>
            </w:r>
            <w:r w:rsidR="000A41F0" w:rsidRPr="00AA2824">
              <w:t xml:space="preserve">y </w:t>
            </w:r>
            <w:r w:rsidR="00FD3D9F" w:rsidRPr="00AA2824">
              <w:t xml:space="preserve">are </w:t>
            </w:r>
            <w:r w:rsidR="00E06C93" w:rsidRPr="00AA2824">
              <w:t>fac</w:t>
            </w:r>
            <w:r w:rsidR="00FD3D9F" w:rsidRPr="00AA2824">
              <w:t xml:space="preserve">ing </w:t>
            </w:r>
            <w:r w:rsidR="00E06C93" w:rsidRPr="00AA2824">
              <w:t>at home</w:t>
            </w:r>
            <w:r w:rsidR="00FD3D9F" w:rsidRPr="00AA2824">
              <w:t xml:space="preserve">. We </w:t>
            </w:r>
            <w:r w:rsidR="00793086" w:rsidRPr="00AA2824">
              <w:t xml:space="preserve">support </w:t>
            </w:r>
            <w:r w:rsidR="00C45C2F" w:rsidRPr="00AA2824">
              <w:t>them</w:t>
            </w:r>
            <w:r w:rsidR="00793086" w:rsidRPr="00AA2824">
              <w:t xml:space="preserve"> with </w:t>
            </w:r>
            <w:r w:rsidR="008D53F5" w:rsidRPr="00AA2824">
              <w:t xml:space="preserve">information and tools that </w:t>
            </w:r>
            <w:r w:rsidR="00985A83" w:rsidRPr="00AA2824">
              <w:t>help</w:t>
            </w:r>
            <w:r w:rsidR="00420AB9" w:rsidRPr="00AA2824">
              <w:t>.</w:t>
            </w:r>
          </w:p>
        </w:tc>
      </w:tr>
      <w:tr w:rsidR="004D4B30" w:rsidRPr="00AA2824" w14:paraId="22A72635" w14:textId="77777777" w:rsidTr="00F72ABC">
        <w:tc>
          <w:tcPr>
            <w:tcW w:w="988" w:type="dxa"/>
            <w:vAlign w:val="center"/>
          </w:tcPr>
          <w:p w14:paraId="32ECECFC" w14:textId="255925BD" w:rsidR="004D4B30" w:rsidRDefault="00961BB2" w:rsidP="00F72ABC">
            <w:pPr>
              <w:pStyle w:val="LargeHeadings"/>
              <w:jc w:val="center"/>
            </w:pPr>
            <w:r>
              <w:rPr>
                <w:noProof/>
              </w:rPr>
              <w:drawing>
                <wp:inline distT="0" distB="0" distL="0" distR="0" wp14:anchorId="10568879" wp14:editId="42CE137C">
                  <wp:extent cx="396000" cy="396000"/>
                  <wp:effectExtent l="0" t="0" r="4445" b="0"/>
                  <wp:docPr id="1837496118"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6118" name="Graphic 1837496118" descr="Internet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6000" cy="396000"/>
                          </a:xfrm>
                          <a:prstGeom prst="rect">
                            <a:avLst/>
                          </a:prstGeom>
                        </pic:spPr>
                      </pic:pic>
                    </a:graphicData>
                  </a:graphic>
                </wp:inline>
              </w:drawing>
            </w:r>
          </w:p>
          <w:p w14:paraId="52313249" w14:textId="3FE3670E" w:rsidR="004D4B30" w:rsidRPr="00AA2824" w:rsidRDefault="004D4B30" w:rsidP="00F72ABC">
            <w:pPr>
              <w:pStyle w:val="LargeHeadings"/>
              <w:jc w:val="center"/>
            </w:pPr>
          </w:p>
        </w:tc>
        <w:tc>
          <w:tcPr>
            <w:tcW w:w="9468" w:type="dxa"/>
          </w:tcPr>
          <w:p w14:paraId="02868E3E" w14:textId="41699DF0" w:rsidR="004D4B30" w:rsidRPr="00AA2824" w:rsidRDefault="004D4B30" w:rsidP="005B0CE6">
            <w:pPr>
              <w:pStyle w:val="LargeHeadings"/>
            </w:pPr>
            <w:r w:rsidRPr="00AA2824">
              <w:t>We provide access to technolog</w:t>
            </w:r>
            <w:r w:rsidR="00F86715" w:rsidRPr="00AA2824">
              <w:t>y</w:t>
            </w:r>
            <w:r w:rsidRPr="00AA2824">
              <w:t xml:space="preserve"> </w:t>
            </w:r>
          </w:p>
          <w:p w14:paraId="312C342F" w14:textId="3E8CB5F7" w:rsidR="004D4B30" w:rsidRPr="00251B7F" w:rsidRDefault="004D4B30" w:rsidP="005B0CE6">
            <w:pPr>
              <w:pStyle w:val="ListParagraph"/>
              <w:numPr>
                <w:ilvl w:val="0"/>
                <w:numId w:val="38"/>
              </w:numPr>
              <w:rPr>
                <w:b/>
                <w:bCs/>
              </w:rPr>
            </w:pPr>
            <w:r w:rsidRPr="00AA2824">
              <w:t xml:space="preserve">We provide access to </w:t>
            </w:r>
            <w:r w:rsidR="004977D2">
              <w:t xml:space="preserve">the following </w:t>
            </w:r>
            <w:r w:rsidR="0078251C" w:rsidRPr="00AA2824">
              <w:t xml:space="preserve">educational </w:t>
            </w:r>
            <w:r w:rsidRPr="00AA2824">
              <w:t xml:space="preserve">software for students </w:t>
            </w:r>
            <w:r w:rsidR="0078251C" w:rsidRPr="00AA2824">
              <w:t>to use</w:t>
            </w:r>
            <w:r w:rsidR="004977D2">
              <w:t>:</w:t>
            </w:r>
          </w:p>
          <w:p w14:paraId="2D365190" w14:textId="526C3B9D" w:rsidR="00251B7F" w:rsidRPr="00251B7F" w:rsidRDefault="00251B7F" w:rsidP="00251B7F">
            <w:pPr>
              <w:pStyle w:val="ListParagraph"/>
              <w:numPr>
                <w:ilvl w:val="0"/>
                <w:numId w:val="42"/>
              </w:numPr>
              <w:rPr>
                <w:b/>
                <w:bCs/>
              </w:rPr>
            </w:pPr>
            <w:r>
              <w:t>Seesaw</w:t>
            </w:r>
          </w:p>
          <w:p w14:paraId="4762009D" w14:textId="0E203011" w:rsidR="00251B7F" w:rsidRPr="00251B7F" w:rsidRDefault="00251B7F" w:rsidP="00251B7F">
            <w:pPr>
              <w:pStyle w:val="ListParagraph"/>
              <w:numPr>
                <w:ilvl w:val="0"/>
                <w:numId w:val="42"/>
              </w:numPr>
              <w:rPr>
                <w:b/>
                <w:bCs/>
              </w:rPr>
            </w:pPr>
            <w:r>
              <w:t>Sentral</w:t>
            </w:r>
          </w:p>
          <w:p w14:paraId="00991CC7" w14:textId="02DC70E4" w:rsidR="00251B7F" w:rsidRPr="00251B7F" w:rsidRDefault="00251B7F" w:rsidP="00251B7F">
            <w:pPr>
              <w:pStyle w:val="ListParagraph"/>
              <w:numPr>
                <w:ilvl w:val="0"/>
                <w:numId w:val="42"/>
              </w:numPr>
              <w:rPr>
                <w:b/>
                <w:bCs/>
              </w:rPr>
            </w:pPr>
            <w:r>
              <w:t>IXL</w:t>
            </w:r>
          </w:p>
          <w:p w14:paraId="7D8DCB4E" w14:textId="0748DF47" w:rsidR="00251B7F" w:rsidRPr="00251B7F" w:rsidRDefault="00251B7F" w:rsidP="00251B7F">
            <w:pPr>
              <w:pStyle w:val="ListParagraph"/>
              <w:numPr>
                <w:ilvl w:val="0"/>
                <w:numId w:val="42"/>
              </w:numPr>
              <w:rPr>
                <w:b/>
                <w:bCs/>
              </w:rPr>
            </w:pPr>
            <w:r>
              <w:t>Essential Assessments</w:t>
            </w:r>
          </w:p>
          <w:p w14:paraId="4CEBD68B" w14:textId="2020CAA5" w:rsidR="00251B7F" w:rsidRPr="00251B7F" w:rsidRDefault="00251B7F" w:rsidP="00251B7F">
            <w:pPr>
              <w:pStyle w:val="ListParagraph"/>
              <w:numPr>
                <w:ilvl w:val="0"/>
                <w:numId w:val="42"/>
              </w:numPr>
              <w:rPr>
                <w:b/>
                <w:bCs/>
              </w:rPr>
            </w:pPr>
            <w:r>
              <w:t>OARS PAT Testing</w:t>
            </w:r>
          </w:p>
          <w:p w14:paraId="2C453C37" w14:textId="708705DA" w:rsidR="00251B7F" w:rsidRPr="00251B7F" w:rsidRDefault="00251B7F" w:rsidP="00251B7F">
            <w:pPr>
              <w:pStyle w:val="ListParagraph"/>
              <w:numPr>
                <w:ilvl w:val="0"/>
                <w:numId w:val="42"/>
              </w:numPr>
              <w:rPr>
                <w:b/>
                <w:bCs/>
              </w:rPr>
            </w:pPr>
            <w:r>
              <w:t>ClickView</w:t>
            </w:r>
          </w:p>
          <w:p w14:paraId="054D8C4B" w14:textId="6B155DA1" w:rsidR="00251B7F" w:rsidRPr="00251B7F" w:rsidRDefault="00251B7F" w:rsidP="00251B7F">
            <w:pPr>
              <w:pStyle w:val="ListParagraph"/>
              <w:numPr>
                <w:ilvl w:val="0"/>
                <w:numId w:val="42"/>
              </w:numPr>
              <w:rPr>
                <w:b/>
                <w:bCs/>
              </w:rPr>
            </w:pPr>
            <w:r>
              <w:t>Google Workspace</w:t>
            </w:r>
          </w:p>
          <w:p w14:paraId="3703DAC6" w14:textId="5C7BBB47" w:rsidR="00251B7F" w:rsidRPr="00251B7F" w:rsidRDefault="00251B7F" w:rsidP="00251B7F">
            <w:pPr>
              <w:pStyle w:val="ListParagraph"/>
              <w:numPr>
                <w:ilvl w:val="0"/>
                <w:numId w:val="42"/>
              </w:numPr>
              <w:rPr>
                <w:b/>
                <w:bCs/>
              </w:rPr>
            </w:pPr>
            <w:r>
              <w:t>Vivi</w:t>
            </w:r>
          </w:p>
          <w:p w14:paraId="6A84739E" w14:textId="7C8EF4C9" w:rsidR="00251B7F" w:rsidRPr="00251B7F" w:rsidRDefault="00251B7F" w:rsidP="00251B7F">
            <w:pPr>
              <w:pStyle w:val="ListParagraph"/>
              <w:numPr>
                <w:ilvl w:val="0"/>
                <w:numId w:val="42"/>
              </w:numPr>
              <w:rPr>
                <w:b/>
                <w:bCs/>
              </w:rPr>
            </w:pPr>
            <w:proofErr w:type="spellStart"/>
            <w:r>
              <w:t>ClipChamp</w:t>
            </w:r>
            <w:proofErr w:type="spellEnd"/>
          </w:p>
          <w:p w14:paraId="41EF1C90" w14:textId="147CB687" w:rsidR="00251B7F" w:rsidRPr="00251B7F" w:rsidRDefault="00251B7F" w:rsidP="00251B7F">
            <w:pPr>
              <w:pStyle w:val="ListParagraph"/>
              <w:numPr>
                <w:ilvl w:val="0"/>
                <w:numId w:val="42"/>
              </w:numPr>
              <w:rPr>
                <w:b/>
                <w:bCs/>
              </w:rPr>
            </w:pPr>
            <w:r>
              <w:t>Oliver Library Catalogue</w:t>
            </w:r>
          </w:p>
          <w:p w14:paraId="4ED617E8" w14:textId="744C8F27" w:rsidR="00251B7F" w:rsidRPr="00251B7F" w:rsidRDefault="00251B7F" w:rsidP="00251B7F">
            <w:pPr>
              <w:pStyle w:val="ListParagraph"/>
              <w:numPr>
                <w:ilvl w:val="0"/>
                <w:numId w:val="42"/>
              </w:numPr>
              <w:rPr>
                <w:b/>
                <w:bCs/>
              </w:rPr>
            </w:pPr>
            <w:r>
              <w:t>Sunshine Online</w:t>
            </w:r>
          </w:p>
          <w:p w14:paraId="432E9335" w14:textId="29F4B92D" w:rsidR="00251B7F" w:rsidRPr="00251B7F" w:rsidRDefault="00251B7F" w:rsidP="00251B7F">
            <w:pPr>
              <w:pStyle w:val="ListParagraph"/>
              <w:numPr>
                <w:ilvl w:val="0"/>
                <w:numId w:val="42"/>
              </w:numPr>
              <w:rPr>
                <w:b/>
                <w:bCs/>
              </w:rPr>
            </w:pPr>
            <w:r>
              <w:t>Minecraft Education</w:t>
            </w:r>
          </w:p>
          <w:p w14:paraId="79551777" w14:textId="7A867026" w:rsidR="00251B7F" w:rsidRPr="00251B7F" w:rsidRDefault="00251B7F" w:rsidP="00251B7F">
            <w:pPr>
              <w:pStyle w:val="ListParagraph"/>
              <w:numPr>
                <w:ilvl w:val="0"/>
                <w:numId w:val="42"/>
              </w:numPr>
              <w:rPr>
                <w:b/>
                <w:bCs/>
              </w:rPr>
            </w:pPr>
            <w:r>
              <w:t>Scratch</w:t>
            </w:r>
          </w:p>
          <w:p w14:paraId="182513E7" w14:textId="57A34DE4" w:rsidR="00251B7F" w:rsidRPr="00251B7F" w:rsidRDefault="00251B7F" w:rsidP="00251B7F">
            <w:pPr>
              <w:pStyle w:val="ListParagraph"/>
              <w:numPr>
                <w:ilvl w:val="0"/>
                <w:numId w:val="42"/>
              </w:numPr>
            </w:pPr>
            <w:r w:rsidRPr="00251B7F">
              <w:t>Canva</w:t>
            </w:r>
          </w:p>
          <w:p w14:paraId="4462F03D" w14:textId="53F12DE7" w:rsidR="00F86715" w:rsidRPr="00870B22" w:rsidRDefault="00F86715" w:rsidP="005B0CE6">
            <w:pPr>
              <w:pStyle w:val="ListParagraph"/>
              <w:numPr>
                <w:ilvl w:val="0"/>
                <w:numId w:val="38"/>
              </w:numPr>
              <w:rPr>
                <w:b/>
                <w:bCs/>
              </w:rPr>
            </w:pPr>
            <w:r w:rsidRPr="00AA2824">
              <w:t>We create student email accounts which are non-identifiable</w:t>
            </w:r>
            <w:r w:rsidR="008172A3" w:rsidRPr="00AA2824">
              <w:t>.</w:t>
            </w:r>
          </w:p>
        </w:tc>
      </w:tr>
      <w:tr w:rsidR="004D4B30" w:rsidRPr="00AA2824" w14:paraId="7BB9FA4A" w14:textId="77777777" w:rsidTr="00F72ABC">
        <w:tc>
          <w:tcPr>
            <w:tcW w:w="988" w:type="dxa"/>
            <w:vAlign w:val="center"/>
          </w:tcPr>
          <w:p w14:paraId="053AE658" w14:textId="19FF24BD" w:rsidR="004D4B30" w:rsidRPr="00AA2824" w:rsidRDefault="004D4B30" w:rsidP="00F72ABC">
            <w:pPr>
              <w:pStyle w:val="LargeHeadings"/>
              <w:jc w:val="center"/>
            </w:pPr>
            <w:r w:rsidRPr="00AA2824">
              <w:rPr>
                <w:noProof/>
              </w:rPr>
              <w:drawing>
                <wp:inline distT="0" distB="0" distL="0" distR="0" wp14:anchorId="6C31138A" wp14:editId="03439F17">
                  <wp:extent cx="396000" cy="396000"/>
                  <wp:effectExtent l="0" t="0" r="4445" b="0"/>
                  <wp:docPr id="752421445" name="Graphic 19"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1445" name="Graphic 752421445" descr="Online meeting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6000" cy="396000"/>
                          </a:xfrm>
                          <a:prstGeom prst="rect">
                            <a:avLst/>
                          </a:prstGeom>
                        </pic:spPr>
                      </pic:pic>
                    </a:graphicData>
                  </a:graphic>
                </wp:inline>
              </w:drawing>
            </w:r>
          </w:p>
        </w:tc>
        <w:tc>
          <w:tcPr>
            <w:tcW w:w="9468" w:type="dxa"/>
          </w:tcPr>
          <w:p w14:paraId="505F3E89" w14:textId="036CB05D" w:rsidR="004D4B30" w:rsidRPr="00AA2824" w:rsidRDefault="004D4B30" w:rsidP="005B0CE6">
            <w:pPr>
              <w:pStyle w:val="LargeHeadings"/>
            </w:pPr>
            <w:r w:rsidRPr="00AA2824">
              <w:t>We supervise digital learning</w:t>
            </w:r>
          </w:p>
          <w:p w14:paraId="710F5817" w14:textId="4F54FEE8" w:rsidR="004D4B30" w:rsidRPr="00870B22" w:rsidRDefault="004D4B30" w:rsidP="005B0CE6">
            <w:pPr>
              <w:pStyle w:val="ListParagraph"/>
              <w:numPr>
                <w:ilvl w:val="0"/>
                <w:numId w:val="39"/>
              </w:numPr>
              <w:rPr>
                <w:b/>
                <w:bCs/>
              </w:rPr>
            </w:pPr>
            <w:r w:rsidRPr="00AA2824">
              <w:t>We supervise students using digital technologies in the classroom, consistent with our duty of care</w:t>
            </w:r>
            <w:r w:rsidR="00C36EFC" w:rsidRPr="00AA2824">
              <w:t>.</w:t>
            </w:r>
          </w:p>
          <w:p w14:paraId="3FA36DD9" w14:textId="0540BCAD" w:rsidR="004D4B30" w:rsidRPr="00870B22" w:rsidRDefault="004D4B30" w:rsidP="005B0CE6">
            <w:pPr>
              <w:pStyle w:val="ListParagraph"/>
              <w:numPr>
                <w:ilvl w:val="0"/>
                <w:numId w:val="39"/>
              </w:numPr>
              <w:rPr>
                <w:b/>
                <w:bCs/>
              </w:rPr>
            </w:pPr>
            <w:r w:rsidRPr="00AA2824">
              <w:t>We use clear protocols and procedures to protect students working in online spaces</w:t>
            </w:r>
            <w:r w:rsidR="00C36EFC" w:rsidRPr="00AA2824">
              <w:t>.</w:t>
            </w:r>
          </w:p>
        </w:tc>
      </w:tr>
      <w:tr w:rsidR="004D4B30" w:rsidRPr="00AA2824" w14:paraId="308348EE" w14:textId="77777777" w:rsidTr="00F72ABC">
        <w:trPr>
          <w:trHeight w:val="556"/>
        </w:trPr>
        <w:tc>
          <w:tcPr>
            <w:tcW w:w="988" w:type="dxa"/>
            <w:vAlign w:val="center"/>
          </w:tcPr>
          <w:p w14:paraId="28C3EEA2" w14:textId="259B324B" w:rsidR="004D4B30" w:rsidRPr="00AA2824" w:rsidRDefault="004D4B30" w:rsidP="00F72ABC">
            <w:pPr>
              <w:pStyle w:val="LargeHeadings"/>
              <w:jc w:val="center"/>
            </w:pPr>
            <w:r w:rsidRPr="00AA2824">
              <w:rPr>
                <w:noProof/>
              </w:rPr>
              <w:lastRenderedPageBreak/>
              <w:drawing>
                <wp:inline distT="0" distB="0" distL="0" distR="0" wp14:anchorId="4DE53EFD" wp14:editId="40A90185">
                  <wp:extent cx="396000" cy="396000"/>
                  <wp:effectExtent l="0" t="0" r="0" b="4445"/>
                  <wp:docPr id="1159192376" name="Graphic 2" descr="Saf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2376" name="Graphic 1159192376" descr="Saf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6000" cy="396000"/>
                          </a:xfrm>
                          <a:prstGeom prst="rect">
                            <a:avLst/>
                          </a:prstGeom>
                        </pic:spPr>
                      </pic:pic>
                    </a:graphicData>
                  </a:graphic>
                </wp:inline>
              </w:drawing>
            </w:r>
          </w:p>
        </w:tc>
        <w:tc>
          <w:tcPr>
            <w:tcW w:w="9468" w:type="dxa"/>
          </w:tcPr>
          <w:p w14:paraId="7EED872B" w14:textId="5CAC6549" w:rsidR="004D4B30" w:rsidRPr="00AA2824" w:rsidRDefault="004D4B30" w:rsidP="005B0CE6">
            <w:pPr>
              <w:pStyle w:val="LargeHeadings"/>
            </w:pPr>
            <w:r w:rsidRPr="00AA2824">
              <w:t>We take appropriate steps to protect students</w:t>
            </w:r>
          </w:p>
          <w:p w14:paraId="645AD72E" w14:textId="77777777" w:rsidR="004D4B30" w:rsidRPr="00F72ABC" w:rsidRDefault="004D4B30" w:rsidP="005B0CE6">
            <w:pPr>
              <w:pStyle w:val="ListParagraph"/>
              <w:numPr>
                <w:ilvl w:val="0"/>
                <w:numId w:val="40"/>
              </w:numPr>
              <w:rPr>
                <w:b/>
                <w:bCs/>
              </w:rPr>
            </w:pPr>
            <w:r w:rsidRPr="00AA2824">
              <w:t xml:space="preserve">We provide a filtered internet service to block inappropriate content. </w:t>
            </w:r>
            <w:r w:rsidR="6456D0DF">
              <w:t>Full protection from inappropriate content cannot be guaranteed, however, we have processes to report and act on inappropriate content</w:t>
            </w:r>
            <w:r w:rsidR="0095475F">
              <w:t>.</w:t>
            </w:r>
            <w:r w:rsidR="6456D0DF">
              <w:t xml:space="preserve"> </w:t>
            </w:r>
          </w:p>
          <w:p w14:paraId="7FA6792A" w14:textId="0BFDF61A" w:rsidR="004D4B30" w:rsidRPr="00F72ABC" w:rsidRDefault="00F72ABC" w:rsidP="005B0CE6">
            <w:pPr>
              <w:pStyle w:val="ListParagraph"/>
              <w:numPr>
                <w:ilvl w:val="0"/>
                <w:numId w:val="40"/>
              </w:numPr>
            </w:pPr>
            <w:r w:rsidRPr="00F72ABC">
              <w:t>We may access and monitor messages and files sent or saved our network, if necessary and appropriate.</w:t>
            </w:r>
          </w:p>
        </w:tc>
      </w:tr>
      <w:tr w:rsidR="004D4B30" w:rsidRPr="00AA2824" w14:paraId="710B14D1" w14:textId="77777777" w:rsidTr="00F72ABC">
        <w:tc>
          <w:tcPr>
            <w:tcW w:w="988" w:type="dxa"/>
            <w:vAlign w:val="center"/>
          </w:tcPr>
          <w:p w14:paraId="379191ED" w14:textId="5A806695" w:rsidR="004D4B30" w:rsidRPr="00AA2824" w:rsidRDefault="004D4B30" w:rsidP="00F72ABC">
            <w:pPr>
              <w:pStyle w:val="LargeHeadings"/>
              <w:jc w:val="center"/>
            </w:pPr>
            <w:r w:rsidRPr="00AA2824">
              <w:rPr>
                <w:noProof/>
              </w:rPr>
              <w:drawing>
                <wp:inline distT="0" distB="0" distL="0" distR="0" wp14:anchorId="0AEC578C" wp14:editId="4734DE34">
                  <wp:extent cx="396000" cy="396000"/>
                  <wp:effectExtent l="0" t="0" r="0" b="4445"/>
                  <wp:docPr id="260396983" name="Graphic 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6983" name="Graphic 260396983" descr="Medical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6000" cy="396000"/>
                          </a:xfrm>
                          <a:prstGeom prst="rect">
                            <a:avLst/>
                          </a:prstGeom>
                        </pic:spPr>
                      </pic:pic>
                    </a:graphicData>
                  </a:graphic>
                </wp:inline>
              </w:drawing>
            </w:r>
          </w:p>
        </w:tc>
        <w:tc>
          <w:tcPr>
            <w:tcW w:w="9468" w:type="dxa"/>
          </w:tcPr>
          <w:p w14:paraId="77B136DC" w14:textId="3D12AE62" w:rsidR="004D4B30" w:rsidRPr="00AA2824" w:rsidRDefault="004D4B30" w:rsidP="005B0CE6">
            <w:pPr>
              <w:pStyle w:val="LargeHeadings"/>
            </w:pPr>
            <w:r w:rsidRPr="00AA2824">
              <w:t xml:space="preserve">We </w:t>
            </w:r>
            <w:r w:rsidR="0096106A" w:rsidRPr="00AA2824">
              <w:t xml:space="preserve">appropriately manage and </w:t>
            </w:r>
            <w:r w:rsidRPr="00AA2824">
              <w:t>respond to online incidents</w:t>
            </w:r>
          </w:p>
          <w:p w14:paraId="64927E5F" w14:textId="62B0AB10" w:rsidR="004D4B30" w:rsidRPr="00AA2824" w:rsidRDefault="004D4B30" w:rsidP="005B0CE6">
            <w:pPr>
              <w:pStyle w:val="ListParagraph"/>
              <w:numPr>
                <w:ilvl w:val="0"/>
                <w:numId w:val="40"/>
              </w:numPr>
            </w:pPr>
            <w:r w:rsidRPr="00AA2824">
              <w:t xml:space="preserve">We </w:t>
            </w:r>
            <w:r w:rsidR="00451BF9" w:rsidRPr="00AA2824">
              <w:t xml:space="preserve">work to prevent, </w:t>
            </w:r>
            <w:r w:rsidR="00A43783" w:rsidRPr="00AA2824">
              <w:t>respond</w:t>
            </w:r>
            <w:r w:rsidR="00946967" w:rsidRPr="00AA2824">
              <w:t>,</w:t>
            </w:r>
            <w:r w:rsidR="00A43783" w:rsidRPr="00AA2824">
              <w:t xml:space="preserve"> </w:t>
            </w:r>
            <w:r w:rsidR="00451BF9" w:rsidRPr="00AA2824">
              <w:t xml:space="preserve">and learn from </w:t>
            </w:r>
            <w:r w:rsidRPr="00AA2824">
              <w:t>issues or incidents</w:t>
            </w:r>
            <w:r w:rsidR="00451BF9" w:rsidRPr="00AA2824">
              <w:t xml:space="preserve"> relating to the use of</w:t>
            </w:r>
            <w:r w:rsidRPr="00AA2824">
              <w:t xml:space="preserve"> digital technolog</w:t>
            </w:r>
            <w:r w:rsidR="00451BF9" w:rsidRPr="00AA2824">
              <w:t>y</w:t>
            </w:r>
            <w:r w:rsidR="00A43783" w:rsidRPr="00AA2824">
              <w:t>, including</w:t>
            </w:r>
            <w:r w:rsidR="00451BF9" w:rsidRPr="00AA2824">
              <w:t xml:space="preserve"> cybersecurity </w:t>
            </w:r>
            <w:r w:rsidR="006D42C1" w:rsidRPr="00AA2824">
              <w:t>incidents</w:t>
            </w:r>
            <w:r w:rsidR="00C517EF">
              <w:t>,</w:t>
            </w:r>
            <w:r w:rsidR="006D42C1" w:rsidRPr="00AA2824">
              <w:t xml:space="preserve"> cyberbullying</w:t>
            </w:r>
            <w:r w:rsidR="00500C3A" w:rsidRPr="00AA2824">
              <w:t xml:space="preserve"> and risks to child safety.</w:t>
            </w:r>
          </w:p>
          <w:p w14:paraId="6698052A" w14:textId="3F015778" w:rsidR="004D4B30" w:rsidRPr="00870B22" w:rsidRDefault="004D4B30" w:rsidP="005B0CE6">
            <w:pPr>
              <w:pStyle w:val="ListParagraph"/>
              <w:numPr>
                <w:ilvl w:val="0"/>
                <w:numId w:val="40"/>
              </w:numPr>
              <w:rPr>
                <w:b/>
                <w:bCs/>
              </w:rPr>
            </w:pPr>
            <w:r w:rsidRPr="00AA2824">
              <w:t xml:space="preserve">We refer suspected illegal online acts to the </w:t>
            </w:r>
            <w:r w:rsidR="006D42C1" w:rsidRPr="00AA2824">
              <w:t>pol</w:t>
            </w:r>
            <w:r w:rsidR="00946967" w:rsidRPr="00AA2824">
              <w:t>ice.</w:t>
            </w:r>
          </w:p>
        </w:tc>
      </w:tr>
    </w:tbl>
    <w:p w14:paraId="25E8111E" w14:textId="77777777" w:rsidR="00D66909" w:rsidRDefault="00D66909" w:rsidP="005B0CE6">
      <w:pPr>
        <w:rPr>
          <w:rStyle w:val="IntenseEmphasis"/>
          <w:b w:val="0"/>
          <w:bCs w:val="0"/>
          <w:szCs w:val="20"/>
        </w:rPr>
      </w:pPr>
    </w:p>
    <w:p w14:paraId="46910024" w14:textId="77777777" w:rsidR="00D66909" w:rsidRDefault="00D66909" w:rsidP="005B0CE6">
      <w:pPr>
        <w:rPr>
          <w:rStyle w:val="IntenseEmphasis"/>
          <w:b w:val="0"/>
          <w:bCs w:val="0"/>
          <w:szCs w:val="20"/>
        </w:rPr>
      </w:pPr>
    </w:p>
    <w:p w14:paraId="35A02D3D" w14:textId="77777777" w:rsidR="004977D2" w:rsidRDefault="005063F3" w:rsidP="005B0CE6">
      <w:pPr>
        <w:rPr>
          <w:rStyle w:val="Heading2Char"/>
        </w:rPr>
      </w:pPr>
      <w:r>
        <w:rPr>
          <w:rStyle w:val="IntenseEmphasis"/>
          <w:b w:val="0"/>
          <w:bCs w:val="0"/>
          <w:szCs w:val="20"/>
        </w:rPr>
        <w:br/>
      </w:r>
    </w:p>
    <w:p w14:paraId="20ACBB5C" w14:textId="77777777" w:rsidR="004977D2" w:rsidRDefault="004977D2">
      <w:pPr>
        <w:spacing w:after="160" w:line="259" w:lineRule="auto"/>
        <w:rPr>
          <w:rStyle w:val="Heading2Char"/>
        </w:rPr>
      </w:pPr>
      <w:r>
        <w:rPr>
          <w:rStyle w:val="Heading2Char"/>
        </w:rPr>
        <w:br w:type="page"/>
      </w:r>
    </w:p>
    <w:p w14:paraId="3DA00877" w14:textId="39950EF6" w:rsidR="00833AF8" w:rsidRPr="005063F3" w:rsidRDefault="00833AF8" w:rsidP="005B0CE6">
      <w:pPr>
        <w:rPr>
          <w:rStyle w:val="IntenseEmphasis"/>
          <w:b w:val="0"/>
          <w:bCs w:val="0"/>
          <w:szCs w:val="20"/>
        </w:rPr>
      </w:pPr>
      <w:r w:rsidRPr="005063F3">
        <w:rPr>
          <w:rStyle w:val="Heading2Char"/>
        </w:rPr>
        <w:lastRenderedPageBreak/>
        <w:t>How parents and carers can help</w:t>
      </w:r>
    </w:p>
    <w:p w14:paraId="493EA9A7" w14:textId="2B1988D5" w:rsidR="00D66909"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rPr>
        <w:t xml:space="preserve">Below are </w:t>
      </w:r>
      <w:r w:rsidR="001575E7">
        <w:rPr>
          <w:rStyle w:val="IntenseEmphasis"/>
          <w:rFonts w:cstheme="minorHAnsi"/>
          <w:i w:val="0"/>
          <w:iCs w:val="0"/>
          <w:color w:val="auto"/>
        </w:rPr>
        <w:t xml:space="preserve">our </w:t>
      </w:r>
      <w:r w:rsidR="00E56470">
        <w:rPr>
          <w:rStyle w:val="IntenseEmphasis"/>
          <w:rFonts w:cstheme="minorHAnsi"/>
          <w:i w:val="0"/>
          <w:iCs w:val="0"/>
          <w:color w:val="auto"/>
        </w:rPr>
        <w:t xml:space="preserve">suggestions for </w:t>
      </w:r>
      <w:r w:rsidR="006A2E84">
        <w:rPr>
          <w:rStyle w:val="IntenseEmphasis"/>
          <w:rFonts w:cstheme="minorHAnsi"/>
          <w:i w:val="0"/>
          <w:iCs w:val="0"/>
          <w:color w:val="auto"/>
        </w:rPr>
        <w:t>ways</w:t>
      </w:r>
      <w:r w:rsidR="00E56470">
        <w:rPr>
          <w:rStyle w:val="IntenseEmphasis"/>
          <w:rFonts w:cstheme="minorHAnsi"/>
          <w:i w:val="0"/>
          <w:iCs w:val="0"/>
          <w:color w:val="auto"/>
        </w:rPr>
        <w:t xml:space="preserve"> you</w:t>
      </w:r>
      <w:r w:rsidR="000D0A5B">
        <w:rPr>
          <w:rStyle w:val="IntenseEmphasis"/>
          <w:rFonts w:cstheme="minorHAnsi"/>
          <w:i w:val="0"/>
          <w:iCs w:val="0"/>
          <w:color w:val="auto"/>
        </w:rPr>
        <w:t xml:space="preserve"> </w:t>
      </w:r>
      <w:r w:rsidRPr="00AA2824">
        <w:rPr>
          <w:rStyle w:val="IntenseEmphasis"/>
          <w:rFonts w:cstheme="minorHAnsi"/>
          <w:i w:val="0"/>
          <w:iCs w:val="0"/>
          <w:color w:val="auto"/>
        </w:rPr>
        <w:t xml:space="preserve">can support </w:t>
      </w:r>
      <w:r w:rsidR="000D0A5B">
        <w:rPr>
          <w:rStyle w:val="IntenseEmphasis"/>
          <w:rFonts w:cstheme="minorHAnsi"/>
          <w:i w:val="0"/>
          <w:iCs w:val="0"/>
          <w:color w:val="auto"/>
        </w:rPr>
        <w:t xml:space="preserve">your </w:t>
      </w:r>
      <w:r w:rsidRPr="00AA2824">
        <w:rPr>
          <w:rStyle w:val="IntenseEmphasis"/>
          <w:rFonts w:cstheme="minorHAnsi"/>
          <w:i w:val="0"/>
          <w:iCs w:val="0"/>
          <w:color w:val="auto"/>
        </w:rPr>
        <w:t>children to responsibly use digital technology.</w:t>
      </w:r>
    </w:p>
    <w:tbl>
      <w:tblPr>
        <w:tblStyle w:val="TableGrid"/>
        <w:tblW w:w="0" w:type="auto"/>
        <w:tblLook w:val="04A0" w:firstRow="1" w:lastRow="0" w:firstColumn="1" w:lastColumn="0" w:noHBand="0" w:noVBand="1"/>
      </w:tblPr>
      <w:tblGrid>
        <w:gridCol w:w="1056"/>
        <w:gridCol w:w="9400"/>
      </w:tblGrid>
      <w:tr w:rsidR="00833AF8" w:rsidRPr="00AA2824" w14:paraId="5AA16C30" w14:textId="77777777" w:rsidTr="000E3303">
        <w:tc>
          <w:tcPr>
            <w:tcW w:w="996" w:type="dxa"/>
            <w:vAlign w:val="center"/>
          </w:tcPr>
          <w:p w14:paraId="4C0CAB36" w14:textId="0960C2BA" w:rsidR="00CD0055" w:rsidRDefault="00CD0055" w:rsidP="000E3303">
            <w:pPr>
              <w:jc w:val="center"/>
            </w:pPr>
          </w:p>
          <w:p w14:paraId="03B1DFBB" w14:textId="773CA640" w:rsidR="00833AF8" w:rsidRPr="00AA2824" w:rsidRDefault="00CD0055" w:rsidP="000E3303">
            <w:pPr>
              <w:jc w:val="center"/>
              <w:rPr>
                <w:rStyle w:val="IntenseEmphasis"/>
                <w:b w:val="0"/>
                <w:bCs w:val="0"/>
                <w:i w:val="0"/>
                <w:iCs w:val="0"/>
                <w:color w:val="auto"/>
              </w:rPr>
            </w:pPr>
            <w:r>
              <w:rPr>
                <w:noProof/>
                <w:sz w:val="16"/>
                <w:szCs w:val="16"/>
              </w:rPr>
              <w:drawing>
                <wp:inline distT="0" distB="0" distL="0" distR="0" wp14:anchorId="33D64203" wp14:editId="77F36034">
                  <wp:extent cx="525600" cy="525600"/>
                  <wp:effectExtent l="0" t="0" r="0" b="0"/>
                  <wp:docPr id="1533098404" name="Graphic 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8404" name="Graphic 1533098404" descr="Daily calend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25600" cy="525600"/>
                          </a:xfrm>
                          <a:prstGeom prst="rect">
                            <a:avLst/>
                          </a:prstGeom>
                        </pic:spPr>
                      </pic:pic>
                    </a:graphicData>
                  </a:graphic>
                </wp:inline>
              </w:drawing>
            </w:r>
          </w:p>
        </w:tc>
        <w:tc>
          <w:tcPr>
            <w:tcW w:w="9460" w:type="dxa"/>
          </w:tcPr>
          <w:p w14:paraId="59E0CC71"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 xml:space="preserve">Establish clear routines </w:t>
            </w:r>
          </w:p>
          <w:p w14:paraId="200FFE25"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to your child about expectations including when, where, and how digital devices can be used at home, ensuring these rules are age-appropriate and consistent. These can include:</w:t>
            </w:r>
          </w:p>
          <w:p w14:paraId="209584EB" w14:textId="77777777" w:rsidR="00833AF8" w:rsidRPr="00AA2824" w:rsidRDefault="00833AF8" w:rsidP="005B0CE6">
            <w:pPr>
              <w:pStyle w:val="ListParagraph"/>
              <w:numPr>
                <w:ilvl w:val="1"/>
                <w:numId w:val="22"/>
              </w:numPr>
            </w:pPr>
            <w:r w:rsidRPr="00AA2824">
              <w:rPr>
                <w:lang w:eastAsia="en-AU"/>
              </w:rPr>
              <w:t xml:space="preserve">Requiring devices to be used in a common area, such as a living room or kitchen </w:t>
            </w:r>
          </w:p>
          <w:p w14:paraId="2318FD0C" w14:textId="77777777" w:rsidR="00833AF8" w:rsidRPr="00AA2824" w:rsidRDefault="00833AF8" w:rsidP="005B0CE6">
            <w:pPr>
              <w:pStyle w:val="ListParagraph"/>
              <w:numPr>
                <w:ilvl w:val="1"/>
                <w:numId w:val="22"/>
              </w:numPr>
            </w:pPr>
            <w:r w:rsidRPr="00AA2824">
              <w:rPr>
                <w:lang w:eastAsia="en-AU"/>
              </w:rPr>
              <w:t>Setting up a specific area for charging devices overnight, away from bedrooms, to promote better sleep hygiene.</w:t>
            </w:r>
          </w:p>
          <w:p w14:paraId="10B06864" w14:textId="20FE1B71" w:rsidR="00137B2E" w:rsidRPr="00B41B21" w:rsidRDefault="00833AF8" w:rsidP="00B41B21">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Be present when your child is using digital devices, especially for younger children who may not yet understand online risks.</w:t>
            </w:r>
          </w:p>
        </w:tc>
      </w:tr>
      <w:tr w:rsidR="00833AF8" w:rsidRPr="00AA2824" w14:paraId="1DFD63D4" w14:textId="77777777" w:rsidTr="000E3303">
        <w:tc>
          <w:tcPr>
            <w:tcW w:w="996" w:type="dxa"/>
            <w:vAlign w:val="center"/>
          </w:tcPr>
          <w:p w14:paraId="7DC05F8D" w14:textId="77777777" w:rsidR="00833AF8" w:rsidRPr="00AA2824" w:rsidRDefault="00833AF8" w:rsidP="000E3303">
            <w:pPr>
              <w:jc w:val="center"/>
              <w:rPr>
                <w:rStyle w:val="IntenseEmphasis"/>
                <w:b w:val="0"/>
                <w:bCs w:val="0"/>
                <w:i w:val="0"/>
                <w:iCs w:val="0"/>
                <w:color w:val="auto"/>
              </w:rPr>
            </w:pPr>
            <w:r w:rsidRPr="00AA2824">
              <w:rPr>
                <w:noProof/>
              </w:rPr>
              <w:drawing>
                <wp:inline distT="0" distB="0" distL="0" distR="0" wp14:anchorId="05DA8476" wp14:editId="0695BE98">
                  <wp:extent cx="523875" cy="523875"/>
                  <wp:effectExtent l="0" t="0" r="0" b="0"/>
                  <wp:docPr id="645829019"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9019" name="Graphic 645829019" descr="Stop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24399" cy="524399"/>
                          </a:xfrm>
                          <a:prstGeom prst="rect">
                            <a:avLst/>
                          </a:prstGeom>
                        </pic:spPr>
                      </pic:pic>
                    </a:graphicData>
                  </a:graphic>
                </wp:inline>
              </w:drawing>
            </w:r>
          </w:p>
        </w:tc>
        <w:tc>
          <w:tcPr>
            <w:tcW w:w="9460" w:type="dxa"/>
          </w:tcPr>
          <w:p w14:paraId="581E9690"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Restrict inappropriate content</w:t>
            </w:r>
          </w:p>
          <w:p w14:paraId="2882F359"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Use built-in parental controls on devices and apps to help manage their device access and restrict inappropriate content, including apps and websites that are not suitable for their age group.</w:t>
            </w:r>
          </w:p>
          <w:p w14:paraId="1B797800" w14:textId="120937E0" w:rsidR="00833AF8" w:rsidRPr="00872F72" w:rsidRDefault="00833AF8" w:rsidP="00872F72">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Consider restricting the use of non-educational apps and apps with addictive game mechanics (e.g. rewards, badges, limited exit options).</w:t>
            </w:r>
          </w:p>
        </w:tc>
      </w:tr>
      <w:tr w:rsidR="00833AF8" w:rsidRPr="00AA2824" w14:paraId="55075D8B" w14:textId="77777777" w:rsidTr="000E3303">
        <w:tc>
          <w:tcPr>
            <w:tcW w:w="996" w:type="dxa"/>
            <w:vAlign w:val="center"/>
          </w:tcPr>
          <w:p w14:paraId="1CEB8EF7" w14:textId="797766B4" w:rsidR="00833AF8" w:rsidRPr="00AA2824" w:rsidRDefault="007973AD" w:rsidP="000E3303">
            <w:pPr>
              <w:jc w:val="center"/>
              <w:rPr>
                <w:rStyle w:val="IntenseEmphasis"/>
                <w:b w:val="0"/>
                <w:bCs w:val="0"/>
                <w:i w:val="0"/>
                <w:iCs w:val="0"/>
                <w:color w:val="auto"/>
              </w:rPr>
            </w:pPr>
            <w:r>
              <w:rPr>
                <w:noProof/>
                <w:sz w:val="16"/>
                <w:szCs w:val="16"/>
              </w:rPr>
              <w:drawing>
                <wp:inline distT="0" distB="0" distL="0" distR="0" wp14:anchorId="74ABFFF3" wp14:editId="0586F129">
                  <wp:extent cx="523875" cy="523875"/>
                  <wp:effectExtent l="0" t="0" r="9525" b="0"/>
                  <wp:docPr id="1346344694" name="Graphic 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4694" name="Graphic 1346344694" descr="Teacher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3875" cy="523875"/>
                          </a:xfrm>
                          <a:prstGeom prst="rect">
                            <a:avLst/>
                          </a:prstGeom>
                        </pic:spPr>
                      </pic:pic>
                    </a:graphicData>
                  </a:graphic>
                </wp:inline>
              </w:drawing>
            </w:r>
          </w:p>
        </w:tc>
        <w:tc>
          <w:tcPr>
            <w:tcW w:w="9460" w:type="dxa"/>
          </w:tcPr>
          <w:p w14:paraId="13D85022"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Talk about online safety</w:t>
            </w:r>
          </w:p>
          <w:p w14:paraId="6C86D6E1" w14:textId="77777777" w:rsidR="00833AF8"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with your child about the importance of protecting personal information and recognising online scams.</w:t>
            </w:r>
          </w:p>
          <w:p w14:paraId="3564E844" w14:textId="019F7113" w:rsidR="008F0546" w:rsidRPr="008F0546" w:rsidRDefault="008F0546" w:rsidP="008F0546">
            <w:pPr>
              <w:pStyle w:val="ListParagraph"/>
              <w:numPr>
                <w:ilvl w:val="0"/>
                <w:numId w:val="22"/>
              </w:numPr>
              <w:rPr>
                <w:rStyle w:val="IntenseEmphasis"/>
                <w:b w:val="0"/>
                <w:bCs w:val="0"/>
                <w:i w:val="0"/>
                <w:iCs w:val="0"/>
                <w:color w:val="auto"/>
              </w:rPr>
            </w:pPr>
            <w:r w:rsidRPr="003358D5">
              <w:rPr>
                <w:rStyle w:val="IntenseEmphasis"/>
                <w:b w:val="0"/>
                <w:bCs w:val="0"/>
                <w:i w:val="0"/>
                <w:iCs w:val="0"/>
                <w:color w:val="auto"/>
              </w:rPr>
              <w:t>Talk with your child about age restrictions on social media</w:t>
            </w:r>
            <w:r>
              <w:rPr>
                <w:rStyle w:val="IntenseEmphasis"/>
                <w:b w:val="0"/>
                <w:bCs w:val="0"/>
                <w:i w:val="0"/>
                <w:iCs w:val="0"/>
                <w:color w:val="auto"/>
              </w:rPr>
              <w:t xml:space="preserve"> and</w:t>
            </w:r>
            <w:r w:rsidRPr="003358D5">
              <w:rPr>
                <w:rStyle w:val="IntenseEmphasis"/>
                <w:b w:val="0"/>
                <w:bCs w:val="0"/>
                <w:i w:val="0"/>
                <w:iCs w:val="0"/>
                <w:color w:val="auto"/>
              </w:rPr>
              <w:t xml:space="preserve"> explore other ways they can connect </w:t>
            </w:r>
            <w:r>
              <w:rPr>
                <w:rStyle w:val="IntenseEmphasis"/>
                <w:b w:val="0"/>
                <w:bCs w:val="0"/>
                <w:i w:val="0"/>
                <w:iCs w:val="0"/>
                <w:color w:val="auto"/>
              </w:rPr>
              <w:t xml:space="preserve">with their friends </w:t>
            </w:r>
            <w:r w:rsidRPr="003358D5">
              <w:rPr>
                <w:rStyle w:val="IntenseEmphasis"/>
                <w:b w:val="0"/>
                <w:bCs w:val="0"/>
                <w:i w:val="0"/>
                <w:iCs w:val="0"/>
                <w:color w:val="auto"/>
              </w:rPr>
              <w:t xml:space="preserve">online and offline. </w:t>
            </w:r>
          </w:p>
          <w:p w14:paraId="0BEE6E3A"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Encourage your child to talk to you or another trusted adult if they feel unsafe online.</w:t>
            </w:r>
          </w:p>
        </w:tc>
      </w:tr>
      <w:tr w:rsidR="00833AF8" w:rsidRPr="00AA2824" w14:paraId="62CC0CF2" w14:textId="77777777" w:rsidTr="000E3303">
        <w:tc>
          <w:tcPr>
            <w:tcW w:w="996" w:type="dxa"/>
            <w:vAlign w:val="center"/>
          </w:tcPr>
          <w:p w14:paraId="169C795C" w14:textId="28E1B411" w:rsidR="00833AF8" w:rsidRPr="00AA2824" w:rsidRDefault="00E04516" w:rsidP="000E3303">
            <w:pPr>
              <w:jc w:val="center"/>
              <w:rPr>
                <w:rStyle w:val="IntenseEmphasis"/>
                <w:b w:val="0"/>
                <w:bCs w:val="0"/>
                <w:i w:val="0"/>
                <w:iCs w:val="0"/>
                <w:color w:val="auto"/>
              </w:rPr>
            </w:pPr>
            <w:r>
              <w:rPr>
                <w:noProof/>
              </w:rPr>
              <w:drawing>
                <wp:inline distT="0" distB="0" distL="0" distR="0" wp14:anchorId="75C5C165" wp14:editId="3E993BFF">
                  <wp:extent cx="523875" cy="523875"/>
                  <wp:effectExtent l="0" t="0" r="0" b="9525"/>
                  <wp:docPr id="965784991" name="Graphic 2"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4991" name="Graphic 965784991" descr="Scales of justic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23875" cy="523875"/>
                          </a:xfrm>
                          <a:prstGeom prst="rect">
                            <a:avLst/>
                          </a:prstGeom>
                        </pic:spPr>
                      </pic:pic>
                    </a:graphicData>
                  </a:graphic>
                </wp:inline>
              </w:drawing>
            </w:r>
          </w:p>
        </w:tc>
        <w:tc>
          <w:tcPr>
            <w:tcW w:w="9460" w:type="dxa"/>
          </w:tcPr>
          <w:p w14:paraId="0BE88C6D"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Model responsible and balanced technology use</w:t>
            </w:r>
          </w:p>
          <w:p w14:paraId="735FE871" w14:textId="33863A2C"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Encourage a healthy balance between screen time and offline activities, especially outdoor unstructured play and time with friends and family, face-to-face</w:t>
            </w:r>
            <w:r w:rsidR="006F33F5" w:rsidRPr="00AA2824">
              <w:rPr>
                <w:rStyle w:val="IntenseEmphasis"/>
                <w:b w:val="0"/>
                <w:bCs w:val="0"/>
                <w:i w:val="0"/>
                <w:iCs w:val="0"/>
                <w:color w:val="auto"/>
              </w:rPr>
              <w:t>.</w:t>
            </w:r>
            <w:r w:rsidR="006F33F5" w:rsidRPr="006F33F5">
              <w:rPr>
                <w:rStyle w:val="IntenseEmphasis"/>
                <w:i w:val="0"/>
                <w:iCs w:val="0"/>
                <w:color w:val="auto"/>
              </w:rPr>
              <w:t xml:space="preserve"> *</w:t>
            </w:r>
          </w:p>
          <w:p w14:paraId="416535C1" w14:textId="77777777"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Demonstrate responsible and balanced tech use in your own daily routine to set a good example for your child.</w:t>
            </w:r>
          </w:p>
        </w:tc>
      </w:tr>
      <w:tr w:rsidR="00833AF8" w:rsidRPr="00AA2824" w14:paraId="77267D68" w14:textId="77777777" w:rsidTr="000E3303">
        <w:tc>
          <w:tcPr>
            <w:tcW w:w="996" w:type="dxa"/>
            <w:vAlign w:val="center"/>
          </w:tcPr>
          <w:p w14:paraId="491985F7" w14:textId="418C09A3" w:rsidR="00833AF8" w:rsidRPr="00AA2824" w:rsidRDefault="00307C9A" w:rsidP="000E3303">
            <w:pPr>
              <w:jc w:val="center"/>
              <w:rPr>
                <w:rStyle w:val="IntenseEmphasis"/>
                <w:b w:val="0"/>
                <w:bCs w:val="0"/>
                <w:i w:val="0"/>
                <w:iCs w:val="0"/>
                <w:color w:val="auto"/>
              </w:rPr>
            </w:pPr>
            <w:r>
              <w:rPr>
                <w:noProof/>
              </w:rPr>
              <w:drawing>
                <wp:inline distT="0" distB="0" distL="0" distR="0" wp14:anchorId="345A76DA" wp14:editId="4DF626D5">
                  <wp:extent cx="525600" cy="525600"/>
                  <wp:effectExtent l="0" t="0" r="8255" b="0"/>
                  <wp:docPr id="1498721673" name="Graphic 3"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1673" name="Graphic 1498721673" descr="Handshak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5600" cy="525600"/>
                          </a:xfrm>
                          <a:prstGeom prst="rect">
                            <a:avLst/>
                          </a:prstGeom>
                        </pic:spPr>
                      </pic:pic>
                    </a:graphicData>
                  </a:graphic>
                </wp:inline>
              </w:drawing>
            </w:r>
          </w:p>
        </w:tc>
        <w:tc>
          <w:tcPr>
            <w:tcW w:w="9460" w:type="dxa"/>
          </w:tcPr>
          <w:p w14:paraId="73353DB4"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Work with us</w:t>
            </w:r>
          </w:p>
          <w:p w14:paraId="5C8D0E96"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Let your child’s teacher know about concerns you have regarding their technology use</w:t>
            </w:r>
          </w:p>
          <w:p w14:paraId="2A75756C"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Keep informed about what your child is learning at school, so you can help reinforce positive messages at home.</w:t>
            </w:r>
          </w:p>
        </w:tc>
      </w:tr>
    </w:tbl>
    <w:p w14:paraId="1AA6026F" w14:textId="77777777" w:rsidR="00833AF8" w:rsidRPr="006E3FCD" w:rsidRDefault="00833AF8" w:rsidP="005B0CE6">
      <w:pPr>
        <w:rPr>
          <w:rStyle w:val="IntenseEmphasis"/>
          <w:b w:val="0"/>
          <w:bCs w:val="0"/>
          <w:i w:val="0"/>
          <w:iCs w:val="0"/>
          <w:color w:val="auto"/>
          <w:sz w:val="10"/>
          <w:szCs w:val="10"/>
        </w:rPr>
      </w:pPr>
    </w:p>
    <w:tbl>
      <w:tblPr>
        <w:tblStyle w:val="TableGrid"/>
        <w:tblW w:w="0" w:type="auto"/>
        <w:tblLook w:val="04A0" w:firstRow="1" w:lastRow="0" w:firstColumn="1" w:lastColumn="0" w:noHBand="0" w:noVBand="1"/>
      </w:tblPr>
      <w:tblGrid>
        <w:gridCol w:w="10456"/>
      </w:tblGrid>
      <w:tr w:rsidR="00833AF8" w:rsidRPr="00AA2824" w14:paraId="544278DE" w14:textId="77777777" w:rsidTr="0095475F">
        <w:tc>
          <w:tcPr>
            <w:tcW w:w="10456" w:type="dxa"/>
          </w:tcPr>
          <w:p w14:paraId="6DB81558"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b/>
                <w:bCs/>
                <w:i w:val="0"/>
                <w:iCs w:val="0"/>
                <w:color w:val="auto"/>
              </w:rPr>
              <w:t>*Australia’s physical activity and sedentary behaviour guidelines</w:t>
            </w:r>
            <w:r w:rsidRPr="00AA2824">
              <w:rPr>
                <w:rStyle w:val="IntenseEmphasis"/>
                <w:rFonts w:cstheme="minorHAnsi"/>
                <w:i w:val="0"/>
                <w:iCs w:val="0"/>
                <w:color w:val="auto"/>
              </w:rPr>
              <w:t xml:space="preserve"> include the following recommendations for children between 5-17 years-old regarding sedentary recreational screen time:</w:t>
            </w:r>
          </w:p>
          <w:p w14:paraId="4A17B393"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no more than 2 hours of sedentary recreational screen time per day</w:t>
            </w:r>
          </w:p>
          <w:p w14:paraId="0A50E9BE"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avoiding screen time 1 hour before sleep</w:t>
            </w:r>
          </w:p>
          <w:p w14:paraId="5D23E19B"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keeping screens out of the bedroom.</w:t>
            </w:r>
          </w:p>
          <w:p w14:paraId="4492F15E"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sz w:val="16"/>
                <w:szCs w:val="16"/>
              </w:rPr>
              <w:t xml:space="preserve">Source: Australia’s physical activity and sedentary behaviour guidelines, </w:t>
            </w:r>
            <w:hyperlink r:id="rId36" w:history="1">
              <w:r w:rsidRPr="00AA2824">
                <w:rPr>
                  <w:rStyle w:val="Hyperlink"/>
                  <w:rFonts w:cstheme="minorHAnsi"/>
                  <w:b w:val="0"/>
                  <w:bCs w:val="0"/>
                  <w:sz w:val="16"/>
                  <w:szCs w:val="16"/>
                </w:rPr>
                <w:t>https://www.health.gov.au/topics/physical-activity-and-exercise/physical-activity-and-exercise-guidelines-for-all-australians/for-children-and-young-people-5-to-17-years</w:t>
              </w:r>
            </w:hyperlink>
            <w:r w:rsidRPr="00AA2824">
              <w:rPr>
                <w:rStyle w:val="IntenseEmphasis"/>
                <w:rFonts w:cstheme="minorHAnsi"/>
                <w:b/>
                <w:bCs/>
                <w:i w:val="0"/>
                <w:iCs w:val="0"/>
                <w:color w:val="auto"/>
                <w:sz w:val="16"/>
                <w:szCs w:val="16"/>
              </w:rPr>
              <w:t>.</w:t>
            </w:r>
            <w:r w:rsidRPr="00AA2824">
              <w:rPr>
                <w:rStyle w:val="IntenseEmphasis"/>
                <w:rFonts w:cstheme="minorHAnsi"/>
                <w:i w:val="0"/>
                <w:iCs w:val="0"/>
                <w:color w:val="auto"/>
                <w:sz w:val="16"/>
                <w:szCs w:val="16"/>
              </w:rPr>
              <w:t xml:space="preserve"> </w:t>
            </w:r>
          </w:p>
        </w:tc>
      </w:tr>
    </w:tbl>
    <w:p w14:paraId="183FCD2E" w14:textId="77777777" w:rsidR="00D66909" w:rsidRDefault="00D66909" w:rsidP="005B0CE6">
      <w:pPr>
        <w:pStyle w:val="LargeHeadings"/>
      </w:pPr>
    </w:p>
    <w:p w14:paraId="1523AEB3" w14:textId="43BF2D75" w:rsidR="00833AF8" w:rsidRPr="00AA2824" w:rsidRDefault="00833AF8" w:rsidP="005B0CE6">
      <w:pPr>
        <w:pStyle w:val="LargeHeadings"/>
      </w:pPr>
      <w:r w:rsidRPr="00AA2824">
        <w:t>Support for parents and carers</w:t>
      </w:r>
    </w:p>
    <w:p w14:paraId="7AC421DC" w14:textId="534C7604" w:rsidR="00D66909" w:rsidRPr="00D66909" w:rsidRDefault="00BF34FB" w:rsidP="00D66909">
      <w:pPr>
        <w:rPr>
          <w:rStyle w:val="IntenseEmphasis"/>
          <w:b w:val="0"/>
          <w:bCs w:val="0"/>
          <w:i w:val="0"/>
          <w:iCs w:val="0"/>
          <w:color w:val="auto"/>
          <w:sz w:val="24"/>
          <w:szCs w:val="24"/>
        </w:rPr>
      </w:pPr>
      <w:r>
        <w:t>To learn more about how to support the safe</w:t>
      </w:r>
      <w:r w:rsidR="00A84166">
        <w:t xml:space="preserve">, </w:t>
      </w:r>
      <w:r w:rsidR="004C4AF5">
        <w:t xml:space="preserve">intentional </w:t>
      </w:r>
      <w:r>
        <w:t xml:space="preserve">and responsible use of digital technologies at home, the </w:t>
      </w:r>
      <w:proofErr w:type="spellStart"/>
      <w:r w:rsidR="00A25165">
        <w:t>eS</w:t>
      </w:r>
      <w:r>
        <w:t>afety</w:t>
      </w:r>
      <w:proofErr w:type="spellEnd"/>
      <w:r>
        <w:t xml:space="preserve"> </w:t>
      </w:r>
      <w:r w:rsidR="00A25165">
        <w:t>C</w:t>
      </w:r>
      <w:r>
        <w:t xml:space="preserve">ommissioner provides </w:t>
      </w:r>
      <w:hyperlink r:id="rId37">
        <w:r w:rsidRPr="0C794882">
          <w:rPr>
            <w:rStyle w:val="Hyperlink"/>
          </w:rPr>
          <w:t>resources for parents</w:t>
        </w:r>
      </w:hyperlink>
      <w:r>
        <w:t xml:space="preserve">, and outlines available </w:t>
      </w:r>
      <w:hyperlink r:id="rId38">
        <w:r w:rsidRPr="0C794882">
          <w:rPr>
            <w:rStyle w:val="Hyperlink"/>
          </w:rPr>
          <w:t>counselling and support services</w:t>
        </w:r>
      </w:hyperlink>
      <w:r>
        <w:t>.</w:t>
      </w:r>
    </w:p>
    <w:p w14:paraId="59815D1A" w14:textId="1E5D15F6" w:rsidR="00856D6E" w:rsidRDefault="00856D6E" w:rsidP="00856D6E">
      <w:pPr>
        <w:rPr>
          <w:rStyle w:val="IntenseEmphasis"/>
          <w:b w:val="0"/>
          <w:bCs w:val="0"/>
          <w:i w:val="0"/>
          <w:iCs w:val="0"/>
          <w:color w:val="auto"/>
        </w:rPr>
      </w:pPr>
      <w:r>
        <w:rPr>
          <w:rStyle w:val="IntenseEmphasis"/>
          <w:b w:val="0"/>
          <w:bCs w:val="0"/>
          <w:i w:val="0"/>
          <w:iCs w:val="0"/>
          <w:color w:val="auto"/>
        </w:rPr>
        <w:br w:type="page"/>
      </w:r>
    </w:p>
    <w:p w14:paraId="380A8AF3" w14:textId="6B94EC9B" w:rsidR="00654392" w:rsidRPr="00D66909" w:rsidRDefault="00654392" w:rsidP="005B0CE6">
      <w:pPr>
        <w:pStyle w:val="Heading1"/>
        <w:rPr>
          <w:color w:val="000000" w:themeColor="text1"/>
        </w:rPr>
      </w:pPr>
      <w:r w:rsidRPr="00D66909">
        <w:rPr>
          <w:color w:val="000000" w:themeColor="text1"/>
        </w:rPr>
        <w:lastRenderedPageBreak/>
        <w:t xml:space="preserve">For </w:t>
      </w:r>
      <w:r w:rsidR="00D66909" w:rsidRPr="00D66909">
        <w:rPr>
          <w:color w:val="000000" w:themeColor="text1"/>
        </w:rPr>
        <w:t>S</w:t>
      </w:r>
      <w:r w:rsidRPr="00D66909">
        <w:rPr>
          <w:color w:val="000000" w:themeColor="text1"/>
        </w:rPr>
        <w:t>tudents</w:t>
      </w:r>
    </w:p>
    <w:p w14:paraId="69B93434" w14:textId="08E2A9C0" w:rsidR="00BF50C8" w:rsidRPr="00AA2824" w:rsidRDefault="001469BD" w:rsidP="005B0CE6">
      <w:pPr>
        <w:pStyle w:val="Heading2"/>
      </w:pPr>
      <w:r w:rsidRPr="00AA2824">
        <w:t xml:space="preserve">What we </w:t>
      </w:r>
      <w:r w:rsidR="00BF50C8" w:rsidRPr="00AA2824">
        <w:t>expect</w:t>
      </w:r>
    </w:p>
    <w:p w14:paraId="01148EE1" w14:textId="0852CF08" w:rsidR="00BF50C8" w:rsidRPr="00AA2824" w:rsidRDefault="00CF6748" w:rsidP="005B0CE6">
      <w:r w:rsidRPr="00AA2824">
        <w:t xml:space="preserve">Below are our expectations </w:t>
      </w:r>
      <w:r w:rsidR="00485AD9" w:rsidRPr="00AA2824">
        <w:t xml:space="preserve">of students at </w:t>
      </w:r>
      <w:r w:rsidR="00D66909" w:rsidRPr="00D66909">
        <w:rPr>
          <w:color w:val="000000" w:themeColor="text1"/>
        </w:rPr>
        <w:t>Athol Road Primary School</w:t>
      </w:r>
      <w:r w:rsidR="00D66909">
        <w:rPr>
          <w:color w:val="000000" w:themeColor="text1"/>
        </w:rPr>
        <w:t xml:space="preserve"> </w:t>
      </w:r>
      <w:r w:rsidR="00485AD9" w:rsidRPr="00D66909">
        <w:rPr>
          <w:color w:val="000000" w:themeColor="text1"/>
        </w:rPr>
        <w:t>w</w:t>
      </w:r>
      <w:r w:rsidR="00BF50C8" w:rsidRPr="00D66909">
        <w:rPr>
          <w:color w:val="000000" w:themeColor="text1"/>
        </w:rPr>
        <w:t xml:space="preserve">hen </w:t>
      </w:r>
      <w:r w:rsidR="00F234C4" w:rsidRPr="00AA2824">
        <w:t>using</w:t>
      </w:r>
      <w:r w:rsidR="00BF50C8" w:rsidRPr="00AA2824">
        <w:t xml:space="preserve"> digital technologies</w:t>
      </w:r>
      <w:r w:rsidR="00E4662A" w:rsidRPr="00AA2824">
        <w:t>.</w:t>
      </w:r>
    </w:p>
    <w:tbl>
      <w:tblPr>
        <w:tblStyle w:val="TableGrid"/>
        <w:tblW w:w="10693" w:type="dxa"/>
        <w:tblBorders>
          <w:insideV w:val="none" w:sz="0" w:space="0" w:color="auto"/>
        </w:tblBorders>
        <w:tblLook w:val="04A0" w:firstRow="1" w:lastRow="0" w:firstColumn="1" w:lastColumn="0" w:noHBand="0" w:noVBand="1"/>
      </w:tblPr>
      <w:tblGrid>
        <w:gridCol w:w="1980"/>
        <w:gridCol w:w="8713"/>
      </w:tblGrid>
      <w:tr w:rsidR="006E1707" w:rsidRPr="00AA2824" w14:paraId="2A8E77DF" w14:textId="77777777" w:rsidTr="004C60F4">
        <w:tc>
          <w:tcPr>
            <w:tcW w:w="1980" w:type="dxa"/>
            <w:vAlign w:val="center"/>
          </w:tcPr>
          <w:p w14:paraId="354A174C" w14:textId="0F4C58B0" w:rsidR="006E1707" w:rsidRPr="001A123B" w:rsidRDefault="006E1707" w:rsidP="00635FE5">
            <w:pPr>
              <w:pStyle w:val="LargeHeadings"/>
              <w:jc w:val="center"/>
              <w:rPr>
                <w:sz w:val="28"/>
                <w:szCs w:val="28"/>
              </w:rPr>
            </w:pPr>
            <w:r w:rsidRPr="001A123B">
              <w:rPr>
                <w:sz w:val="28"/>
                <w:szCs w:val="28"/>
              </w:rPr>
              <w:t>Be safe</w:t>
            </w:r>
          </w:p>
          <w:p w14:paraId="528D882F" w14:textId="766C9A52" w:rsidR="006E1707" w:rsidRPr="001A123B" w:rsidRDefault="006E1707" w:rsidP="00635FE5">
            <w:pPr>
              <w:pStyle w:val="LargeHeadings"/>
              <w:jc w:val="center"/>
              <w:rPr>
                <w:sz w:val="28"/>
                <w:szCs w:val="28"/>
              </w:rPr>
            </w:pPr>
            <w:r w:rsidRPr="001A123B">
              <w:rPr>
                <w:noProof/>
                <w:sz w:val="28"/>
                <w:szCs w:val="28"/>
              </w:rPr>
              <w:drawing>
                <wp:inline distT="0" distB="0" distL="0" distR="0" wp14:anchorId="3F692237" wp14:editId="5D8F666A">
                  <wp:extent cx="720000" cy="720000"/>
                  <wp:effectExtent l="0" t="0" r="0" b="0"/>
                  <wp:docPr id="2004184684" name="Graphic 9"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4684" name="Graphic 2004184684" descr="Lock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20000" cy="720000"/>
                          </a:xfrm>
                          <a:prstGeom prst="rect">
                            <a:avLst/>
                          </a:prstGeom>
                        </pic:spPr>
                      </pic:pic>
                    </a:graphicData>
                  </a:graphic>
                </wp:inline>
              </w:drawing>
            </w:r>
          </w:p>
        </w:tc>
        <w:tc>
          <w:tcPr>
            <w:tcW w:w="8713" w:type="dxa"/>
          </w:tcPr>
          <w:p w14:paraId="5AA5C2C9" w14:textId="260DF2F3" w:rsidR="006E1707" w:rsidRPr="00791143" w:rsidRDefault="006E1707" w:rsidP="004562CA">
            <w:pPr>
              <w:pStyle w:val="LargeHeadings"/>
              <w:spacing w:before="120" w:after="120"/>
            </w:pPr>
            <w:r w:rsidRPr="00791143">
              <w:t xml:space="preserve">At </w:t>
            </w:r>
            <w:r w:rsidR="00D66909">
              <w:t xml:space="preserve">Athol Road Primary School </w:t>
            </w:r>
            <w:r w:rsidRPr="00791143">
              <w:t>we protect personal information and keep safe online.</w:t>
            </w:r>
          </w:p>
          <w:p w14:paraId="242E7BB4" w14:textId="77777777" w:rsidR="006E1707" w:rsidRPr="00B83C30" w:rsidRDefault="006E1707" w:rsidP="005B0CE6">
            <w:r w:rsidRPr="00B83C30">
              <w:t>We do this by:</w:t>
            </w:r>
          </w:p>
          <w:p w14:paraId="264C6456" w14:textId="6E8DBADB" w:rsidR="006E1707" w:rsidRPr="00B83C30" w:rsidRDefault="006E1707" w:rsidP="005B0CE6">
            <w:pPr>
              <w:pStyle w:val="ListParagraph"/>
              <w:numPr>
                <w:ilvl w:val="0"/>
                <w:numId w:val="2"/>
              </w:numPr>
              <w:rPr>
                <w:lang w:eastAsia="en-AU"/>
              </w:rPr>
            </w:pPr>
            <w:r w:rsidRPr="00B83C30">
              <w:rPr>
                <w:lang w:eastAsia="en-AU"/>
              </w:rPr>
              <w:t xml:space="preserve">Not sharing </w:t>
            </w:r>
            <w:r w:rsidR="008F7C7C" w:rsidRPr="00B83C30">
              <w:rPr>
                <w:lang w:eastAsia="en-AU"/>
              </w:rPr>
              <w:t>our</w:t>
            </w:r>
            <w:r w:rsidRPr="00B83C30">
              <w:rPr>
                <w:lang w:eastAsia="en-AU"/>
              </w:rPr>
              <w:t xml:space="preserve"> password </w:t>
            </w:r>
            <w:r w:rsidR="00E82F25" w:rsidRPr="00B83C30">
              <w:rPr>
                <w:lang w:eastAsia="en-AU"/>
              </w:rPr>
              <w:t>or using someone else’s username or password</w:t>
            </w:r>
            <w:r w:rsidR="00191501" w:rsidRPr="00B83C30">
              <w:rPr>
                <w:lang w:eastAsia="en-AU"/>
              </w:rPr>
              <w:t>.</w:t>
            </w:r>
          </w:p>
          <w:p w14:paraId="5BB1F6B5" w14:textId="77777777" w:rsidR="006E1707" w:rsidRPr="00B83C30" w:rsidRDefault="006E1707" w:rsidP="005B0CE6">
            <w:pPr>
              <w:pStyle w:val="ListParagraph"/>
              <w:numPr>
                <w:ilvl w:val="0"/>
                <w:numId w:val="2"/>
              </w:numPr>
              <w:rPr>
                <w:lang w:eastAsia="en-AU"/>
              </w:rPr>
            </w:pPr>
            <w:r w:rsidRPr="00B83C30">
              <w:rPr>
                <w:lang w:eastAsia="en-AU"/>
              </w:rPr>
              <w:t>Logging out of our devices when they are not in use.</w:t>
            </w:r>
          </w:p>
          <w:p w14:paraId="6A354879" w14:textId="08F0A9F2" w:rsidR="006E1707" w:rsidRPr="001840AD" w:rsidRDefault="006E1707" w:rsidP="005B0CE6">
            <w:pPr>
              <w:pStyle w:val="ListParagraph"/>
              <w:numPr>
                <w:ilvl w:val="0"/>
                <w:numId w:val="2"/>
              </w:numPr>
              <w:rPr>
                <w:rFonts w:eastAsia="Times New Roman"/>
                <w:kern w:val="0"/>
                <w:lang w:eastAsia="en-AU"/>
                <w14:ligatures w14:val="none"/>
              </w:rPr>
            </w:pPr>
            <w:r w:rsidRPr="00B83C30">
              <w:t xml:space="preserve">Restricting the personal </w:t>
            </w:r>
            <w:proofErr w:type="gramStart"/>
            <w:r w:rsidR="00872F72" w:rsidRPr="00B83C30">
              <w:t>information</w:t>
            </w:r>
            <w:proofErr w:type="gramEnd"/>
            <w:r w:rsidR="00872F72">
              <w:t xml:space="preserve"> </w:t>
            </w:r>
            <w:r w:rsidR="008F7C7C" w:rsidRPr="00B83C30">
              <w:t>we</w:t>
            </w:r>
            <w:r w:rsidRPr="00B83C30">
              <w:t xml:space="preserve"> post online, including images and videos.</w:t>
            </w:r>
          </w:p>
          <w:p w14:paraId="1AAE44B4" w14:textId="47B81330" w:rsidR="001840AD" w:rsidRPr="001840AD" w:rsidRDefault="001840AD" w:rsidP="001840AD">
            <w:pPr>
              <w:rPr>
                <w:rFonts w:eastAsia="Times New Roman"/>
                <w:kern w:val="0"/>
                <w:lang w:eastAsia="en-AU"/>
                <w14:ligatures w14:val="none"/>
              </w:rPr>
            </w:pPr>
          </w:p>
        </w:tc>
      </w:tr>
      <w:tr w:rsidR="006E1707" w:rsidRPr="00AA2824" w14:paraId="6FF47BE0" w14:textId="77777777" w:rsidTr="004C60F4">
        <w:tc>
          <w:tcPr>
            <w:tcW w:w="1980" w:type="dxa"/>
            <w:vAlign w:val="center"/>
          </w:tcPr>
          <w:p w14:paraId="1A65B82A" w14:textId="4EE92D09" w:rsidR="006E1707" w:rsidRPr="001A123B" w:rsidRDefault="006E1707" w:rsidP="00635FE5">
            <w:pPr>
              <w:pStyle w:val="LargeHeadings"/>
              <w:jc w:val="center"/>
              <w:rPr>
                <w:sz w:val="28"/>
                <w:szCs w:val="28"/>
              </w:rPr>
            </w:pPr>
            <w:r w:rsidRPr="001A123B">
              <w:rPr>
                <w:sz w:val="28"/>
                <w:szCs w:val="28"/>
              </w:rPr>
              <w:t xml:space="preserve">Be </w:t>
            </w:r>
            <w:r w:rsidR="00EF2B59" w:rsidRPr="001A123B">
              <w:rPr>
                <w:sz w:val="28"/>
                <w:szCs w:val="28"/>
              </w:rPr>
              <w:t>resp</w:t>
            </w:r>
            <w:r w:rsidR="0002011A" w:rsidRPr="001A123B">
              <w:rPr>
                <w:sz w:val="28"/>
                <w:szCs w:val="28"/>
              </w:rPr>
              <w:t>ectful</w:t>
            </w:r>
          </w:p>
          <w:p w14:paraId="4B56EE09" w14:textId="77777777" w:rsidR="006E1707" w:rsidRPr="001A123B" w:rsidRDefault="006E1707" w:rsidP="00635FE5">
            <w:pPr>
              <w:pStyle w:val="LargeHeadings"/>
              <w:jc w:val="center"/>
              <w:rPr>
                <w:sz w:val="28"/>
                <w:szCs w:val="28"/>
              </w:rPr>
            </w:pPr>
            <w:r w:rsidRPr="001A123B">
              <w:rPr>
                <w:noProof/>
                <w:sz w:val="28"/>
                <w:szCs w:val="28"/>
              </w:rPr>
              <w:drawing>
                <wp:inline distT="0" distB="0" distL="0" distR="0" wp14:anchorId="6D90C04B" wp14:editId="19572BF6">
                  <wp:extent cx="720000" cy="720000"/>
                  <wp:effectExtent l="0" t="0" r="4445" b="4445"/>
                  <wp:docPr id="1530792714"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0000" cy="720000"/>
                          </a:xfrm>
                          <a:prstGeom prst="rect">
                            <a:avLst/>
                          </a:prstGeom>
                        </pic:spPr>
                      </pic:pic>
                    </a:graphicData>
                  </a:graphic>
                </wp:inline>
              </w:drawing>
            </w:r>
          </w:p>
        </w:tc>
        <w:tc>
          <w:tcPr>
            <w:tcW w:w="8713" w:type="dxa"/>
          </w:tcPr>
          <w:p w14:paraId="60F6B3BF" w14:textId="5E4872E2" w:rsidR="006E1707" w:rsidRPr="00791143" w:rsidRDefault="006E1707" w:rsidP="004562CA">
            <w:pPr>
              <w:pStyle w:val="LargeHeadings"/>
              <w:spacing w:before="120" w:after="120"/>
            </w:pPr>
            <w:r w:rsidRPr="00791143">
              <w:t xml:space="preserve">At </w:t>
            </w:r>
            <w:r w:rsidR="00D66909">
              <w:t xml:space="preserve">Athol Road Primary School </w:t>
            </w:r>
            <w:r w:rsidRPr="00791143">
              <w:t xml:space="preserve">we </w:t>
            </w:r>
            <w:r w:rsidR="008011C5" w:rsidRPr="00791143">
              <w:t>are kind and show respect to others</w:t>
            </w:r>
            <w:r w:rsidR="00EB5656" w:rsidRPr="00791143">
              <w:t xml:space="preserve"> when using technology</w:t>
            </w:r>
            <w:r w:rsidRPr="00791143">
              <w:t>.</w:t>
            </w:r>
          </w:p>
          <w:p w14:paraId="735A967A" w14:textId="77777777" w:rsidR="006E1707" w:rsidRPr="00B83C30" w:rsidRDefault="006E1707" w:rsidP="005B0CE6">
            <w:r w:rsidRPr="00B83C30">
              <w:t>We do this by:</w:t>
            </w:r>
          </w:p>
          <w:p w14:paraId="754BBC54" w14:textId="736B8985" w:rsidR="006E1707" w:rsidRPr="00B83C30" w:rsidRDefault="006E1707" w:rsidP="005B0CE6">
            <w:pPr>
              <w:pStyle w:val="ListParagraph"/>
              <w:numPr>
                <w:ilvl w:val="0"/>
                <w:numId w:val="2"/>
              </w:numPr>
            </w:pPr>
            <w:r w:rsidRPr="00B83C30">
              <w:t>Acting with kindness and never bullying others online.</w:t>
            </w:r>
          </w:p>
          <w:p w14:paraId="7CA778FA" w14:textId="5FE63011" w:rsidR="006E1707" w:rsidRPr="00B83C30" w:rsidRDefault="006E1707" w:rsidP="005B0CE6">
            <w:pPr>
              <w:pStyle w:val="ListParagraph"/>
              <w:numPr>
                <w:ilvl w:val="0"/>
                <w:numId w:val="2"/>
              </w:numPr>
            </w:pPr>
            <w:r w:rsidRPr="00B83C30">
              <w:t xml:space="preserve">Thinking about how </w:t>
            </w:r>
            <w:r w:rsidR="008F7C7C" w:rsidRPr="00B83C30">
              <w:t>our</w:t>
            </w:r>
            <w:r w:rsidRPr="00B83C30">
              <w:t xml:space="preserve"> words might make others feel before </w:t>
            </w:r>
            <w:r w:rsidR="008F7C7C" w:rsidRPr="00B83C30">
              <w:t>we</w:t>
            </w:r>
            <w:r w:rsidRPr="00B83C30">
              <w:t xml:space="preserve"> say or write them.</w:t>
            </w:r>
          </w:p>
          <w:p w14:paraId="56D32F65" w14:textId="036AC8AE" w:rsidR="00D42EE8" w:rsidRPr="00B83C30" w:rsidRDefault="00D42EE8" w:rsidP="005B0CE6">
            <w:pPr>
              <w:pStyle w:val="ListParagraph"/>
              <w:numPr>
                <w:ilvl w:val="0"/>
                <w:numId w:val="2"/>
              </w:numPr>
            </w:pPr>
            <w:r w:rsidRPr="00B83C30">
              <w:t>Only taking photos</w:t>
            </w:r>
            <w:r w:rsidR="00831202" w:rsidRPr="00B83C30">
              <w:t xml:space="preserve"> or </w:t>
            </w:r>
            <w:r w:rsidRPr="00B83C30">
              <w:t>recordings of others when they are aware and have given us permission to do so.</w:t>
            </w:r>
          </w:p>
          <w:p w14:paraId="1A6F5C9D" w14:textId="77777777" w:rsidR="006E1707" w:rsidRDefault="006E1707" w:rsidP="005B0CE6">
            <w:pPr>
              <w:pStyle w:val="ListParagraph"/>
              <w:numPr>
                <w:ilvl w:val="0"/>
                <w:numId w:val="2"/>
              </w:numPr>
            </w:pPr>
            <w:r w:rsidRPr="00B83C30">
              <w:t xml:space="preserve">Seeking </w:t>
            </w:r>
            <w:r w:rsidR="00D11921" w:rsidRPr="00B83C30">
              <w:t>permission</w:t>
            </w:r>
            <w:r w:rsidRPr="00B83C30">
              <w:t xml:space="preserve"> before sharing others’ information online</w:t>
            </w:r>
            <w:r w:rsidR="007F4185" w:rsidRPr="00B83C30">
              <w:t>.</w:t>
            </w:r>
          </w:p>
          <w:p w14:paraId="69F17A7A" w14:textId="766261B9" w:rsidR="001840AD" w:rsidRPr="00B83C30" w:rsidRDefault="001840AD" w:rsidP="001840AD"/>
        </w:tc>
      </w:tr>
      <w:tr w:rsidR="008247DE" w:rsidRPr="00AA2824" w14:paraId="630262AF" w14:textId="77777777" w:rsidTr="004C60F4">
        <w:tc>
          <w:tcPr>
            <w:tcW w:w="1980" w:type="dxa"/>
            <w:vAlign w:val="center"/>
          </w:tcPr>
          <w:p w14:paraId="74BF57C7" w14:textId="6342F594" w:rsidR="008247DE" w:rsidRPr="001A123B" w:rsidRDefault="00C93B08" w:rsidP="00635FE5">
            <w:pPr>
              <w:pStyle w:val="LargeHeadings"/>
              <w:jc w:val="center"/>
              <w:rPr>
                <w:sz w:val="28"/>
                <w:szCs w:val="28"/>
              </w:rPr>
            </w:pPr>
            <w:r w:rsidRPr="001A123B">
              <w:rPr>
                <w:sz w:val="28"/>
                <w:szCs w:val="28"/>
              </w:rPr>
              <w:t>Be responsible</w:t>
            </w:r>
          </w:p>
          <w:p w14:paraId="0C71A0E2" w14:textId="6B97676C" w:rsidR="008247DE" w:rsidRPr="001A123B" w:rsidRDefault="008247DE" w:rsidP="00635FE5">
            <w:pPr>
              <w:pStyle w:val="LargeHeadings"/>
              <w:jc w:val="center"/>
              <w:rPr>
                <w:sz w:val="28"/>
                <w:szCs w:val="28"/>
              </w:rPr>
            </w:pPr>
            <w:r w:rsidRPr="001A123B">
              <w:rPr>
                <w:noProof/>
                <w:sz w:val="28"/>
                <w:szCs w:val="28"/>
              </w:rPr>
              <w:drawing>
                <wp:inline distT="0" distB="0" distL="0" distR="0" wp14:anchorId="2A679D6F" wp14:editId="640F8742">
                  <wp:extent cx="720000" cy="720000"/>
                  <wp:effectExtent l="0" t="0" r="4445" b="0"/>
                  <wp:docPr id="208057599"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20000" cy="720000"/>
                          </a:xfrm>
                          <a:prstGeom prst="rect">
                            <a:avLst/>
                          </a:prstGeom>
                        </pic:spPr>
                      </pic:pic>
                    </a:graphicData>
                  </a:graphic>
                </wp:inline>
              </w:drawing>
            </w:r>
          </w:p>
        </w:tc>
        <w:tc>
          <w:tcPr>
            <w:tcW w:w="8713" w:type="dxa"/>
          </w:tcPr>
          <w:p w14:paraId="42C4EA4F" w14:textId="1B1CF1A4" w:rsidR="008247DE" w:rsidRPr="00791143" w:rsidRDefault="008247DE" w:rsidP="004562CA">
            <w:pPr>
              <w:pStyle w:val="LargeHeadings"/>
              <w:spacing w:before="120" w:after="120"/>
            </w:pPr>
            <w:r w:rsidRPr="00791143">
              <w:t xml:space="preserve">At </w:t>
            </w:r>
            <w:r w:rsidR="00D66909">
              <w:rPr>
                <w:color w:val="000000" w:themeColor="text1"/>
              </w:rPr>
              <w:t>Athol Road Primary School</w:t>
            </w:r>
            <w:r w:rsidRPr="00D66909">
              <w:rPr>
                <w:color w:val="000000" w:themeColor="text1"/>
              </w:rPr>
              <w:t xml:space="preserve"> </w:t>
            </w:r>
            <w:r w:rsidRPr="00791143">
              <w:t xml:space="preserve">we </w:t>
            </w:r>
            <w:r w:rsidR="0009534D" w:rsidRPr="00791143">
              <w:t xml:space="preserve">are </w:t>
            </w:r>
            <w:r w:rsidR="009A3AC7" w:rsidRPr="00791143">
              <w:t xml:space="preserve">honest, </w:t>
            </w:r>
            <w:r w:rsidR="00B51677" w:rsidRPr="00791143">
              <w:t>handle technology with care</w:t>
            </w:r>
            <w:r w:rsidRPr="00791143">
              <w:t xml:space="preserve"> </w:t>
            </w:r>
            <w:r w:rsidR="001D22FE" w:rsidRPr="00791143">
              <w:t>and follow the school rules.</w:t>
            </w:r>
          </w:p>
          <w:p w14:paraId="175DB1CB" w14:textId="77777777" w:rsidR="008247DE" w:rsidRPr="00B83C30" w:rsidRDefault="008247DE" w:rsidP="005B0CE6">
            <w:r w:rsidRPr="00B83C30">
              <w:t>We do this by:</w:t>
            </w:r>
          </w:p>
          <w:p w14:paraId="007A6B1A" w14:textId="5F34FE6C" w:rsidR="008247DE" w:rsidRPr="00B83C30" w:rsidRDefault="008247DE" w:rsidP="005B0CE6">
            <w:pPr>
              <w:pStyle w:val="ListParagraph"/>
              <w:numPr>
                <w:ilvl w:val="0"/>
                <w:numId w:val="6"/>
              </w:numPr>
            </w:pPr>
            <w:r w:rsidRPr="00B83C30">
              <w:t xml:space="preserve">Handling devices with care. </w:t>
            </w:r>
          </w:p>
          <w:p w14:paraId="205C45B9" w14:textId="645A21C8" w:rsidR="00C21C2D" w:rsidRPr="00B83C30" w:rsidRDefault="00C21C2D" w:rsidP="005B0CE6">
            <w:pPr>
              <w:pStyle w:val="ListParagraph"/>
              <w:numPr>
                <w:ilvl w:val="0"/>
                <w:numId w:val="6"/>
              </w:numPr>
            </w:pPr>
            <w:r w:rsidRPr="00B83C30">
              <w:t xml:space="preserve">Not interfering with </w:t>
            </w:r>
            <w:r w:rsidR="0070649B" w:rsidRPr="00B83C30">
              <w:t>devices</w:t>
            </w:r>
            <w:r w:rsidR="004C60BF" w:rsidRPr="00B83C30">
              <w:t>, school systems,</w:t>
            </w:r>
            <w:r w:rsidRPr="00B83C30">
              <w:t xml:space="preserve"> or other students</w:t>
            </w:r>
            <w:r w:rsidR="00831202" w:rsidRPr="00B83C30">
              <w:t>’</w:t>
            </w:r>
            <w:r w:rsidRPr="00B83C30">
              <w:t xml:space="preserve"> work</w:t>
            </w:r>
            <w:r w:rsidR="007F4185" w:rsidRPr="00B83C30">
              <w:t>.</w:t>
            </w:r>
          </w:p>
          <w:p w14:paraId="7ECD4813" w14:textId="30A979F3" w:rsidR="008F7C7C" w:rsidRPr="00B83C30" w:rsidRDefault="008F7C7C" w:rsidP="005B0CE6">
            <w:pPr>
              <w:pStyle w:val="ListParagraph"/>
              <w:numPr>
                <w:ilvl w:val="0"/>
                <w:numId w:val="6"/>
              </w:numPr>
            </w:pPr>
            <w:r w:rsidRPr="00B83C30">
              <w:t>Not downloading or using inappropriate programs</w:t>
            </w:r>
            <w:r w:rsidR="00575C31" w:rsidRPr="00B83C30">
              <w:t xml:space="preserve"> like </w:t>
            </w:r>
            <w:r w:rsidRPr="00B83C30">
              <w:t>games.</w:t>
            </w:r>
          </w:p>
          <w:p w14:paraId="5DF4E5BD" w14:textId="578087E7" w:rsidR="00D40C52" w:rsidRPr="00B83C30" w:rsidRDefault="00D40C52" w:rsidP="005B0CE6">
            <w:pPr>
              <w:pStyle w:val="ListParagraph"/>
              <w:numPr>
                <w:ilvl w:val="0"/>
                <w:numId w:val="6"/>
              </w:numPr>
            </w:pPr>
            <w:r w:rsidRPr="00B83C30">
              <w:t>Not using technology to cheat or steal, and always acknowledging when we use information sourced from others.</w:t>
            </w:r>
          </w:p>
          <w:p w14:paraId="4AC1B1EA" w14:textId="77777777" w:rsidR="008F7C7C" w:rsidRDefault="008247DE" w:rsidP="005B0CE6">
            <w:pPr>
              <w:pStyle w:val="ListParagraph"/>
              <w:numPr>
                <w:ilvl w:val="0"/>
                <w:numId w:val="6"/>
              </w:numPr>
            </w:pPr>
            <w:r w:rsidRPr="00B83C30">
              <w:t>Turning off and securely storing our mobile phone during school hours.</w:t>
            </w:r>
          </w:p>
          <w:p w14:paraId="045C593B" w14:textId="4FB7E3B9" w:rsidR="008F0546" w:rsidRDefault="008F0546" w:rsidP="008F0546">
            <w:pPr>
              <w:pStyle w:val="ListParagraph"/>
              <w:numPr>
                <w:ilvl w:val="0"/>
                <w:numId w:val="6"/>
              </w:numPr>
            </w:pPr>
            <w:r w:rsidRPr="00620DC0">
              <w:rPr>
                <w:rFonts w:eastAsia="Times New Roman"/>
                <w:kern w:val="0"/>
                <w:lang w:eastAsia="en-AU"/>
                <w14:ligatures w14:val="none"/>
              </w:rPr>
              <w:t xml:space="preserve">Not </w:t>
            </w:r>
            <w:r>
              <w:rPr>
                <w:rFonts w:eastAsia="Times New Roman"/>
                <w:kern w:val="0"/>
                <w:lang w:eastAsia="en-AU"/>
                <w14:ligatures w14:val="none"/>
              </w:rPr>
              <w:t>using</w:t>
            </w:r>
            <w:r w:rsidRPr="00620DC0">
              <w:rPr>
                <w:rFonts w:eastAsia="Times New Roman"/>
                <w:kern w:val="0"/>
                <w:lang w:eastAsia="en-AU"/>
                <w14:ligatures w14:val="none"/>
              </w:rPr>
              <w:t xml:space="preserve"> age-restricted social media</w:t>
            </w:r>
            <w:r>
              <w:rPr>
                <w:rFonts w:eastAsia="Times New Roman"/>
                <w:kern w:val="0"/>
                <w:lang w:eastAsia="en-AU"/>
                <w14:ligatures w14:val="none"/>
              </w:rPr>
              <w:t xml:space="preserve">, </w:t>
            </w:r>
            <w:r>
              <w:rPr>
                <w:rFonts w:eastAsia="Times New Roman"/>
                <w:kern w:val="0"/>
                <w:lang w:eastAsia="en-AU"/>
                <w14:ligatures w14:val="none"/>
              </w:rPr>
              <w:t xml:space="preserve">except </w:t>
            </w:r>
            <w:r>
              <w:t>to access appropriate content that is available without an account</w:t>
            </w:r>
            <w:r>
              <w:rPr>
                <w:rFonts w:eastAsia="Times New Roman"/>
                <w:kern w:val="0"/>
                <w:lang w:eastAsia="en-AU"/>
                <w14:ligatures w14:val="none"/>
              </w:rPr>
              <w:t>.</w:t>
            </w:r>
          </w:p>
          <w:p w14:paraId="3AD03EF9" w14:textId="577E4EC0" w:rsidR="00577C77" w:rsidRDefault="00372784" w:rsidP="005B0CE6">
            <w:pPr>
              <w:pStyle w:val="ListParagraph"/>
              <w:numPr>
                <w:ilvl w:val="0"/>
                <w:numId w:val="6"/>
              </w:numPr>
              <w:rPr>
                <w:rStyle w:val="IntenseEmphasis"/>
                <w:b w:val="0"/>
                <w:bCs w:val="0"/>
                <w:i w:val="0"/>
                <w:iCs w:val="0"/>
                <w:color w:val="auto"/>
              </w:rPr>
            </w:pPr>
            <w:r>
              <w:rPr>
                <w:rStyle w:val="IntenseEmphasis"/>
                <w:b w:val="0"/>
                <w:bCs w:val="0"/>
                <w:i w:val="0"/>
                <w:iCs w:val="0"/>
                <w:color w:val="auto"/>
              </w:rPr>
              <w:t>Ensuring a healthy balance</w:t>
            </w:r>
            <w:r w:rsidR="00577C77" w:rsidRPr="00AA2824">
              <w:rPr>
                <w:rStyle w:val="IntenseEmphasis"/>
                <w:b w:val="0"/>
                <w:bCs w:val="0"/>
                <w:i w:val="0"/>
                <w:iCs w:val="0"/>
                <w:color w:val="auto"/>
              </w:rPr>
              <w:t xml:space="preserve"> between screen time and offline activities</w:t>
            </w:r>
            <w:r w:rsidR="00CD6B67">
              <w:rPr>
                <w:rStyle w:val="IntenseEmphasis"/>
                <w:b w:val="0"/>
                <w:bCs w:val="0"/>
                <w:i w:val="0"/>
                <w:iCs w:val="0"/>
                <w:color w:val="auto"/>
              </w:rPr>
              <w:t xml:space="preserve"> at school</w:t>
            </w:r>
            <w:r w:rsidR="00B95855">
              <w:rPr>
                <w:rStyle w:val="IntenseEmphasis"/>
                <w:b w:val="0"/>
                <w:bCs w:val="0"/>
                <w:i w:val="0"/>
                <w:iCs w:val="0"/>
                <w:color w:val="auto"/>
              </w:rPr>
              <w:t>.</w:t>
            </w:r>
          </w:p>
          <w:p w14:paraId="01B81E82" w14:textId="4C13EF52" w:rsidR="00A170E2" w:rsidRDefault="00A170E2" w:rsidP="005B0CE6">
            <w:pPr>
              <w:pStyle w:val="ListParagraph"/>
              <w:numPr>
                <w:ilvl w:val="0"/>
                <w:numId w:val="6"/>
              </w:numPr>
            </w:pPr>
            <w:r>
              <w:t>Only used approved devices at school.</w:t>
            </w:r>
          </w:p>
          <w:p w14:paraId="743BBD04" w14:textId="0B134A34" w:rsidR="00A170E2" w:rsidRDefault="00A170E2" w:rsidP="005B0CE6">
            <w:pPr>
              <w:pStyle w:val="ListParagraph"/>
              <w:numPr>
                <w:ilvl w:val="0"/>
                <w:numId w:val="6"/>
              </w:numPr>
              <w:rPr>
                <w:rStyle w:val="IntenseEmphasis"/>
                <w:b w:val="0"/>
                <w:bCs w:val="0"/>
                <w:i w:val="0"/>
                <w:iCs w:val="0"/>
                <w:color w:val="auto"/>
              </w:rPr>
            </w:pPr>
            <w:r>
              <w:rPr>
                <w:rStyle w:val="IntenseEmphasis"/>
                <w:b w:val="0"/>
                <w:bCs w:val="0"/>
                <w:i w:val="0"/>
                <w:iCs w:val="0"/>
                <w:color w:val="auto"/>
              </w:rPr>
              <w:t>Not eating or drinking near technology devices.</w:t>
            </w:r>
          </w:p>
          <w:p w14:paraId="2C1359A3" w14:textId="76D65847" w:rsidR="001840AD" w:rsidRPr="00B83C30" w:rsidRDefault="00A170E2" w:rsidP="001840AD">
            <w:pPr>
              <w:pStyle w:val="ListParagraph"/>
              <w:numPr>
                <w:ilvl w:val="0"/>
                <w:numId w:val="6"/>
              </w:numPr>
            </w:pPr>
            <w:r>
              <w:rPr>
                <w:rStyle w:val="IntenseEmphasis"/>
                <w:b w:val="0"/>
                <w:bCs w:val="0"/>
                <w:i w:val="0"/>
                <w:iCs w:val="0"/>
                <w:color w:val="auto"/>
              </w:rPr>
              <w:t>Report any damage to school equipment to a teacher.</w:t>
            </w:r>
          </w:p>
        </w:tc>
      </w:tr>
      <w:tr w:rsidR="008247DE" w:rsidRPr="00AA2824" w14:paraId="6EF57C50" w14:textId="77777777" w:rsidTr="004C60F4">
        <w:tc>
          <w:tcPr>
            <w:tcW w:w="1980" w:type="dxa"/>
            <w:vAlign w:val="center"/>
          </w:tcPr>
          <w:p w14:paraId="3F2689FC" w14:textId="46B1034C" w:rsidR="008247DE" w:rsidRPr="001A123B" w:rsidRDefault="008247DE" w:rsidP="00635FE5">
            <w:pPr>
              <w:pStyle w:val="LargeHeadings"/>
              <w:jc w:val="center"/>
              <w:rPr>
                <w:sz w:val="28"/>
                <w:szCs w:val="28"/>
              </w:rPr>
            </w:pPr>
            <w:r w:rsidRPr="001A123B">
              <w:rPr>
                <w:sz w:val="28"/>
                <w:szCs w:val="28"/>
              </w:rPr>
              <w:t>Ask for help</w:t>
            </w:r>
          </w:p>
          <w:p w14:paraId="44886FDF" w14:textId="517E718B" w:rsidR="008247DE" w:rsidRPr="001A123B" w:rsidRDefault="008247DE" w:rsidP="00635FE5">
            <w:pPr>
              <w:pStyle w:val="LargeHeadings"/>
              <w:jc w:val="center"/>
              <w:rPr>
                <w:rFonts w:cstheme="minorHAnsi"/>
                <w:sz w:val="28"/>
                <w:szCs w:val="28"/>
              </w:rPr>
            </w:pPr>
            <w:r w:rsidRPr="001A123B">
              <w:rPr>
                <w:noProof/>
                <w:sz w:val="28"/>
                <w:szCs w:val="28"/>
              </w:rPr>
              <w:drawing>
                <wp:inline distT="0" distB="0" distL="0" distR="0" wp14:anchorId="7AD6BFD4" wp14:editId="5B0A7FEF">
                  <wp:extent cx="720000" cy="720000"/>
                  <wp:effectExtent l="0" t="0" r="0" b="0"/>
                  <wp:docPr id="15814013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20000" cy="720000"/>
                          </a:xfrm>
                          <a:prstGeom prst="rect">
                            <a:avLst/>
                          </a:prstGeom>
                        </pic:spPr>
                      </pic:pic>
                    </a:graphicData>
                  </a:graphic>
                </wp:inline>
              </w:drawing>
            </w:r>
          </w:p>
        </w:tc>
        <w:tc>
          <w:tcPr>
            <w:tcW w:w="8713" w:type="dxa"/>
          </w:tcPr>
          <w:p w14:paraId="4138AA5C" w14:textId="761DEBBA" w:rsidR="008247DE" w:rsidRPr="00791143" w:rsidRDefault="008247DE" w:rsidP="004562CA">
            <w:pPr>
              <w:pStyle w:val="LargeHeadings"/>
              <w:spacing w:before="120" w:after="120"/>
            </w:pPr>
            <w:r w:rsidRPr="00791143">
              <w:t xml:space="preserve">At </w:t>
            </w:r>
            <w:r w:rsidR="00D66909" w:rsidRPr="00D66909">
              <w:rPr>
                <w:color w:val="000000" w:themeColor="text1"/>
              </w:rPr>
              <w:t>Athol Road Primary School</w:t>
            </w:r>
            <w:r w:rsidRPr="00D66909">
              <w:rPr>
                <w:color w:val="000000" w:themeColor="text1"/>
              </w:rPr>
              <w:t xml:space="preserve"> </w:t>
            </w:r>
            <w:r w:rsidRPr="00791143">
              <w:t xml:space="preserve">we ask for help if we feel unsure or </w:t>
            </w:r>
            <w:r w:rsidR="00624202" w:rsidRPr="00791143">
              <w:t>see something inappropriate.</w:t>
            </w:r>
          </w:p>
          <w:p w14:paraId="330AEBDC" w14:textId="77777777" w:rsidR="00AB1B63" w:rsidRPr="00B83C30" w:rsidRDefault="008247DE" w:rsidP="005B0CE6">
            <w:r w:rsidRPr="00B83C30">
              <w:t>We do this by</w:t>
            </w:r>
            <w:r w:rsidR="00AB1B63" w:rsidRPr="00B83C30">
              <w:t xml:space="preserve"> t</w:t>
            </w:r>
            <w:r w:rsidRPr="00B83C30">
              <w:t>alking to a teacher or a trusted adult if</w:t>
            </w:r>
            <w:r w:rsidR="00AB1B63" w:rsidRPr="00B83C30">
              <w:t>:</w:t>
            </w:r>
          </w:p>
          <w:p w14:paraId="6A84E775" w14:textId="16994E5A" w:rsidR="00AB1B63" w:rsidRPr="00B83C30" w:rsidRDefault="00AE271A" w:rsidP="002700EF">
            <w:pPr>
              <w:pStyle w:val="ListParagraph"/>
              <w:numPr>
                <w:ilvl w:val="0"/>
                <w:numId w:val="41"/>
              </w:numPr>
            </w:pPr>
            <w:r w:rsidRPr="00B83C30">
              <w:t xml:space="preserve">We </w:t>
            </w:r>
            <w:r w:rsidR="008247DE" w:rsidRPr="00B83C30">
              <w:t>feel uncomfortable</w:t>
            </w:r>
            <w:r w:rsidR="00191501" w:rsidRPr="00B83C30">
              <w:t xml:space="preserve"> or unsafe.</w:t>
            </w:r>
          </w:p>
          <w:p w14:paraId="6239E4F1" w14:textId="125F9F6D" w:rsidR="008247DE" w:rsidRPr="00B83C30" w:rsidRDefault="00AE271A" w:rsidP="002700EF">
            <w:pPr>
              <w:pStyle w:val="ListParagraph"/>
              <w:numPr>
                <w:ilvl w:val="0"/>
                <w:numId w:val="41"/>
              </w:numPr>
            </w:pPr>
            <w:r w:rsidRPr="00B83C30">
              <w:t xml:space="preserve">We </w:t>
            </w:r>
            <w:r w:rsidR="008247DE" w:rsidRPr="00B83C30">
              <w:t>see others participating in unsafe, inappropriate, or hurtful online behaviour.</w:t>
            </w:r>
          </w:p>
          <w:p w14:paraId="4A35636C" w14:textId="77777777" w:rsidR="008247DE" w:rsidRPr="00B83C30" w:rsidRDefault="00AB1B63" w:rsidP="002700EF">
            <w:pPr>
              <w:pStyle w:val="ListParagraph"/>
              <w:numPr>
                <w:ilvl w:val="0"/>
                <w:numId w:val="41"/>
              </w:numPr>
            </w:pPr>
            <w:r w:rsidRPr="00B83C30">
              <w:t>We notice</w:t>
            </w:r>
            <w:r w:rsidR="00564C23" w:rsidRPr="00B83C30">
              <w:t xml:space="preserve"> any damage</w:t>
            </w:r>
            <w:r w:rsidR="007F4185" w:rsidRPr="00B83C30">
              <w:t xml:space="preserve"> to school technolog</w:t>
            </w:r>
            <w:r w:rsidR="008F67E2" w:rsidRPr="00B83C30">
              <w:t>ies</w:t>
            </w:r>
            <w:r w:rsidR="00191501" w:rsidRPr="00B83C30">
              <w:t>.</w:t>
            </w:r>
          </w:p>
          <w:p w14:paraId="1749757B" w14:textId="77777777" w:rsidR="00AB3DA8" w:rsidRDefault="00AE271A" w:rsidP="002700EF">
            <w:pPr>
              <w:pStyle w:val="ListParagraph"/>
              <w:numPr>
                <w:ilvl w:val="0"/>
                <w:numId w:val="41"/>
              </w:numPr>
            </w:pPr>
            <w:r w:rsidRPr="00B83C30">
              <w:t xml:space="preserve">We </w:t>
            </w:r>
            <w:r w:rsidR="00AB3DA8" w:rsidRPr="00B83C30">
              <w:t xml:space="preserve">need help understanding about a digital tool or how it </w:t>
            </w:r>
            <w:r w:rsidR="00B327C0" w:rsidRPr="00B83C30">
              <w:t>can</w:t>
            </w:r>
            <w:r w:rsidR="00AB3DA8" w:rsidRPr="00B83C30">
              <w:t xml:space="preserve"> be used.</w:t>
            </w:r>
          </w:p>
          <w:p w14:paraId="391B2FB7" w14:textId="7973CC12" w:rsidR="00AB3DA8" w:rsidRPr="00B83C30" w:rsidRDefault="00AB3DA8" w:rsidP="004046F1">
            <w:pPr>
              <w:pStyle w:val="ListParagraph"/>
            </w:pPr>
          </w:p>
        </w:tc>
      </w:tr>
    </w:tbl>
    <w:p w14:paraId="34F3F34A" w14:textId="77777777" w:rsidR="00B9484E" w:rsidRDefault="00B9484E" w:rsidP="005B0CE6">
      <w:pPr>
        <w:rPr>
          <w:rStyle w:val="IntenseEmphasis"/>
          <w:b w:val="0"/>
          <w:bCs w:val="0"/>
          <w:szCs w:val="20"/>
        </w:rPr>
      </w:pPr>
    </w:p>
    <w:p w14:paraId="0DC93866" w14:textId="77777777" w:rsidR="00B9484E" w:rsidRPr="00F91724" w:rsidRDefault="00B9484E" w:rsidP="005B0CE6">
      <w:pPr>
        <w:pStyle w:val="LargeHeadings"/>
      </w:pPr>
      <w:r w:rsidRPr="00F91724">
        <w:t xml:space="preserve">Support for </w:t>
      </w:r>
      <w:r>
        <w:t>students:</w:t>
      </w:r>
    </w:p>
    <w:p w14:paraId="738752CA" w14:textId="0D05C2AF" w:rsidR="00E72DC3" w:rsidRPr="00AA2824" w:rsidRDefault="00B63926" w:rsidP="005B0CE6">
      <w:pPr>
        <w:rPr>
          <w:rStyle w:val="IntenseEmphasis"/>
          <w:b w:val="0"/>
        </w:rPr>
      </w:pPr>
      <w:r>
        <w:t>T</w:t>
      </w:r>
      <w:r w:rsidR="00B9484E" w:rsidRPr="00002F7A">
        <w:t xml:space="preserve">he </w:t>
      </w:r>
      <w:r w:rsidR="16C49D62">
        <w:t>e-</w:t>
      </w:r>
      <w:r w:rsidR="00B9484E" w:rsidRPr="00002F7A">
        <w:t>safety commissioner</w:t>
      </w:r>
      <w:r w:rsidR="00F972C2">
        <w:t>’s</w:t>
      </w:r>
      <w:r w:rsidR="00B9484E">
        <w:t xml:space="preserve"> </w:t>
      </w:r>
      <w:hyperlink r:id="rId45">
        <w:proofErr w:type="spellStart"/>
        <w:r w:rsidR="005A4272" w:rsidRPr="7C03D48F">
          <w:rPr>
            <w:rStyle w:val="Hyperlink"/>
          </w:rPr>
          <w:t>eSafety</w:t>
        </w:r>
        <w:proofErr w:type="spellEnd"/>
        <w:r w:rsidR="005A4272" w:rsidRPr="7C03D48F">
          <w:rPr>
            <w:rStyle w:val="Hyperlink"/>
          </w:rPr>
          <w:t xml:space="preserve"> kids</w:t>
        </w:r>
      </w:hyperlink>
      <w:r w:rsidR="005A4272">
        <w:t xml:space="preserve"> p</w:t>
      </w:r>
      <w:r>
        <w:t>age has</w:t>
      </w:r>
      <w:r w:rsidR="00F972C2">
        <w:t xml:space="preserve"> helpful</w:t>
      </w:r>
      <w:r>
        <w:t xml:space="preserve"> information to help</w:t>
      </w:r>
      <w:r w:rsidRPr="00AC6B34">
        <w:t xml:space="preserve"> you stay safe online</w:t>
      </w:r>
      <w:r w:rsidR="00B9484E">
        <w:t>.</w:t>
      </w:r>
      <w:r w:rsidR="00E72DC3" w:rsidRPr="7C03D48F">
        <w:rPr>
          <w:rStyle w:val="IntenseEmphasis"/>
          <w:b w:val="0"/>
        </w:rPr>
        <w:br w:type="page"/>
      </w:r>
    </w:p>
    <w:p w14:paraId="4A895FD8" w14:textId="3EEB9D30" w:rsidR="00804315" w:rsidRPr="00AA2824" w:rsidRDefault="00E3264F" w:rsidP="005B0CE6">
      <w:pPr>
        <w:pStyle w:val="Heading2"/>
      </w:pPr>
      <w:r w:rsidRPr="00AA2824">
        <w:lastRenderedPageBreak/>
        <w:t>My ideas on safe and responsible online behaviour</w:t>
      </w:r>
    </w:p>
    <w:p w14:paraId="1CE4E7BA" w14:textId="77777777" w:rsidR="00D66909" w:rsidRPr="00D66909" w:rsidRDefault="00D66909" w:rsidP="005B0CE6">
      <w:pPr>
        <w:rPr>
          <w:b/>
          <w:bCs/>
          <w:color w:val="000000" w:themeColor="text1"/>
        </w:rPr>
      </w:pPr>
    </w:p>
    <w:p w14:paraId="620A3C41" w14:textId="0EACF94E" w:rsidR="004D44BC" w:rsidRPr="00D66909" w:rsidRDefault="0084600B" w:rsidP="005B0CE6">
      <w:pPr>
        <w:rPr>
          <w:b/>
          <w:bCs/>
          <w:color w:val="000000" w:themeColor="text1"/>
        </w:rPr>
      </w:pPr>
      <w:r w:rsidRPr="00D66909">
        <w:rPr>
          <w:b/>
          <w:bCs/>
          <w:color w:val="000000" w:themeColor="text1"/>
        </w:rPr>
        <w:t xml:space="preserve">Your task: </w:t>
      </w:r>
    </w:p>
    <w:p w14:paraId="7F1F8306" w14:textId="149A7B80" w:rsidR="004D44BC" w:rsidRPr="00D66909" w:rsidRDefault="0079068A" w:rsidP="005B0CE6">
      <w:pPr>
        <w:pStyle w:val="ListParagraph"/>
        <w:numPr>
          <w:ilvl w:val="0"/>
          <w:numId w:val="28"/>
        </w:numPr>
        <w:rPr>
          <w:color w:val="000000" w:themeColor="text1"/>
        </w:rPr>
      </w:pPr>
      <w:r w:rsidRPr="00D66909">
        <w:rPr>
          <w:color w:val="000000" w:themeColor="text1"/>
        </w:rPr>
        <w:t xml:space="preserve">Talk with </w:t>
      </w:r>
      <w:r w:rsidR="00ED425F" w:rsidRPr="00D66909">
        <w:rPr>
          <w:color w:val="000000" w:themeColor="text1"/>
        </w:rPr>
        <w:t xml:space="preserve">your parents about what safe and responsible online behaviour means for you. </w:t>
      </w:r>
    </w:p>
    <w:p w14:paraId="5C3CA863" w14:textId="3271F19F" w:rsidR="004D44BC" w:rsidRPr="00D66909" w:rsidRDefault="0084600B" w:rsidP="005B0CE6">
      <w:pPr>
        <w:pStyle w:val="ListParagraph"/>
        <w:numPr>
          <w:ilvl w:val="0"/>
          <w:numId w:val="28"/>
        </w:numPr>
        <w:rPr>
          <w:color w:val="000000" w:themeColor="text1"/>
        </w:rPr>
      </w:pPr>
      <w:r w:rsidRPr="00D66909">
        <w:rPr>
          <w:color w:val="000000" w:themeColor="text1"/>
        </w:rPr>
        <w:t>Write or draw</w:t>
      </w:r>
      <w:r w:rsidR="004D44BC" w:rsidRPr="00D66909">
        <w:rPr>
          <w:color w:val="000000" w:themeColor="text1"/>
        </w:rPr>
        <w:t xml:space="preserve"> your response in the boxes below:</w:t>
      </w:r>
    </w:p>
    <w:p w14:paraId="3298FA85" w14:textId="77777777" w:rsidR="001840AD" w:rsidRPr="00AA2824" w:rsidRDefault="001840AD" w:rsidP="001840AD"/>
    <w:p w14:paraId="54666C5F" w14:textId="28B3488E" w:rsidR="007B082F" w:rsidRPr="00AA2824" w:rsidRDefault="007B082F" w:rsidP="002006D2">
      <w:pPr>
        <w:spacing w:before="120" w:after="120"/>
      </w:pPr>
      <w:r w:rsidRPr="00AA2824">
        <w:rPr>
          <w:b/>
          <w:bCs/>
        </w:rPr>
        <w:t xml:space="preserve">Be safe </w:t>
      </w:r>
      <w:r w:rsidRPr="00AA2824">
        <w:t xml:space="preserve">- I protect personal information and keep safe online. </w:t>
      </w:r>
      <w:r w:rsidRPr="00AA2824">
        <w:rPr>
          <w:szCs w:val="24"/>
        </w:rPr>
        <w:t>This means I:</w:t>
      </w:r>
    </w:p>
    <w:tbl>
      <w:tblPr>
        <w:tblStyle w:val="TableGrid"/>
        <w:tblW w:w="10485" w:type="dxa"/>
        <w:tblLook w:val="04A0" w:firstRow="1" w:lastRow="0" w:firstColumn="1" w:lastColumn="0" w:noHBand="0" w:noVBand="1"/>
      </w:tblPr>
      <w:tblGrid>
        <w:gridCol w:w="10485"/>
      </w:tblGrid>
      <w:tr w:rsidR="00E3264F" w:rsidRPr="00AA2824" w14:paraId="0A166B5F" w14:textId="77777777" w:rsidTr="00DA64AE">
        <w:trPr>
          <w:trHeight w:val="1928"/>
        </w:trPr>
        <w:tc>
          <w:tcPr>
            <w:tcW w:w="10485" w:type="dxa"/>
          </w:tcPr>
          <w:p w14:paraId="23CCFD19" w14:textId="34CB0025" w:rsidR="00D5799D" w:rsidRPr="00AA2824" w:rsidRDefault="00FB44BE" w:rsidP="005B0CE6">
            <w:r w:rsidRPr="00AA2824">
              <w:rPr>
                <w:b/>
                <w:bCs/>
                <w:noProof/>
              </w:rPr>
              <w:drawing>
                <wp:anchor distT="0" distB="0" distL="114300" distR="114300" simplePos="0" relativeHeight="251658240" behindDoc="0" locked="0" layoutInCell="1" allowOverlap="1" wp14:anchorId="3911F13D" wp14:editId="568191CC">
                  <wp:simplePos x="0" y="0"/>
                  <wp:positionH relativeFrom="column">
                    <wp:posOffset>5761990</wp:posOffset>
                  </wp:positionH>
                  <wp:positionV relativeFrom="paragraph">
                    <wp:posOffset>208280</wp:posOffset>
                  </wp:positionV>
                  <wp:extent cx="720000" cy="720000"/>
                  <wp:effectExtent l="0" t="0" r="0" b="0"/>
                  <wp:wrapNone/>
                  <wp:docPr id="870003569" name="Graphic 3"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3569" name="Graphic 3" descr="Lock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E3264F" w:rsidRPr="00AA2824">
              <w:t xml:space="preserve">(write or draw…) </w:t>
            </w:r>
          </w:p>
        </w:tc>
      </w:tr>
    </w:tbl>
    <w:p w14:paraId="1921D356" w14:textId="1AD394E5" w:rsidR="00E3264F" w:rsidRPr="00AA2824" w:rsidRDefault="007879AD" w:rsidP="002006D2">
      <w:pPr>
        <w:spacing w:before="120" w:after="120"/>
      </w:pPr>
      <w:r w:rsidRPr="00AA2824">
        <w:rPr>
          <w:b/>
          <w:bCs/>
        </w:rPr>
        <w:t>Be respectful</w:t>
      </w:r>
      <w:r w:rsidRPr="00AA2824">
        <w:t xml:space="preserve"> - I am kind and show respect to others when using technology. </w:t>
      </w:r>
      <w:r w:rsidR="00D32998" w:rsidRPr="00AA2824">
        <w:t>This means I:</w:t>
      </w:r>
    </w:p>
    <w:tbl>
      <w:tblPr>
        <w:tblStyle w:val="TableGrid"/>
        <w:tblW w:w="10485" w:type="dxa"/>
        <w:tblLook w:val="04A0" w:firstRow="1" w:lastRow="0" w:firstColumn="1" w:lastColumn="0" w:noHBand="0" w:noVBand="1"/>
      </w:tblPr>
      <w:tblGrid>
        <w:gridCol w:w="10485"/>
      </w:tblGrid>
      <w:tr w:rsidR="00E3264F" w:rsidRPr="00AA2824" w14:paraId="62E7D82D" w14:textId="77777777" w:rsidTr="00DA64AE">
        <w:trPr>
          <w:trHeight w:val="1928"/>
        </w:trPr>
        <w:tc>
          <w:tcPr>
            <w:tcW w:w="10485" w:type="dxa"/>
          </w:tcPr>
          <w:p w14:paraId="41B54A15" w14:textId="332E1187" w:rsidR="00D5799D" w:rsidRPr="00AA2824" w:rsidRDefault="00EF19E4" w:rsidP="005B0CE6">
            <w:r w:rsidRPr="00AA2824">
              <w:rPr>
                <w:b/>
                <w:bCs/>
                <w:noProof/>
              </w:rPr>
              <w:drawing>
                <wp:anchor distT="0" distB="0" distL="114300" distR="114300" simplePos="0" relativeHeight="251658242" behindDoc="0" locked="0" layoutInCell="1" allowOverlap="1" wp14:anchorId="4C1D69C4" wp14:editId="0529C008">
                  <wp:simplePos x="0" y="0"/>
                  <wp:positionH relativeFrom="column">
                    <wp:posOffset>5754370</wp:posOffset>
                  </wp:positionH>
                  <wp:positionV relativeFrom="paragraph">
                    <wp:posOffset>232410</wp:posOffset>
                  </wp:positionV>
                  <wp:extent cx="720000" cy="720000"/>
                  <wp:effectExtent l="0" t="0" r="4445" b="4445"/>
                  <wp:wrapNone/>
                  <wp:docPr id="1980253656"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E3264F" w:rsidRPr="00AA2824">
              <w:t xml:space="preserve">(write or draw…) </w:t>
            </w:r>
            <w:r w:rsidR="000C6B65" w:rsidRPr="00AA2824">
              <w:t xml:space="preserve"> </w:t>
            </w:r>
          </w:p>
        </w:tc>
      </w:tr>
    </w:tbl>
    <w:p w14:paraId="53A8FC26" w14:textId="7A2C1A11" w:rsidR="003A6CA7" w:rsidRPr="00AA2824" w:rsidRDefault="003A6CA7" w:rsidP="002006D2">
      <w:pPr>
        <w:spacing w:before="120" w:after="120"/>
      </w:pPr>
      <w:r w:rsidRPr="00AA2824">
        <w:rPr>
          <w:b/>
          <w:bCs/>
        </w:rPr>
        <w:t xml:space="preserve">Be responsible </w:t>
      </w:r>
      <w:r w:rsidRPr="00AA2824">
        <w:t>- I am honest, handle technology with care and follow the school rules. This means I:</w:t>
      </w:r>
    </w:p>
    <w:tbl>
      <w:tblPr>
        <w:tblStyle w:val="TableGrid"/>
        <w:tblW w:w="10485" w:type="dxa"/>
        <w:tblLook w:val="04A0" w:firstRow="1" w:lastRow="0" w:firstColumn="1" w:lastColumn="0" w:noHBand="0" w:noVBand="1"/>
      </w:tblPr>
      <w:tblGrid>
        <w:gridCol w:w="10485"/>
      </w:tblGrid>
      <w:tr w:rsidR="00E3264F" w:rsidRPr="00AA2824" w14:paraId="207537C9" w14:textId="77777777" w:rsidTr="00DA64AE">
        <w:trPr>
          <w:trHeight w:val="1928"/>
        </w:trPr>
        <w:tc>
          <w:tcPr>
            <w:tcW w:w="10485" w:type="dxa"/>
          </w:tcPr>
          <w:p w14:paraId="49CB89E0" w14:textId="5B44B9D2" w:rsidR="00D5799D" w:rsidRPr="00AA2824" w:rsidRDefault="006048E7" w:rsidP="005B0CE6">
            <w:r w:rsidRPr="001A123B">
              <w:rPr>
                <w:noProof/>
                <w:sz w:val="28"/>
                <w:szCs w:val="28"/>
              </w:rPr>
              <w:drawing>
                <wp:anchor distT="0" distB="0" distL="114300" distR="114300" simplePos="0" relativeHeight="251658243" behindDoc="0" locked="0" layoutInCell="1" allowOverlap="1" wp14:anchorId="397276E9" wp14:editId="38DAC7C3">
                  <wp:simplePos x="0" y="0"/>
                  <wp:positionH relativeFrom="column">
                    <wp:posOffset>5776595</wp:posOffset>
                  </wp:positionH>
                  <wp:positionV relativeFrom="paragraph">
                    <wp:posOffset>204470</wp:posOffset>
                  </wp:positionV>
                  <wp:extent cx="719455" cy="719455"/>
                  <wp:effectExtent l="0" t="0" r="4445" b="0"/>
                  <wp:wrapNone/>
                  <wp:docPr id="75849050"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E3264F" w:rsidRPr="00AA2824">
              <w:t>(write or draw…)</w:t>
            </w:r>
          </w:p>
        </w:tc>
      </w:tr>
    </w:tbl>
    <w:p w14:paraId="3EB98BEC" w14:textId="1CCF49DB" w:rsidR="00A31D59" w:rsidRPr="00AA2824" w:rsidRDefault="00A31D59" w:rsidP="002006D2">
      <w:pPr>
        <w:spacing w:before="120" w:after="120"/>
      </w:pPr>
      <w:r w:rsidRPr="00AA2824">
        <w:rPr>
          <w:b/>
          <w:bCs/>
        </w:rPr>
        <w:t xml:space="preserve">Ask for help </w:t>
      </w:r>
      <w:r w:rsidRPr="00AA2824">
        <w:t>- I ask for help if I feel unsure or see something inappropriate. This means I:</w:t>
      </w:r>
    </w:p>
    <w:tbl>
      <w:tblPr>
        <w:tblStyle w:val="TableGrid"/>
        <w:tblW w:w="10485" w:type="dxa"/>
        <w:tblLook w:val="04A0" w:firstRow="1" w:lastRow="0" w:firstColumn="1" w:lastColumn="0" w:noHBand="0" w:noVBand="1"/>
      </w:tblPr>
      <w:tblGrid>
        <w:gridCol w:w="10485"/>
      </w:tblGrid>
      <w:tr w:rsidR="00E3264F" w:rsidRPr="00AA2824" w14:paraId="2492C928" w14:textId="77777777" w:rsidTr="00DA64AE">
        <w:trPr>
          <w:trHeight w:val="1928"/>
        </w:trPr>
        <w:tc>
          <w:tcPr>
            <w:tcW w:w="10485" w:type="dxa"/>
          </w:tcPr>
          <w:p w14:paraId="6440CA03" w14:textId="13E7F13E" w:rsidR="00E3264F" w:rsidRPr="00AA2824" w:rsidRDefault="00B75BD2" w:rsidP="005B0CE6">
            <w:r w:rsidRPr="00AA2824">
              <w:rPr>
                <w:noProof/>
                <w:szCs w:val="24"/>
              </w:rPr>
              <w:drawing>
                <wp:anchor distT="0" distB="0" distL="114300" distR="114300" simplePos="0" relativeHeight="251658241" behindDoc="0" locked="0" layoutInCell="1" allowOverlap="1" wp14:anchorId="030D6533" wp14:editId="41F26008">
                  <wp:simplePos x="0" y="0"/>
                  <wp:positionH relativeFrom="column">
                    <wp:posOffset>5781040</wp:posOffset>
                  </wp:positionH>
                  <wp:positionV relativeFrom="paragraph">
                    <wp:posOffset>240030</wp:posOffset>
                  </wp:positionV>
                  <wp:extent cx="720000" cy="720000"/>
                  <wp:effectExtent l="0" t="0" r="0" b="0"/>
                  <wp:wrapThrough wrapText="bothSides">
                    <wp:wrapPolygon edited="0">
                      <wp:start x="8007" y="572"/>
                      <wp:lineTo x="3432" y="10867"/>
                      <wp:lineTo x="1716" y="15442"/>
                      <wp:lineTo x="2288" y="17158"/>
                      <wp:lineTo x="6863" y="20590"/>
                      <wp:lineTo x="17158" y="20590"/>
                      <wp:lineTo x="14870" y="12583"/>
                      <wp:lineTo x="17158" y="10867"/>
                      <wp:lineTo x="20018" y="6291"/>
                      <wp:lineTo x="19446" y="572"/>
                      <wp:lineTo x="8007" y="572"/>
                    </wp:wrapPolygon>
                  </wp:wrapThrough>
                  <wp:docPr id="8892585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AA2824">
              <w:t xml:space="preserve"> </w:t>
            </w:r>
            <w:r w:rsidR="00E3264F" w:rsidRPr="00AA2824">
              <w:t xml:space="preserve">(write or draw…) </w:t>
            </w:r>
          </w:p>
        </w:tc>
      </w:tr>
    </w:tbl>
    <w:p w14:paraId="2DF0E9B1" w14:textId="77777777" w:rsidR="002700EF" w:rsidRDefault="002700EF" w:rsidP="005B0CE6">
      <w:pPr>
        <w:rPr>
          <w:rStyle w:val="IntenseEmphasis"/>
          <w:b w:val="0"/>
          <w:bCs w:val="0"/>
          <w:szCs w:val="20"/>
        </w:rPr>
      </w:pPr>
    </w:p>
    <w:p w14:paraId="12E0A961" w14:textId="77777777" w:rsidR="002700EF" w:rsidRDefault="002700EF">
      <w:pPr>
        <w:spacing w:after="160" w:line="259" w:lineRule="auto"/>
        <w:rPr>
          <w:rStyle w:val="IntenseEmphasis"/>
          <w:b w:val="0"/>
          <w:bCs w:val="0"/>
          <w:szCs w:val="20"/>
        </w:rPr>
      </w:pPr>
      <w:r>
        <w:rPr>
          <w:rStyle w:val="IntenseEmphasis"/>
          <w:b w:val="0"/>
          <w:bCs w:val="0"/>
          <w:szCs w:val="20"/>
        </w:rPr>
        <w:br w:type="page"/>
      </w:r>
    </w:p>
    <w:p w14:paraId="1A92D974" w14:textId="77777777" w:rsidR="00D66909" w:rsidRDefault="00D66909" w:rsidP="005B0CE6">
      <w:pPr>
        <w:pStyle w:val="Heading2"/>
      </w:pPr>
    </w:p>
    <w:p w14:paraId="4B070597" w14:textId="59FB5904" w:rsidR="00982707" w:rsidRPr="00636DA2" w:rsidRDefault="00982707" w:rsidP="005B0CE6">
      <w:pPr>
        <w:pStyle w:val="Heading2"/>
      </w:pPr>
      <w:r w:rsidRPr="00636DA2">
        <w:t>Instructions</w:t>
      </w:r>
    </w:p>
    <w:p w14:paraId="5146C9AB" w14:textId="2FB86475" w:rsidR="00982707" w:rsidRPr="00AA2824" w:rsidRDefault="00982707" w:rsidP="005B0CE6">
      <w:pPr>
        <w:pStyle w:val="ListParagraph"/>
        <w:numPr>
          <w:ilvl w:val="0"/>
          <w:numId w:val="1"/>
        </w:numPr>
      </w:pPr>
      <w:r w:rsidRPr="00AA2824">
        <w:t>Students are encouraged to speak with their parents or teachers prior to signing this agreement if they don’t understand what it means, or if they have</w:t>
      </w:r>
      <w:r w:rsidR="003D1475">
        <w:t xml:space="preserve"> </w:t>
      </w:r>
      <w:r w:rsidRPr="00AA2824">
        <w:t>questions they would like to discuss.</w:t>
      </w:r>
    </w:p>
    <w:p w14:paraId="18053674" w14:textId="7685F526" w:rsidR="00371428" w:rsidRPr="008461B9" w:rsidRDefault="00371428" w:rsidP="00371428">
      <w:pPr>
        <w:pStyle w:val="ListParagraph"/>
        <w:numPr>
          <w:ilvl w:val="0"/>
          <w:numId w:val="1"/>
        </w:numPr>
        <w:spacing w:after="0"/>
      </w:pPr>
      <w:r>
        <w:t>Complete the</w:t>
      </w:r>
      <w:r w:rsidRPr="008461B9">
        <w:t xml:space="preserve"> agreement</w:t>
      </w:r>
      <w:r>
        <w:t xml:space="preserve">, including parent/carer acknowledgement </w:t>
      </w:r>
      <w:r w:rsidRPr="008461B9">
        <w:t xml:space="preserve">and return it by </w:t>
      </w:r>
      <w:r w:rsidR="008F0546" w:rsidRPr="008F0546">
        <w:rPr>
          <w:b/>
          <w:bCs/>
        </w:rPr>
        <w:t>Friday 27</w:t>
      </w:r>
      <w:r w:rsidR="008F0546" w:rsidRPr="008F0546">
        <w:rPr>
          <w:b/>
          <w:bCs/>
          <w:vertAlign w:val="superscript"/>
        </w:rPr>
        <w:t>th</w:t>
      </w:r>
      <w:r w:rsidR="008F0546" w:rsidRPr="008F0546">
        <w:rPr>
          <w:b/>
          <w:bCs/>
        </w:rPr>
        <w:t xml:space="preserve"> February 2026</w:t>
      </w:r>
    </w:p>
    <w:p w14:paraId="0D5CE923" w14:textId="532A8C87" w:rsidR="00982707" w:rsidRDefault="00982707" w:rsidP="005B0CE6">
      <w:pPr>
        <w:pStyle w:val="ListParagraph"/>
        <w:numPr>
          <w:ilvl w:val="0"/>
          <w:numId w:val="1"/>
        </w:numPr>
      </w:pPr>
      <w:r w:rsidRPr="00AA2824">
        <w:t>Completed agreements can be</w:t>
      </w:r>
      <w:r w:rsidRPr="006E2601">
        <w:rPr>
          <w:color w:val="FF0000"/>
        </w:rPr>
        <w:t xml:space="preserve"> </w:t>
      </w:r>
      <w:r w:rsidR="003D1475" w:rsidRPr="003D1475">
        <w:t>returned to your child’s learning space.</w:t>
      </w:r>
    </w:p>
    <w:p w14:paraId="0CD452E7" w14:textId="77777777" w:rsidR="003D1475" w:rsidRDefault="003D1475" w:rsidP="003D1475">
      <w:pPr>
        <w:pStyle w:val="ListParagraph"/>
      </w:pPr>
    </w:p>
    <w:p w14:paraId="00EA3661" w14:textId="77777777" w:rsidR="003D1475" w:rsidRDefault="003D1475" w:rsidP="003D1475">
      <w:pPr>
        <w:pStyle w:val="ListParagraph"/>
      </w:pPr>
    </w:p>
    <w:p w14:paraId="69729EC4" w14:textId="77777777" w:rsidR="003D1475" w:rsidRDefault="003D1475" w:rsidP="003D1475">
      <w:pPr>
        <w:pStyle w:val="ListParagrap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6"/>
      </w:tblGrid>
      <w:tr w:rsidR="008345F8" w14:paraId="542A3DD8" w14:textId="77777777" w:rsidTr="694FF1EB">
        <w:trPr>
          <w:trHeight w:val="7215"/>
        </w:trPr>
        <w:tc>
          <w:tcPr>
            <w:tcW w:w="10096" w:type="dxa"/>
          </w:tcPr>
          <w:p w14:paraId="7EFA192D" w14:textId="77777777" w:rsidR="008345F8" w:rsidRPr="00B254CB" w:rsidRDefault="008345F8" w:rsidP="008345F8">
            <w:pPr>
              <w:spacing w:before="120" w:after="120"/>
              <w:jc w:val="center"/>
              <w:rPr>
                <w:b/>
                <w:bCs/>
                <w:sz w:val="32"/>
                <w:szCs w:val="32"/>
                <w:u w:val="single"/>
              </w:rPr>
            </w:pPr>
            <w:r w:rsidRPr="00B254CB">
              <w:rPr>
                <w:b/>
                <w:bCs/>
                <w:sz w:val="32"/>
                <w:szCs w:val="32"/>
                <w:u w:val="single"/>
              </w:rPr>
              <w:t>Student Agreement</w:t>
            </w:r>
          </w:p>
          <w:p w14:paraId="5BA4D13A" w14:textId="77777777" w:rsidR="008345F8" w:rsidRDefault="008345F8" w:rsidP="008345F8">
            <w:pPr>
              <w:spacing w:before="120" w:after="120"/>
              <w:jc w:val="center"/>
            </w:pPr>
          </w:p>
          <w:p w14:paraId="5CFB7DE7" w14:textId="77777777" w:rsidR="008345F8" w:rsidRPr="00B254CB" w:rsidRDefault="008345F8" w:rsidP="008345F8">
            <w:pPr>
              <w:spacing w:before="120" w:after="120"/>
              <w:jc w:val="center"/>
              <w:rPr>
                <w:u w:val="single"/>
              </w:rPr>
            </w:pPr>
            <w:r w:rsidRPr="00B254CB">
              <w:rPr>
                <w:u w:val="single"/>
              </w:rPr>
              <w:tab/>
            </w:r>
            <w:r w:rsidRPr="00B254CB">
              <w:rPr>
                <w:u w:val="single"/>
              </w:rPr>
              <w:tab/>
            </w:r>
            <w:r w:rsidRPr="00B254CB">
              <w:rPr>
                <w:u w:val="single"/>
              </w:rPr>
              <w:tab/>
            </w:r>
            <w:r w:rsidRPr="00B254CB">
              <w:rPr>
                <w:u w:val="single"/>
              </w:rPr>
              <w:tab/>
            </w:r>
            <w:r w:rsidRPr="00B254CB">
              <w:rPr>
                <w:u w:val="single"/>
              </w:rPr>
              <w:tab/>
            </w:r>
            <w:r w:rsidRPr="00B254CB">
              <w:rPr>
                <w:u w:val="single"/>
              </w:rPr>
              <w:tab/>
            </w:r>
          </w:p>
          <w:p w14:paraId="3719ECF9" w14:textId="77777777" w:rsidR="008345F8" w:rsidRPr="00EC2877" w:rsidRDefault="008345F8" w:rsidP="008345F8">
            <w:pPr>
              <w:spacing w:before="120" w:after="120"/>
              <w:jc w:val="center"/>
              <w:rPr>
                <w:i/>
                <w:iCs/>
                <w:sz w:val="18"/>
                <w:szCs w:val="18"/>
              </w:rPr>
            </w:pPr>
            <w:r w:rsidRPr="00EC2877">
              <w:rPr>
                <w:i/>
                <w:iCs/>
                <w:sz w:val="18"/>
                <w:szCs w:val="18"/>
              </w:rPr>
              <w:t>(Student name)</w:t>
            </w:r>
          </w:p>
          <w:p w14:paraId="78A4CF11" w14:textId="01347E1C" w:rsidR="008345F8" w:rsidRPr="004063B3" w:rsidRDefault="008345F8" w:rsidP="008345F8">
            <w:pPr>
              <w:spacing w:before="120" w:after="120"/>
            </w:pPr>
            <w:r w:rsidRPr="004063B3">
              <w:t xml:space="preserve">I understand and commit to uphold the expectations on me as a student at </w:t>
            </w:r>
            <w:r w:rsidR="00D66909">
              <w:t>Athol Road Primary School</w:t>
            </w:r>
            <w:r w:rsidR="000E3FA6">
              <w:t xml:space="preserve"> </w:t>
            </w:r>
            <w:r w:rsidRPr="004063B3">
              <w:t>when using digital technology.</w:t>
            </w:r>
          </w:p>
          <w:p w14:paraId="65A8AB5F" w14:textId="77777777" w:rsidR="008345F8" w:rsidRPr="004063B3" w:rsidRDefault="008345F8" w:rsidP="008345F8">
            <w:pPr>
              <w:spacing w:before="120" w:after="120"/>
            </w:pPr>
            <w:r w:rsidRPr="004063B3">
              <w:t>I will do my best to:</w:t>
            </w:r>
          </w:p>
          <w:p w14:paraId="12C34071" w14:textId="77777777" w:rsidR="008345F8" w:rsidRPr="004063B3" w:rsidRDefault="008345F8" w:rsidP="008345F8">
            <w:pPr>
              <w:pStyle w:val="ListParagraph"/>
              <w:numPr>
                <w:ilvl w:val="0"/>
                <w:numId w:val="27"/>
              </w:numPr>
              <w:spacing w:before="120" w:after="120"/>
              <w:rPr>
                <w:i/>
                <w:iCs/>
              </w:rPr>
            </w:pPr>
            <w:r w:rsidRPr="004063B3">
              <w:rPr>
                <w:b/>
                <w:bCs/>
              </w:rPr>
              <w:t>be safe</w:t>
            </w:r>
            <w:r w:rsidRPr="004063B3">
              <w:rPr>
                <w:i/>
                <w:iCs/>
              </w:rPr>
              <w:t xml:space="preserve"> to protect personal information and keep safe online.</w:t>
            </w:r>
          </w:p>
          <w:p w14:paraId="678BFC3A" w14:textId="77777777" w:rsidR="008345F8" w:rsidRPr="004063B3" w:rsidRDefault="008345F8" w:rsidP="008345F8">
            <w:pPr>
              <w:pStyle w:val="ListParagraph"/>
              <w:numPr>
                <w:ilvl w:val="0"/>
                <w:numId w:val="27"/>
              </w:numPr>
              <w:spacing w:before="120" w:after="120"/>
            </w:pPr>
            <w:r w:rsidRPr="004063B3">
              <w:rPr>
                <w:b/>
                <w:bCs/>
              </w:rPr>
              <w:t>be respectful</w:t>
            </w:r>
            <w:r w:rsidRPr="004063B3">
              <w:t xml:space="preserve"> </w:t>
            </w:r>
            <w:r w:rsidRPr="004063B3">
              <w:rPr>
                <w:i/>
                <w:iCs/>
              </w:rPr>
              <w:t>and kind to others when using technology.</w:t>
            </w:r>
          </w:p>
          <w:p w14:paraId="00581A5C" w14:textId="77777777" w:rsidR="008345F8" w:rsidRPr="004063B3" w:rsidRDefault="008345F8" w:rsidP="008345F8">
            <w:pPr>
              <w:pStyle w:val="ListParagraph"/>
              <w:numPr>
                <w:ilvl w:val="0"/>
                <w:numId w:val="27"/>
              </w:numPr>
              <w:spacing w:before="120" w:after="120"/>
            </w:pPr>
            <w:r w:rsidRPr="004063B3">
              <w:rPr>
                <w:b/>
                <w:bCs/>
              </w:rPr>
              <w:t>be responsible</w:t>
            </w:r>
            <w:r w:rsidRPr="004063B3">
              <w:rPr>
                <w:i/>
                <w:iCs/>
              </w:rPr>
              <w:t xml:space="preserve"> by demonstrating honesty, handling technology with care and following the school rules.</w:t>
            </w:r>
          </w:p>
          <w:p w14:paraId="4EF7F45E" w14:textId="77777777" w:rsidR="008345F8" w:rsidRPr="004063B3" w:rsidRDefault="008345F8" w:rsidP="008345F8">
            <w:pPr>
              <w:pStyle w:val="ListParagraph"/>
              <w:numPr>
                <w:ilvl w:val="0"/>
                <w:numId w:val="27"/>
              </w:numPr>
              <w:spacing w:before="120" w:after="120"/>
              <w:rPr>
                <w:i/>
                <w:iCs/>
              </w:rPr>
            </w:pPr>
            <w:r w:rsidRPr="004063B3">
              <w:rPr>
                <w:b/>
                <w:bCs/>
              </w:rPr>
              <w:t>ask for help</w:t>
            </w:r>
            <w:r w:rsidRPr="004063B3">
              <w:rPr>
                <w:i/>
                <w:iCs/>
              </w:rPr>
              <w:t xml:space="preserve"> if I feel unsure or see something inappropriate.</w:t>
            </w:r>
          </w:p>
          <w:p w14:paraId="196695CA" w14:textId="5B0C27BC" w:rsidR="008345F8" w:rsidRPr="004063B3" w:rsidRDefault="008345F8" w:rsidP="008345F8">
            <w:pPr>
              <w:spacing w:before="120" w:after="120"/>
            </w:pPr>
            <w:r w:rsidRPr="004063B3">
              <w:t xml:space="preserve">I will continue to learn about how to use digital technology </w:t>
            </w:r>
            <w:r w:rsidR="00046C8D">
              <w:t xml:space="preserve">in a </w:t>
            </w:r>
            <w:r w:rsidRPr="004063B3">
              <w:t>safe and responsibl</w:t>
            </w:r>
            <w:r w:rsidR="00046C8D">
              <w:t>e way</w:t>
            </w:r>
            <w:r w:rsidRPr="004063B3">
              <w:t>.</w:t>
            </w:r>
          </w:p>
          <w:p w14:paraId="0F8D2DDE" w14:textId="77777777" w:rsidR="008345F8" w:rsidRPr="004063B3" w:rsidRDefault="008345F8" w:rsidP="008345F8">
            <w:pPr>
              <w:spacing w:before="120" w:after="120"/>
              <w:jc w:val="center"/>
            </w:pPr>
          </w:p>
          <w:p w14:paraId="36255C11" w14:textId="77777777" w:rsidR="008345F8" w:rsidRPr="001241BB" w:rsidRDefault="008345F8" w:rsidP="008345F8">
            <w:pPr>
              <w:spacing w:before="120" w:after="120"/>
              <w:jc w:val="center"/>
              <w:rPr>
                <w:u w:val="single"/>
              </w:rPr>
            </w:pPr>
            <w:r w:rsidRPr="0061454D">
              <w:rPr>
                <w:u w:val="single"/>
              </w:rPr>
              <w:tab/>
            </w:r>
            <w:r w:rsidRPr="0061454D">
              <w:rPr>
                <w:u w:val="single"/>
              </w:rPr>
              <w:tab/>
            </w:r>
            <w:r w:rsidRPr="0061454D">
              <w:rPr>
                <w:u w:val="single"/>
              </w:rPr>
              <w:tab/>
            </w:r>
            <w:r w:rsidRPr="0061454D">
              <w:rPr>
                <w:u w:val="single"/>
              </w:rPr>
              <w:tab/>
            </w:r>
            <w:r w:rsidRPr="0061454D">
              <w:rPr>
                <w:u w:val="single"/>
              </w:rPr>
              <w:tab/>
            </w:r>
            <w:r w:rsidRPr="0061454D">
              <w:rPr>
                <w:u w:val="single"/>
              </w:rPr>
              <w:tab/>
            </w:r>
            <w:r>
              <w:tab/>
            </w:r>
            <w:r>
              <w:tab/>
            </w:r>
            <w:r>
              <w:rPr>
                <w:u w:val="single"/>
              </w:rPr>
              <w:tab/>
            </w:r>
            <w:r>
              <w:rPr>
                <w:u w:val="single"/>
              </w:rPr>
              <w:tab/>
            </w:r>
            <w:r>
              <w:rPr>
                <w:u w:val="single"/>
              </w:rPr>
              <w:tab/>
            </w:r>
          </w:p>
          <w:p w14:paraId="6509584B" w14:textId="58655048" w:rsidR="694FF1EB" w:rsidRDefault="694FF1EB" w:rsidP="694FF1EB">
            <w:pPr>
              <w:jc w:val="center"/>
              <w:rPr>
                <w:i/>
                <w:iCs/>
                <w:sz w:val="18"/>
                <w:szCs w:val="18"/>
              </w:rPr>
            </w:pPr>
          </w:p>
          <w:p w14:paraId="4B2E8ED4" w14:textId="262E9812" w:rsidR="008345F8" w:rsidRDefault="008345F8" w:rsidP="694FF1EB">
            <w:pPr>
              <w:jc w:val="center"/>
              <w:rPr>
                <w:sz w:val="18"/>
                <w:szCs w:val="18"/>
              </w:rPr>
            </w:pPr>
            <w:r w:rsidRPr="694FF1EB">
              <w:rPr>
                <w:i/>
                <w:iCs/>
                <w:sz w:val="18"/>
                <w:szCs w:val="18"/>
              </w:rPr>
              <w:t>(Student’s signature)</w:t>
            </w:r>
            <w:r>
              <w:tab/>
            </w:r>
            <w:r>
              <w:tab/>
            </w:r>
            <w:r>
              <w:tab/>
            </w:r>
            <w:r>
              <w:tab/>
            </w:r>
            <w:r>
              <w:tab/>
            </w:r>
            <w:r>
              <w:tab/>
            </w:r>
            <w:r w:rsidRPr="694FF1EB">
              <w:rPr>
                <w:i/>
                <w:iCs/>
                <w:sz w:val="18"/>
                <w:szCs w:val="18"/>
              </w:rPr>
              <w:t>(Date)</w:t>
            </w:r>
          </w:p>
        </w:tc>
      </w:tr>
      <w:tr w:rsidR="00AA6671" w14:paraId="0907884C" w14:textId="77777777" w:rsidTr="00AA6671">
        <w:trPr>
          <w:trHeight w:val="2412"/>
        </w:trPr>
        <w:tc>
          <w:tcPr>
            <w:tcW w:w="10096" w:type="dxa"/>
          </w:tcPr>
          <w:p w14:paraId="323662A3" w14:textId="77777777" w:rsidR="00AA6671" w:rsidRPr="00AB0320" w:rsidRDefault="00AA6671" w:rsidP="008345F8">
            <w:pPr>
              <w:spacing w:before="120" w:after="120"/>
              <w:jc w:val="center"/>
              <w:rPr>
                <w:b/>
                <w:bCs/>
                <w:sz w:val="28"/>
                <w:szCs w:val="28"/>
                <w:u w:val="single"/>
              </w:rPr>
            </w:pPr>
            <w:r w:rsidRPr="00AB0320">
              <w:rPr>
                <w:b/>
                <w:bCs/>
                <w:sz w:val="28"/>
                <w:szCs w:val="28"/>
                <w:u w:val="single"/>
              </w:rPr>
              <w:t>Parent/</w:t>
            </w:r>
            <w:r>
              <w:rPr>
                <w:b/>
                <w:bCs/>
                <w:sz w:val="28"/>
                <w:szCs w:val="28"/>
                <w:u w:val="single"/>
              </w:rPr>
              <w:t>c</w:t>
            </w:r>
            <w:r w:rsidRPr="00AB0320">
              <w:rPr>
                <w:b/>
                <w:bCs/>
                <w:sz w:val="28"/>
                <w:szCs w:val="28"/>
                <w:u w:val="single"/>
              </w:rPr>
              <w:t>arer acknowledgement</w:t>
            </w:r>
          </w:p>
          <w:p w14:paraId="6B72E2C6" w14:textId="77777777" w:rsidR="00AA6671" w:rsidRDefault="00AA6671" w:rsidP="008345F8">
            <w:pPr>
              <w:spacing w:before="120" w:after="120"/>
              <w:jc w:val="center"/>
              <w:rPr>
                <w:u w:val="single"/>
              </w:rPr>
            </w:pPr>
          </w:p>
          <w:p w14:paraId="3172C4C9" w14:textId="77777777" w:rsidR="00AA6671" w:rsidRPr="001241BB" w:rsidRDefault="00AA6671" w:rsidP="008345F8">
            <w:pPr>
              <w:spacing w:before="120" w:after="120"/>
              <w:jc w:val="center"/>
              <w:rPr>
                <w:u w:val="single"/>
              </w:rPr>
            </w:pPr>
            <w:r w:rsidRPr="0061454D">
              <w:rPr>
                <w:u w:val="single"/>
              </w:rPr>
              <w:tab/>
            </w:r>
            <w:r w:rsidRPr="0061454D">
              <w:rPr>
                <w:u w:val="single"/>
              </w:rPr>
              <w:tab/>
            </w:r>
            <w:r w:rsidRPr="0061454D">
              <w:rPr>
                <w:u w:val="single"/>
              </w:rPr>
              <w:tab/>
            </w:r>
            <w:r w:rsidRPr="0061454D">
              <w:rPr>
                <w:u w:val="single"/>
              </w:rPr>
              <w:tab/>
            </w:r>
            <w:r w:rsidRPr="0061454D">
              <w:rPr>
                <w:u w:val="single"/>
              </w:rPr>
              <w:tab/>
            </w:r>
            <w:r w:rsidRPr="0061454D">
              <w:rPr>
                <w:u w:val="single"/>
              </w:rPr>
              <w:tab/>
            </w:r>
          </w:p>
          <w:p w14:paraId="1AF41A6E" w14:textId="77777777" w:rsidR="00AA6671" w:rsidRPr="00EC2877" w:rsidRDefault="00AA6671" w:rsidP="008345F8">
            <w:pPr>
              <w:spacing w:before="120" w:after="120"/>
              <w:jc w:val="center"/>
              <w:rPr>
                <w:i/>
                <w:iCs/>
                <w:sz w:val="18"/>
                <w:szCs w:val="18"/>
              </w:rPr>
            </w:pPr>
            <w:r w:rsidRPr="00EC2877">
              <w:rPr>
                <w:i/>
                <w:iCs/>
                <w:sz w:val="18"/>
                <w:szCs w:val="18"/>
              </w:rPr>
              <w:t>(Parent/carer name)</w:t>
            </w:r>
          </w:p>
          <w:p w14:paraId="21A6A569" w14:textId="77777777" w:rsidR="00AA6671" w:rsidRDefault="00AA6671" w:rsidP="008345F8">
            <w:pPr>
              <w:spacing w:before="120" w:after="120"/>
              <w:jc w:val="center"/>
            </w:pPr>
          </w:p>
          <w:p w14:paraId="39BC54A1" w14:textId="1FD87750" w:rsidR="00AA6671" w:rsidRDefault="00AA6671" w:rsidP="00AA6671">
            <w:pPr>
              <w:spacing w:before="120" w:after="120"/>
              <w:jc w:val="center"/>
            </w:pPr>
            <w:r>
              <w:t xml:space="preserve">I </w:t>
            </w:r>
            <w:r w:rsidRPr="00F960AF">
              <w:t>acknowledge your commitment and will support you to safely use and learn about digital technologies.</w:t>
            </w:r>
          </w:p>
        </w:tc>
      </w:tr>
      <w:tr w:rsidR="008345F8" w14:paraId="6256FAA4" w14:textId="77777777" w:rsidTr="694FF1EB">
        <w:trPr>
          <w:trHeight w:val="1191"/>
        </w:trPr>
        <w:tc>
          <w:tcPr>
            <w:tcW w:w="10096" w:type="dxa"/>
          </w:tcPr>
          <w:p w14:paraId="27AE3C95" w14:textId="387BB207" w:rsidR="008345F8" w:rsidRDefault="00F856EE" w:rsidP="005B36B3">
            <w:pPr>
              <w:spacing w:before="120" w:after="120"/>
            </w:pPr>
            <w:r w:rsidRPr="00B254CB">
              <w:rPr>
                <w:noProof/>
              </w:rPr>
              <w:drawing>
                <wp:anchor distT="0" distB="0" distL="114300" distR="114300" simplePos="0" relativeHeight="251658246" behindDoc="0" locked="0" layoutInCell="1" allowOverlap="1" wp14:anchorId="7A379495" wp14:editId="50DFE4A0">
                  <wp:simplePos x="0" y="0"/>
                  <wp:positionH relativeFrom="column">
                    <wp:posOffset>4303395</wp:posOffset>
                  </wp:positionH>
                  <wp:positionV relativeFrom="paragraph">
                    <wp:posOffset>211455</wp:posOffset>
                  </wp:positionV>
                  <wp:extent cx="719455" cy="719455"/>
                  <wp:effectExtent l="0" t="0" r="0" b="0"/>
                  <wp:wrapNone/>
                  <wp:docPr id="871176253"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F960AF">
              <w:rPr>
                <w:noProof/>
              </w:rPr>
              <w:drawing>
                <wp:anchor distT="0" distB="0" distL="114300" distR="114300" simplePos="0" relativeHeight="251658245" behindDoc="0" locked="0" layoutInCell="1" allowOverlap="1" wp14:anchorId="1DE5A692" wp14:editId="6C77F431">
                  <wp:simplePos x="0" y="0"/>
                  <wp:positionH relativeFrom="column">
                    <wp:posOffset>3331845</wp:posOffset>
                  </wp:positionH>
                  <wp:positionV relativeFrom="paragraph">
                    <wp:posOffset>211455</wp:posOffset>
                  </wp:positionV>
                  <wp:extent cx="719455" cy="719455"/>
                  <wp:effectExtent l="0" t="0" r="4445" b="0"/>
                  <wp:wrapNone/>
                  <wp:docPr id="155281655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937" name="Picture 1" descr="A black background with a black squar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F960AF">
              <w:rPr>
                <w:b/>
                <w:bCs/>
                <w:noProof/>
              </w:rPr>
              <w:drawing>
                <wp:anchor distT="0" distB="0" distL="114300" distR="114300" simplePos="0" relativeHeight="251658244" behindDoc="0" locked="0" layoutInCell="1" allowOverlap="1" wp14:anchorId="0FF608A3" wp14:editId="29F9BA97">
                  <wp:simplePos x="0" y="0"/>
                  <wp:positionH relativeFrom="column">
                    <wp:posOffset>2160270</wp:posOffset>
                  </wp:positionH>
                  <wp:positionV relativeFrom="paragraph">
                    <wp:posOffset>211455</wp:posOffset>
                  </wp:positionV>
                  <wp:extent cx="719455" cy="719455"/>
                  <wp:effectExtent l="0" t="0" r="4445" b="4445"/>
                  <wp:wrapNone/>
                  <wp:docPr id="337588048"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F960AF">
              <w:rPr>
                <w:rFonts w:eastAsia="Trebuchet MS"/>
                <w:noProof/>
              </w:rPr>
              <w:drawing>
                <wp:anchor distT="0" distB="0" distL="114300" distR="114300" simplePos="0" relativeHeight="251658247" behindDoc="0" locked="0" layoutInCell="1" allowOverlap="1" wp14:anchorId="7CE5DDCB" wp14:editId="2A42BE3D">
                  <wp:simplePos x="0" y="0"/>
                  <wp:positionH relativeFrom="margin">
                    <wp:posOffset>1017270</wp:posOffset>
                  </wp:positionH>
                  <wp:positionV relativeFrom="paragraph">
                    <wp:posOffset>220980</wp:posOffset>
                  </wp:positionV>
                  <wp:extent cx="719455" cy="719455"/>
                  <wp:effectExtent l="0" t="0" r="0" b="0"/>
                  <wp:wrapNone/>
                  <wp:docPr id="2110935093" name="Graphic 10"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78988" name="Graphic 1531078988" descr="Lock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r>
    </w:tbl>
    <w:p w14:paraId="663B3D83" w14:textId="5DAE337D" w:rsidR="008837AD" w:rsidRPr="008345F8" w:rsidRDefault="008837AD" w:rsidP="008345F8">
      <w:pPr>
        <w:spacing w:before="120" w:after="120"/>
        <w:rPr>
          <w:sz w:val="4"/>
          <w:szCs w:val="4"/>
        </w:rPr>
      </w:pPr>
    </w:p>
    <w:sectPr w:rsidR="008837AD" w:rsidRPr="008345F8" w:rsidSect="0002492E">
      <w:head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1511E" w14:textId="77777777" w:rsidR="0057566C" w:rsidRDefault="0057566C" w:rsidP="005B0CE6">
      <w:r>
        <w:separator/>
      </w:r>
    </w:p>
  </w:endnote>
  <w:endnote w:type="continuationSeparator" w:id="0">
    <w:p w14:paraId="55089F8C" w14:textId="77777777" w:rsidR="0057566C" w:rsidRDefault="0057566C" w:rsidP="005B0CE6">
      <w:r>
        <w:continuationSeparator/>
      </w:r>
    </w:p>
  </w:endnote>
  <w:endnote w:type="continuationNotice" w:id="1">
    <w:p w14:paraId="40CC0046" w14:textId="77777777" w:rsidR="0057566C" w:rsidRDefault="0057566C" w:rsidP="005B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20D87" w14:textId="77777777" w:rsidR="0057566C" w:rsidRDefault="0057566C" w:rsidP="005B0CE6">
      <w:r>
        <w:separator/>
      </w:r>
    </w:p>
  </w:footnote>
  <w:footnote w:type="continuationSeparator" w:id="0">
    <w:p w14:paraId="1568014B" w14:textId="77777777" w:rsidR="0057566C" w:rsidRDefault="0057566C" w:rsidP="005B0CE6">
      <w:r>
        <w:continuationSeparator/>
      </w:r>
    </w:p>
  </w:footnote>
  <w:footnote w:type="continuationNotice" w:id="1">
    <w:p w14:paraId="567BE867" w14:textId="77777777" w:rsidR="0057566C" w:rsidRDefault="0057566C" w:rsidP="005B0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9B2C" w14:textId="2725FB25" w:rsidR="008B00C4" w:rsidRPr="00C75001" w:rsidRDefault="00D66909" w:rsidP="005B0CE6">
    <w:pPr>
      <w:pStyle w:val="Header"/>
      <w:rPr>
        <w:color w:val="FF0000"/>
      </w:rPr>
    </w:pPr>
    <w:r>
      <w:rPr>
        <w:noProof/>
        <w:color w:val="FF0000"/>
      </w:rPr>
      <w:drawing>
        <wp:anchor distT="0" distB="0" distL="114300" distR="114300" simplePos="0" relativeHeight="251658240" behindDoc="0" locked="0" layoutInCell="1" allowOverlap="1" wp14:anchorId="4970D566" wp14:editId="2F5C24FF">
          <wp:simplePos x="0" y="0"/>
          <wp:positionH relativeFrom="column">
            <wp:posOffset>5676900</wp:posOffset>
          </wp:positionH>
          <wp:positionV relativeFrom="paragraph">
            <wp:posOffset>-154305</wp:posOffset>
          </wp:positionV>
          <wp:extent cx="965200" cy="538480"/>
          <wp:effectExtent l="0" t="0" r="0" b="0"/>
          <wp:wrapSquare wrapText="bothSides"/>
          <wp:docPr id="1572690722"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90722" name="Picture 1" descr="A logo for a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5200" cy="538480"/>
                  </a:xfrm>
                  <a:prstGeom prst="rect">
                    <a:avLst/>
                  </a:prstGeom>
                </pic:spPr>
              </pic:pic>
            </a:graphicData>
          </a:graphic>
          <wp14:sizeRelH relativeFrom="page">
            <wp14:pctWidth>0</wp14:pctWidth>
          </wp14:sizeRelH>
          <wp14:sizeRelV relativeFrom="page">
            <wp14:pctHeight>0</wp14:pctHeight>
          </wp14:sizeRelV>
        </wp:anchor>
      </w:drawing>
    </w:r>
    <w:r w:rsidR="00CC6EAA" w:rsidRPr="003A6E25">
      <w:rPr>
        <w:rStyle w:val="LargeHeadingsChar"/>
        <w:rFonts w:ascii="Calibri" w:hAnsi="Calibri" w:cs="Calibri"/>
        <w:sz w:val="36"/>
        <w:szCs w:val="32"/>
      </w:rPr>
      <w:t xml:space="preserve">Digital </w:t>
    </w:r>
    <w:r>
      <w:rPr>
        <w:rStyle w:val="LargeHeadingsChar"/>
        <w:rFonts w:ascii="Calibri" w:hAnsi="Calibri" w:cs="Calibri"/>
        <w:sz w:val="36"/>
        <w:szCs w:val="32"/>
      </w:rPr>
      <w:t>T</w:t>
    </w:r>
    <w:r w:rsidR="00CC6EAA" w:rsidRPr="003A6E25">
      <w:rPr>
        <w:rStyle w:val="LargeHeadingsChar"/>
        <w:rFonts w:ascii="Calibri" w:hAnsi="Calibri" w:cs="Calibri"/>
        <w:sz w:val="36"/>
        <w:szCs w:val="32"/>
      </w:rPr>
      <w:t xml:space="preserve">echnology at </w:t>
    </w:r>
    <w:r w:rsidRPr="00D66909">
      <w:rPr>
        <w:rStyle w:val="LargeHeadingsChar"/>
        <w:rFonts w:ascii="Calibri" w:hAnsi="Calibri" w:cs="Calibri"/>
        <w:color w:val="000000" w:themeColor="text1"/>
        <w:sz w:val="36"/>
        <w:szCs w:val="32"/>
      </w:rPr>
      <w:t>Athol Road Primary School</w:t>
    </w:r>
    <w:r w:rsidR="008B00C4" w:rsidRPr="00D66909">
      <w:rPr>
        <w:color w:val="000000" w:themeColor="text1"/>
        <w:sz w:val="32"/>
      </w:rPr>
      <w:t xml:space="preserve"> </w:t>
    </w:r>
    <w:r w:rsidR="008B00C4" w:rsidRPr="00CC6EA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354"/>
    <w:multiLevelType w:val="hybridMultilevel"/>
    <w:tmpl w:val="074C4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B4ED5"/>
    <w:multiLevelType w:val="hybridMultilevel"/>
    <w:tmpl w:val="F0E0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62BB4"/>
    <w:multiLevelType w:val="hybridMultilevel"/>
    <w:tmpl w:val="8498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86040"/>
    <w:multiLevelType w:val="hybridMultilevel"/>
    <w:tmpl w:val="6E28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A646E"/>
    <w:multiLevelType w:val="hybridMultilevel"/>
    <w:tmpl w:val="3E140E00"/>
    <w:lvl w:ilvl="0" w:tplc="FA0412A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433C3"/>
    <w:multiLevelType w:val="multilevel"/>
    <w:tmpl w:val="DE16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C6D53"/>
    <w:multiLevelType w:val="hybridMultilevel"/>
    <w:tmpl w:val="C69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43197"/>
    <w:multiLevelType w:val="hybridMultilevel"/>
    <w:tmpl w:val="689A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77369"/>
    <w:multiLevelType w:val="multilevel"/>
    <w:tmpl w:val="8A4E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C3059"/>
    <w:multiLevelType w:val="hybridMultilevel"/>
    <w:tmpl w:val="D016894E"/>
    <w:lvl w:ilvl="0" w:tplc="D318F3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16A0A"/>
    <w:multiLevelType w:val="multilevel"/>
    <w:tmpl w:val="981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26FD2"/>
    <w:multiLevelType w:val="hybridMultilevel"/>
    <w:tmpl w:val="5D26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B3889"/>
    <w:multiLevelType w:val="hybridMultilevel"/>
    <w:tmpl w:val="58B4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D66DE"/>
    <w:multiLevelType w:val="hybridMultilevel"/>
    <w:tmpl w:val="7AA0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B1B61"/>
    <w:multiLevelType w:val="hybridMultilevel"/>
    <w:tmpl w:val="07BCF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E660E"/>
    <w:multiLevelType w:val="hybridMultilevel"/>
    <w:tmpl w:val="EC06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759C5"/>
    <w:multiLevelType w:val="hybridMultilevel"/>
    <w:tmpl w:val="21ECC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D0B24"/>
    <w:multiLevelType w:val="multilevel"/>
    <w:tmpl w:val="4754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3129F"/>
    <w:multiLevelType w:val="hybridMultilevel"/>
    <w:tmpl w:val="06B2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819DA"/>
    <w:multiLevelType w:val="hybridMultilevel"/>
    <w:tmpl w:val="07C8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7408C"/>
    <w:multiLevelType w:val="hybridMultilevel"/>
    <w:tmpl w:val="FE74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9056AF"/>
    <w:multiLevelType w:val="hybridMultilevel"/>
    <w:tmpl w:val="FEDC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A2436"/>
    <w:multiLevelType w:val="hybridMultilevel"/>
    <w:tmpl w:val="CEF8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6A2047"/>
    <w:multiLevelType w:val="multilevel"/>
    <w:tmpl w:val="D3E2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A149B"/>
    <w:multiLevelType w:val="multilevel"/>
    <w:tmpl w:val="5D3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B72E7"/>
    <w:multiLevelType w:val="hybridMultilevel"/>
    <w:tmpl w:val="9854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87E0C"/>
    <w:multiLevelType w:val="hybridMultilevel"/>
    <w:tmpl w:val="BFC4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B0737"/>
    <w:multiLevelType w:val="hybridMultilevel"/>
    <w:tmpl w:val="8DB2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084C97"/>
    <w:multiLevelType w:val="multilevel"/>
    <w:tmpl w:val="041A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BC02B6"/>
    <w:multiLevelType w:val="hybridMultilevel"/>
    <w:tmpl w:val="6EDA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C4304E"/>
    <w:multiLevelType w:val="hybridMultilevel"/>
    <w:tmpl w:val="930C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22BED"/>
    <w:multiLevelType w:val="multilevel"/>
    <w:tmpl w:val="AA34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492F36"/>
    <w:multiLevelType w:val="hybridMultilevel"/>
    <w:tmpl w:val="D0E4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784174"/>
    <w:multiLevelType w:val="hybridMultilevel"/>
    <w:tmpl w:val="6D36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E57896"/>
    <w:multiLevelType w:val="hybridMultilevel"/>
    <w:tmpl w:val="DF26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B2897"/>
    <w:multiLevelType w:val="hybridMultilevel"/>
    <w:tmpl w:val="F41A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372F8D"/>
    <w:multiLevelType w:val="hybridMultilevel"/>
    <w:tmpl w:val="D260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9A2ABC"/>
    <w:multiLevelType w:val="hybridMultilevel"/>
    <w:tmpl w:val="6A62C5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9" w15:restartNumberingAfterBreak="0">
    <w:nsid w:val="77EF6B23"/>
    <w:multiLevelType w:val="hybridMultilevel"/>
    <w:tmpl w:val="FC7A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B04345"/>
    <w:multiLevelType w:val="hybridMultilevel"/>
    <w:tmpl w:val="ED5A432C"/>
    <w:lvl w:ilvl="0" w:tplc="65061758">
      <w:numFmt w:val="bullet"/>
      <w:lvlText w:val="-"/>
      <w:lvlJc w:val="left"/>
      <w:pPr>
        <w:ind w:left="1080" w:hanging="360"/>
      </w:pPr>
      <w:rPr>
        <w:rFonts w:ascii="Calibri" w:eastAsiaTheme="minorHAnsi" w:hAnsi="Calibri" w:cs="Calibri" w:hint="default"/>
        <w:b w:val="0"/>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num w:numId="1" w16cid:durableId="1923029811">
    <w:abstractNumId w:val="19"/>
  </w:num>
  <w:num w:numId="2" w16cid:durableId="1909148185">
    <w:abstractNumId w:val="30"/>
  </w:num>
  <w:num w:numId="3" w16cid:durableId="944581869">
    <w:abstractNumId w:val="20"/>
  </w:num>
  <w:num w:numId="4" w16cid:durableId="2006784646">
    <w:abstractNumId w:val="21"/>
  </w:num>
  <w:num w:numId="5" w16cid:durableId="326859937">
    <w:abstractNumId w:val="39"/>
  </w:num>
  <w:num w:numId="6" w16cid:durableId="1501123169">
    <w:abstractNumId w:val="12"/>
  </w:num>
  <w:num w:numId="7" w16cid:durableId="1422608526">
    <w:abstractNumId w:val="15"/>
  </w:num>
  <w:num w:numId="8" w16cid:durableId="801266489">
    <w:abstractNumId w:val="32"/>
  </w:num>
  <w:num w:numId="9" w16cid:durableId="145828950">
    <w:abstractNumId w:val="4"/>
  </w:num>
  <w:num w:numId="10" w16cid:durableId="290522631">
    <w:abstractNumId w:val="33"/>
  </w:num>
  <w:num w:numId="11" w16cid:durableId="2133356607">
    <w:abstractNumId w:val="37"/>
  </w:num>
  <w:num w:numId="12" w16cid:durableId="711535717">
    <w:abstractNumId w:val="34"/>
  </w:num>
  <w:num w:numId="13" w16cid:durableId="1306201557">
    <w:abstractNumId w:val="24"/>
  </w:num>
  <w:num w:numId="14" w16cid:durableId="426314949">
    <w:abstractNumId w:val="31"/>
  </w:num>
  <w:num w:numId="15" w16cid:durableId="61493233">
    <w:abstractNumId w:val="10"/>
  </w:num>
  <w:num w:numId="16" w16cid:durableId="1503930225">
    <w:abstractNumId w:val="8"/>
  </w:num>
  <w:num w:numId="17" w16cid:durableId="673187286">
    <w:abstractNumId w:val="23"/>
  </w:num>
  <w:num w:numId="18" w16cid:durableId="838422141">
    <w:abstractNumId w:val="22"/>
  </w:num>
  <w:num w:numId="19" w16cid:durableId="1679235163">
    <w:abstractNumId w:val="1"/>
  </w:num>
  <w:num w:numId="20" w16cid:durableId="887641398">
    <w:abstractNumId w:val="13"/>
  </w:num>
  <w:num w:numId="21" w16cid:durableId="124084171">
    <w:abstractNumId w:val="14"/>
  </w:num>
  <w:num w:numId="22" w16cid:durableId="1369338775">
    <w:abstractNumId w:val="16"/>
  </w:num>
  <w:num w:numId="23" w16cid:durableId="1524324298">
    <w:abstractNumId w:val="18"/>
  </w:num>
  <w:num w:numId="24" w16cid:durableId="1163397287">
    <w:abstractNumId w:val="6"/>
  </w:num>
  <w:num w:numId="25" w16cid:durableId="533347330">
    <w:abstractNumId w:val="41"/>
  </w:num>
  <w:num w:numId="26" w16cid:durableId="1111123253">
    <w:abstractNumId w:val="36"/>
  </w:num>
  <w:num w:numId="27" w16cid:durableId="1248535006">
    <w:abstractNumId w:val="9"/>
  </w:num>
  <w:num w:numId="28" w16cid:durableId="1366515600">
    <w:abstractNumId w:val="29"/>
  </w:num>
  <w:num w:numId="29" w16cid:durableId="1543322000">
    <w:abstractNumId w:val="2"/>
  </w:num>
  <w:num w:numId="30" w16cid:durableId="486558723">
    <w:abstractNumId w:val="17"/>
  </w:num>
  <w:num w:numId="31" w16cid:durableId="533738029">
    <w:abstractNumId w:val="5"/>
  </w:num>
  <w:num w:numId="32" w16cid:durableId="669870003">
    <w:abstractNumId w:val="28"/>
  </w:num>
  <w:num w:numId="33" w16cid:durableId="248662063">
    <w:abstractNumId w:val="35"/>
  </w:num>
  <w:num w:numId="34" w16cid:durableId="683676592">
    <w:abstractNumId w:val="38"/>
  </w:num>
  <w:num w:numId="35" w16cid:durableId="1573154016">
    <w:abstractNumId w:val="7"/>
  </w:num>
  <w:num w:numId="36" w16cid:durableId="1680307833">
    <w:abstractNumId w:val="26"/>
  </w:num>
  <w:num w:numId="37" w16cid:durableId="423765798">
    <w:abstractNumId w:val="3"/>
  </w:num>
  <w:num w:numId="38" w16cid:durableId="582615370">
    <w:abstractNumId w:val="11"/>
  </w:num>
  <w:num w:numId="39" w16cid:durableId="1084254477">
    <w:abstractNumId w:val="25"/>
  </w:num>
  <w:num w:numId="40" w16cid:durableId="1508709252">
    <w:abstractNumId w:val="27"/>
  </w:num>
  <w:num w:numId="41" w16cid:durableId="1678263326">
    <w:abstractNumId w:val="0"/>
  </w:num>
  <w:num w:numId="42" w16cid:durableId="369377668">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48"/>
    <w:rsid w:val="00000956"/>
    <w:rsid w:val="00002D60"/>
    <w:rsid w:val="00002F7A"/>
    <w:rsid w:val="000070C2"/>
    <w:rsid w:val="000111C2"/>
    <w:rsid w:val="00012275"/>
    <w:rsid w:val="00012C27"/>
    <w:rsid w:val="00012FBC"/>
    <w:rsid w:val="00015DE4"/>
    <w:rsid w:val="0002011A"/>
    <w:rsid w:val="000217E3"/>
    <w:rsid w:val="0002492E"/>
    <w:rsid w:val="00024E7D"/>
    <w:rsid w:val="00024F8B"/>
    <w:rsid w:val="00030D1B"/>
    <w:rsid w:val="000312BB"/>
    <w:rsid w:val="0003214B"/>
    <w:rsid w:val="0003242F"/>
    <w:rsid w:val="00033426"/>
    <w:rsid w:val="00034EAE"/>
    <w:rsid w:val="0003508C"/>
    <w:rsid w:val="000361A5"/>
    <w:rsid w:val="000362A2"/>
    <w:rsid w:val="000409D2"/>
    <w:rsid w:val="000435E6"/>
    <w:rsid w:val="00045B20"/>
    <w:rsid w:val="00045D03"/>
    <w:rsid w:val="00046009"/>
    <w:rsid w:val="000460AA"/>
    <w:rsid w:val="00046700"/>
    <w:rsid w:val="00046C8D"/>
    <w:rsid w:val="000472CC"/>
    <w:rsid w:val="000509F7"/>
    <w:rsid w:val="00051F09"/>
    <w:rsid w:val="0005292F"/>
    <w:rsid w:val="0005655A"/>
    <w:rsid w:val="00056CE3"/>
    <w:rsid w:val="00057621"/>
    <w:rsid w:val="000620F9"/>
    <w:rsid w:val="000650F1"/>
    <w:rsid w:val="00065FC2"/>
    <w:rsid w:val="000674FA"/>
    <w:rsid w:val="0007123F"/>
    <w:rsid w:val="000749FE"/>
    <w:rsid w:val="00074BB6"/>
    <w:rsid w:val="00075786"/>
    <w:rsid w:val="000769F1"/>
    <w:rsid w:val="000804B7"/>
    <w:rsid w:val="0008153B"/>
    <w:rsid w:val="000817CC"/>
    <w:rsid w:val="00081D8A"/>
    <w:rsid w:val="00081DEB"/>
    <w:rsid w:val="0008212A"/>
    <w:rsid w:val="00082D6B"/>
    <w:rsid w:val="000830C7"/>
    <w:rsid w:val="00086CD3"/>
    <w:rsid w:val="00087734"/>
    <w:rsid w:val="00090985"/>
    <w:rsid w:val="000924B6"/>
    <w:rsid w:val="000928A3"/>
    <w:rsid w:val="0009534D"/>
    <w:rsid w:val="0009586D"/>
    <w:rsid w:val="0009709A"/>
    <w:rsid w:val="00097684"/>
    <w:rsid w:val="000A24B2"/>
    <w:rsid w:val="000A3A68"/>
    <w:rsid w:val="000A41F0"/>
    <w:rsid w:val="000A6DA3"/>
    <w:rsid w:val="000A710C"/>
    <w:rsid w:val="000A7B6C"/>
    <w:rsid w:val="000B19CB"/>
    <w:rsid w:val="000B2467"/>
    <w:rsid w:val="000B3148"/>
    <w:rsid w:val="000B36C2"/>
    <w:rsid w:val="000B65C4"/>
    <w:rsid w:val="000B7AA8"/>
    <w:rsid w:val="000C0875"/>
    <w:rsid w:val="000C6B65"/>
    <w:rsid w:val="000D0A5B"/>
    <w:rsid w:val="000D0AA6"/>
    <w:rsid w:val="000D0B8B"/>
    <w:rsid w:val="000D11A9"/>
    <w:rsid w:val="000D14B4"/>
    <w:rsid w:val="000D3C32"/>
    <w:rsid w:val="000D40EC"/>
    <w:rsid w:val="000D47EB"/>
    <w:rsid w:val="000D4CF9"/>
    <w:rsid w:val="000D58B6"/>
    <w:rsid w:val="000D631B"/>
    <w:rsid w:val="000D63E3"/>
    <w:rsid w:val="000D6FFA"/>
    <w:rsid w:val="000D7731"/>
    <w:rsid w:val="000D7EB8"/>
    <w:rsid w:val="000E3303"/>
    <w:rsid w:val="000E3FA6"/>
    <w:rsid w:val="000E49E3"/>
    <w:rsid w:val="000E4A46"/>
    <w:rsid w:val="000F1374"/>
    <w:rsid w:val="000F1C74"/>
    <w:rsid w:val="000F25A8"/>
    <w:rsid w:val="000F465F"/>
    <w:rsid w:val="000F56FE"/>
    <w:rsid w:val="000F7636"/>
    <w:rsid w:val="000F7F08"/>
    <w:rsid w:val="0010012F"/>
    <w:rsid w:val="001004A9"/>
    <w:rsid w:val="0010157C"/>
    <w:rsid w:val="00101DFB"/>
    <w:rsid w:val="001027E9"/>
    <w:rsid w:val="00102878"/>
    <w:rsid w:val="00102A1D"/>
    <w:rsid w:val="00102BF2"/>
    <w:rsid w:val="00103C96"/>
    <w:rsid w:val="00104A1A"/>
    <w:rsid w:val="00105C11"/>
    <w:rsid w:val="00110324"/>
    <w:rsid w:val="00110664"/>
    <w:rsid w:val="00110F1C"/>
    <w:rsid w:val="001114C1"/>
    <w:rsid w:val="00111732"/>
    <w:rsid w:val="00114341"/>
    <w:rsid w:val="0012037E"/>
    <w:rsid w:val="00120A76"/>
    <w:rsid w:val="00120C71"/>
    <w:rsid w:val="00124C85"/>
    <w:rsid w:val="00126ABD"/>
    <w:rsid w:val="00130886"/>
    <w:rsid w:val="00130E88"/>
    <w:rsid w:val="00131893"/>
    <w:rsid w:val="00132C40"/>
    <w:rsid w:val="001337EC"/>
    <w:rsid w:val="00133B53"/>
    <w:rsid w:val="00133B5D"/>
    <w:rsid w:val="001351F9"/>
    <w:rsid w:val="00136C5A"/>
    <w:rsid w:val="00136E35"/>
    <w:rsid w:val="00137B2E"/>
    <w:rsid w:val="00141EB9"/>
    <w:rsid w:val="0014462F"/>
    <w:rsid w:val="00145B0E"/>
    <w:rsid w:val="00145E59"/>
    <w:rsid w:val="001467CD"/>
    <w:rsid w:val="001467FC"/>
    <w:rsid w:val="001469BD"/>
    <w:rsid w:val="001477E9"/>
    <w:rsid w:val="00150B38"/>
    <w:rsid w:val="00150E1B"/>
    <w:rsid w:val="00151B48"/>
    <w:rsid w:val="0015635E"/>
    <w:rsid w:val="00156876"/>
    <w:rsid w:val="001575E7"/>
    <w:rsid w:val="00160EEE"/>
    <w:rsid w:val="00163192"/>
    <w:rsid w:val="001637F0"/>
    <w:rsid w:val="00163920"/>
    <w:rsid w:val="00163E65"/>
    <w:rsid w:val="001657CE"/>
    <w:rsid w:val="001657E7"/>
    <w:rsid w:val="00165F20"/>
    <w:rsid w:val="0017190D"/>
    <w:rsid w:val="001724DC"/>
    <w:rsid w:val="00173D8E"/>
    <w:rsid w:val="0018248C"/>
    <w:rsid w:val="001836CA"/>
    <w:rsid w:val="00183F39"/>
    <w:rsid w:val="001840AD"/>
    <w:rsid w:val="001845DD"/>
    <w:rsid w:val="0018694A"/>
    <w:rsid w:val="001878F5"/>
    <w:rsid w:val="001905D1"/>
    <w:rsid w:val="00191326"/>
    <w:rsid w:val="00191501"/>
    <w:rsid w:val="001943BD"/>
    <w:rsid w:val="00194747"/>
    <w:rsid w:val="00195530"/>
    <w:rsid w:val="00195B34"/>
    <w:rsid w:val="00196EC8"/>
    <w:rsid w:val="001A0CB3"/>
    <w:rsid w:val="001A123B"/>
    <w:rsid w:val="001A1381"/>
    <w:rsid w:val="001A15AD"/>
    <w:rsid w:val="001A2DE6"/>
    <w:rsid w:val="001A417F"/>
    <w:rsid w:val="001A55F6"/>
    <w:rsid w:val="001A6BAF"/>
    <w:rsid w:val="001B0510"/>
    <w:rsid w:val="001B1718"/>
    <w:rsid w:val="001B17FF"/>
    <w:rsid w:val="001B1B24"/>
    <w:rsid w:val="001B6867"/>
    <w:rsid w:val="001B6BF5"/>
    <w:rsid w:val="001B7560"/>
    <w:rsid w:val="001C01FE"/>
    <w:rsid w:val="001C24E0"/>
    <w:rsid w:val="001C3042"/>
    <w:rsid w:val="001C34FC"/>
    <w:rsid w:val="001C4099"/>
    <w:rsid w:val="001C5241"/>
    <w:rsid w:val="001C74B2"/>
    <w:rsid w:val="001C7518"/>
    <w:rsid w:val="001C78D9"/>
    <w:rsid w:val="001C7956"/>
    <w:rsid w:val="001C7A06"/>
    <w:rsid w:val="001D22FE"/>
    <w:rsid w:val="001D26FE"/>
    <w:rsid w:val="001D3B2A"/>
    <w:rsid w:val="001D3B3C"/>
    <w:rsid w:val="001D4275"/>
    <w:rsid w:val="001D5250"/>
    <w:rsid w:val="001D641D"/>
    <w:rsid w:val="001D66FE"/>
    <w:rsid w:val="001D69C4"/>
    <w:rsid w:val="001D7C13"/>
    <w:rsid w:val="001D7DD3"/>
    <w:rsid w:val="001E05A8"/>
    <w:rsid w:val="001E0676"/>
    <w:rsid w:val="001E0E36"/>
    <w:rsid w:val="001E3F8B"/>
    <w:rsid w:val="001E4252"/>
    <w:rsid w:val="001E64DE"/>
    <w:rsid w:val="001E6F38"/>
    <w:rsid w:val="001F0CE4"/>
    <w:rsid w:val="001F116C"/>
    <w:rsid w:val="001F60FD"/>
    <w:rsid w:val="001F6598"/>
    <w:rsid w:val="002006D2"/>
    <w:rsid w:val="00201370"/>
    <w:rsid w:val="0020148F"/>
    <w:rsid w:val="00201E2E"/>
    <w:rsid w:val="00203F85"/>
    <w:rsid w:val="00204121"/>
    <w:rsid w:val="00204706"/>
    <w:rsid w:val="002048AB"/>
    <w:rsid w:val="00204A14"/>
    <w:rsid w:val="00204B7C"/>
    <w:rsid w:val="002061A3"/>
    <w:rsid w:val="00206A40"/>
    <w:rsid w:val="0021411E"/>
    <w:rsid w:val="00214386"/>
    <w:rsid w:val="00216399"/>
    <w:rsid w:val="00216FE8"/>
    <w:rsid w:val="00217E58"/>
    <w:rsid w:val="00220AB9"/>
    <w:rsid w:val="002218C1"/>
    <w:rsid w:val="00223D98"/>
    <w:rsid w:val="00230E38"/>
    <w:rsid w:val="00232C23"/>
    <w:rsid w:val="00233A8F"/>
    <w:rsid w:val="00234106"/>
    <w:rsid w:val="0023621A"/>
    <w:rsid w:val="002401D1"/>
    <w:rsid w:val="00240A22"/>
    <w:rsid w:val="00240BBA"/>
    <w:rsid w:val="00242F5B"/>
    <w:rsid w:val="002466DC"/>
    <w:rsid w:val="00246BC4"/>
    <w:rsid w:val="00247522"/>
    <w:rsid w:val="00250DBE"/>
    <w:rsid w:val="00251255"/>
    <w:rsid w:val="00251B7F"/>
    <w:rsid w:val="002546AE"/>
    <w:rsid w:val="00255609"/>
    <w:rsid w:val="00255F4E"/>
    <w:rsid w:val="002561D8"/>
    <w:rsid w:val="0025782B"/>
    <w:rsid w:val="00257E3F"/>
    <w:rsid w:val="0026171B"/>
    <w:rsid w:val="00262119"/>
    <w:rsid w:val="00262437"/>
    <w:rsid w:val="00263F44"/>
    <w:rsid w:val="002645B3"/>
    <w:rsid w:val="00266A03"/>
    <w:rsid w:val="00267E7A"/>
    <w:rsid w:val="002700EF"/>
    <w:rsid w:val="00271881"/>
    <w:rsid w:val="00275C73"/>
    <w:rsid w:val="002760C8"/>
    <w:rsid w:val="002763DA"/>
    <w:rsid w:val="00276F82"/>
    <w:rsid w:val="00277C43"/>
    <w:rsid w:val="002805A3"/>
    <w:rsid w:val="00280E79"/>
    <w:rsid w:val="00282117"/>
    <w:rsid w:val="002853B7"/>
    <w:rsid w:val="00286563"/>
    <w:rsid w:val="00287A3B"/>
    <w:rsid w:val="0029111C"/>
    <w:rsid w:val="00291473"/>
    <w:rsid w:val="00292B00"/>
    <w:rsid w:val="00293511"/>
    <w:rsid w:val="00293EB5"/>
    <w:rsid w:val="002958F8"/>
    <w:rsid w:val="002960C2"/>
    <w:rsid w:val="00296846"/>
    <w:rsid w:val="0029686B"/>
    <w:rsid w:val="00296E48"/>
    <w:rsid w:val="00297582"/>
    <w:rsid w:val="002A182F"/>
    <w:rsid w:val="002A45F1"/>
    <w:rsid w:val="002A526D"/>
    <w:rsid w:val="002A5C36"/>
    <w:rsid w:val="002A5E97"/>
    <w:rsid w:val="002B0374"/>
    <w:rsid w:val="002B0953"/>
    <w:rsid w:val="002B1D71"/>
    <w:rsid w:val="002B31EC"/>
    <w:rsid w:val="002B36D4"/>
    <w:rsid w:val="002B437B"/>
    <w:rsid w:val="002B7106"/>
    <w:rsid w:val="002C1301"/>
    <w:rsid w:val="002C2CF6"/>
    <w:rsid w:val="002C41D5"/>
    <w:rsid w:val="002C612D"/>
    <w:rsid w:val="002C76B9"/>
    <w:rsid w:val="002D0005"/>
    <w:rsid w:val="002D03C5"/>
    <w:rsid w:val="002D0E34"/>
    <w:rsid w:val="002D28AE"/>
    <w:rsid w:val="002D3536"/>
    <w:rsid w:val="002D3EFF"/>
    <w:rsid w:val="002D439E"/>
    <w:rsid w:val="002D7116"/>
    <w:rsid w:val="002D782D"/>
    <w:rsid w:val="002E04FA"/>
    <w:rsid w:val="002E1AF8"/>
    <w:rsid w:val="002E20D4"/>
    <w:rsid w:val="002E2B09"/>
    <w:rsid w:val="002E63AA"/>
    <w:rsid w:val="002E7171"/>
    <w:rsid w:val="002E787C"/>
    <w:rsid w:val="002F001D"/>
    <w:rsid w:val="002F0363"/>
    <w:rsid w:val="002F0604"/>
    <w:rsid w:val="002F0A72"/>
    <w:rsid w:val="002F25EB"/>
    <w:rsid w:val="002F48BC"/>
    <w:rsid w:val="00302C76"/>
    <w:rsid w:val="003038C4"/>
    <w:rsid w:val="00305D58"/>
    <w:rsid w:val="0030684C"/>
    <w:rsid w:val="00306C69"/>
    <w:rsid w:val="00307C9A"/>
    <w:rsid w:val="00310820"/>
    <w:rsid w:val="00310A98"/>
    <w:rsid w:val="00311200"/>
    <w:rsid w:val="00311523"/>
    <w:rsid w:val="003137C0"/>
    <w:rsid w:val="00314FF8"/>
    <w:rsid w:val="003154A6"/>
    <w:rsid w:val="003166F7"/>
    <w:rsid w:val="00317459"/>
    <w:rsid w:val="00317856"/>
    <w:rsid w:val="00320F6F"/>
    <w:rsid w:val="003217B8"/>
    <w:rsid w:val="00323824"/>
    <w:rsid w:val="0032405F"/>
    <w:rsid w:val="003257C5"/>
    <w:rsid w:val="00325A20"/>
    <w:rsid w:val="003272F7"/>
    <w:rsid w:val="0032786E"/>
    <w:rsid w:val="00330C93"/>
    <w:rsid w:val="003314BF"/>
    <w:rsid w:val="003334F7"/>
    <w:rsid w:val="00334552"/>
    <w:rsid w:val="00336DD4"/>
    <w:rsid w:val="003372EA"/>
    <w:rsid w:val="0033771D"/>
    <w:rsid w:val="003403F3"/>
    <w:rsid w:val="00340B30"/>
    <w:rsid w:val="003418C4"/>
    <w:rsid w:val="00341DCD"/>
    <w:rsid w:val="003423F8"/>
    <w:rsid w:val="00342B33"/>
    <w:rsid w:val="00345054"/>
    <w:rsid w:val="00346936"/>
    <w:rsid w:val="00346E7C"/>
    <w:rsid w:val="0034758F"/>
    <w:rsid w:val="00350436"/>
    <w:rsid w:val="003544C7"/>
    <w:rsid w:val="00355CDF"/>
    <w:rsid w:val="0035782E"/>
    <w:rsid w:val="0036272D"/>
    <w:rsid w:val="00363A0B"/>
    <w:rsid w:val="0036441A"/>
    <w:rsid w:val="003654E4"/>
    <w:rsid w:val="003665AB"/>
    <w:rsid w:val="00366744"/>
    <w:rsid w:val="00367BDC"/>
    <w:rsid w:val="00370826"/>
    <w:rsid w:val="0037131D"/>
    <w:rsid w:val="00371428"/>
    <w:rsid w:val="00371D55"/>
    <w:rsid w:val="00371E48"/>
    <w:rsid w:val="003726BB"/>
    <w:rsid w:val="00372784"/>
    <w:rsid w:val="003732B6"/>
    <w:rsid w:val="003753E2"/>
    <w:rsid w:val="00375B24"/>
    <w:rsid w:val="003768DE"/>
    <w:rsid w:val="0037699B"/>
    <w:rsid w:val="00376ACE"/>
    <w:rsid w:val="00380C40"/>
    <w:rsid w:val="00380DC6"/>
    <w:rsid w:val="003810D1"/>
    <w:rsid w:val="0038121B"/>
    <w:rsid w:val="00384C4A"/>
    <w:rsid w:val="003858C3"/>
    <w:rsid w:val="003902F7"/>
    <w:rsid w:val="003904DD"/>
    <w:rsid w:val="00390897"/>
    <w:rsid w:val="0039265A"/>
    <w:rsid w:val="00397228"/>
    <w:rsid w:val="00397909"/>
    <w:rsid w:val="00397CAC"/>
    <w:rsid w:val="003A1095"/>
    <w:rsid w:val="003A1321"/>
    <w:rsid w:val="003A62BA"/>
    <w:rsid w:val="003A6C58"/>
    <w:rsid w:val="003A6CA7"/>
    <w:rsid w:val="003A6E25"/>
    <w:rsid w:val="003A76CD"/>
    <w:rsid w:val="003B01AD"/>
    <w:rsid w:val="003B6FC2"/>
    <w:rsid w:val="003B75FB"/>
    <w:rsid w:val="003B7C61"/>
    <w:rsid w:val="003C0BF4"/>
    <w:rsid w:val="003C391A"/>
    <w:rsid w:val="003C594F"/>
    <w:rsid w:val="003C68DE"/>
    <w:rsid w:val="003C7B7A"/>
    <w:rsid w:val="003D1475"/>
    <w:rsid w:val="003D1E0E"/>
    <w:rsid w:val="003D275C"/>
    <w:rsid w:val="003D34D7"/>
    <w:rsid w:val="003D4260"/>
    <w:rsid w:val="003D5A86"/>
    <w:rsid w:val="003E2148"/>
    <w:rsid w:val="003E21BB"/>
    <w:rsid w:val="003E5104"/>
    <w:rsid w:val="003E6F0C"/>
    <w:rsid w:val="003F2552"/>
    <w:rsid w:val="003F2C67"/>
    <w:rsid w:val="003F4DBF"/>
    <w:rsid w:val="003F4E53"/>
    <w:rsid w:val="003F64B9"/>
    <w:rsid w:val="003F6529"/>
    <w:rsid w:val="003F69CD"/>
    <w:rsid w:val="00400255"/>
    <w:rsid w:val="0040201D"/>
    <w:rsid w:val="00403DA5"/>
    <w:rsid w:val="004046F1"/>
    <w:rsid w:val="00404D8A"/>
    <w:rsid w:val="0040585A"/>
    <w:rsid w:val="00407790"/>
    <w:rsid w:val="00410B2B"/>
    <w:rsid w:val="00411A0F"/>
    <w:rsid w:val="00412A4F"/>
    <w:rsid w:val="004137C2"/>
    <w:rsid w:val="00413A73"/>
    <w:rsid w:val="00414A0D"/>
    <w:rsid w:val="00414E8B"/>
    <w:rsid w:val="004158DE"/>
    <w:rsid w:val="00417AE0"/>
    <w:rsid w:val="004200F0"/>
    <w:rsid w:val="00420AB9"/>
    <w:rsid w:val="00420B37"/>
    <w:rsid w:val="00422481"/>
    <w:rsid w:val="00423251"/>
    <w:rsid w:val="00423975"/>
    <w:rsid w:val="004249F3"/>
    <w:rsid w:val="00425FDD"/>
    <w:rsid w:val="0043361A"/>
    <w:rsid w:val="00440E24"/>
    <w:rsid w:val="00443438"/>
    <w:rsid w:val="00443723"/>
    <w:rsid w:val="004453EE"/>
    <w:rsid w:val="004462D2"/>
    <w:rsid w:val="0044672D"/>
    <w:rsid w:val="004505A1"/>
    <w:rsid w:val="00451389"/>
    <w:rsid w:val="00451BF9"/>
    <w:rsid w:val="00451C45"/>
    <w:rsid w:val="00451F94"/>
    <w:rsid w:val="00454C78"/>
    <w:rsid w:val="0045541B"/>
    <w:rsid w:val="004562CA"/>
    <w:rsid w:val="00460BC1"/>
    <w:rsid w:val="00464036"/>
    <w:rsid w:val="00467003"/>
    <w:rsid w:val="00467343"/>
    <w:rsid w:val="00470BF0"/>
    <w:rsid w:val="00472EA0"/>
    <w:rsid w:val="004740A3"/>
    <w:rsid w:val="00477401"/>
    <w:rsid w:val="0048392A"/>
    <w:rsid w:val="0048503D"/>
    <w:rsid w:val="00485519"/>
    <w:rsid w:val="00485AD9"/>
    <w:rsid w:val="00490169"/>
    <w:rsid w:val="004914AA"/>
    <w:rsid w:val="004955B6"/>
    <w:rsid w:val="004977D2"/>
    <w:rsid w:val="004A07CC"/>
    <w:rsid w:val="004A246D"/>
    <w:rsid w:val="004A3144"/>
    <w:rsid w:val="004A5655"/>
    <w:rsid w:val="004B11E9"/>
    <w:rsid w:val="004B17D0"/>
    <w:rsid w:val="004B3D40"/>
    <w:rsid w:val="004B412B"/>
    <w:rsid w:val="004B5219"/>
    <w:rsid w:val="004B7504"/>
    <w:rsid w:val="004B7C27"/>
    <w:rsid w:val="004C1D2D"/>
    <w:rsid w:val="004C25FD"/>
    <w:rsid w:val="004C2E0A"/>
    <w:rsid w:val="004C34B5"/>
    <w:rsid w:val="004C423F"/>
    <w:rsid w:val="004C4AF5"/>
    <w:rsid w:val="004C5775"/>
    <w:rsid w:val="004C60BF"/>
    <w:rsid w:val="004C60F4"/>
    <w:rsid w:val="004C6E6F"/>
    <w:rsid w:val="004D1021"/>
    <w:rsid w:val="004D1107"/>
    <w:rsid w:val="004D1732"/>
    <w:rsid w:val="004D2ECD"/>
    <w:rsid w:val="004D300D"/>
    <w:rsid w:val="004D31B2"/>
    <w:rsid w:val="004D33B7"/>
    <w:rsid w:val="004D3BF8"/>
    <w:rsid w:val="004D420C"/>
    <w:rsid w:val="004D44BC"/>
    <w:rsid w:val="004D4B30"/>
    <w:rsid w:val="004D546C"/>
    <w:rsid w:val="004D54D7"/>
    <w:rsid w:val="004D561A"/>
    <w:rsid w:val="004D5928"/>
    <w:rsid w:val="004D7211"/>
    <w:rsid w:val="004E0447"/>
    <w:rsid w:val="004E2AC9"/>
    <w:rsid w:val="004E4A5D"/>
    <w:rsid w:val="004E6C22"/>
    <w:rsid w:val="004E72AB"/>
    <w:rsid w:val="004F1EEB"/>
    <w:rsid w:val="004F2A46"/>
    <w:rsid w:val="004F477A"/>
    <w:rsid w:val="004F4EFF"/>
    <w:rsid w:val="004F7FE0"/>
    <w:rsid w:val="00500C3A"/>
    <w:rsid w:val="005021FE"/>
    <w:rsid w:val="0050238C"/>
    <w:rsid w:val="00504BFE"/>
    <w:rsid w:val="00505E63"/>
    <w:rsid w:val="005063F3"/>
    <w:rsid w:val="005067A1"/>
    <w:rsid w:val="00507A0B"/>
    <w:rsid w:val="00510F22"/>
    <w:rsid w:val="00510FCA"/>
    <w:rsid w:val="00511763"/>
    <w:rsid w:val="0051218F"/>
    <w:rsid w:val="00512382"/>
    <w:rsid w:val="005124BE"/>
    <w:rsid w:val="00513790"/>
    <w:rsid w:val="00514246"/>
    <w:rsid w:val="0051521F"/>
    <w:rsid w:val="005204B8"/>
    <w:rsid w:val="00520B6F"/>
    <w:rsid w:val="005224B4"/>
    <w:rsid w:val="005224EA"/>
    <w:rsid w:val="00523B48"/>
    <w:rsid w:val="0052582D"/>
    <w:rsid w:val="005265FF"/>
    <w:rsid w:val="00526DCC"/>
    <w:rsid w:val="00526E9D"/>
    <w:rsid w:val="00527783"/>
    <w:rsid w:val="00527D53"/>
    <w:rsid w:val="0053006D"/>
    <w:rsid w:val="00533BA3"/>
    <w:rsid w:val="005349A7"/>
    <w:rsid w:val="00534BAD"/>
    <w:rsid w:val="005361BF"/>
    <w:rsid w:val="005413C0"/>
    <w:rsid w:val="00541DF3"/>
    <w:rsid w:val="005438DC"/>
    <w:rsid w:val="00543B22"/>
    <w:rsid w:val="00546C5E"/>
    <w:rsid w:val="00546C6F"/>
    <w:rsid w:val="005470E8"/>
    <w:rsid w:val="00547522"/>
    <w:rsid w:val="0055052F"/>
    <w:rsid w:val="00552C83"/>
    <w:rsid w:val="00553D5B"/>
    <w:rsid w:val="005561C6"/>
    <w:rsid w:val="005563C5"/>
    <w:rsid w:val="005564D3"/>
    <w:rsid w:val="00557826"/>
    <w:rsid w:val="00557EFD"/>
    <w:rsid w:val="00564C23"/>
    <w:rsid w:val="00566D63"/>
    <w:rsid w:val="005676C4"/>
    <w:rsid w:val="00567C6A"/>
    <w:rsid w:val="0057064F"/>
    <w:rsid w:val="00571564"/>
    <w:rsid w:val="00572CBB"/>
    <w:rsid w:val="0057566C"/>
    <w:rsid w:val="00575C31"/>
    <w:rsid w:val="00575D49"/>
    <w:rsid w:val="005760E7"/>
    <w:rsid w:val="00576B63"/>
    <w:rsid w:val="00577A20"/>
    <w:rsid w:val="00577C77"/>
    <w:rsid w:val="005802F9"/>
    <w:rsid w:val="00580D30"/>
    <w:rsid w:val="00582117"/>
    <w:rsid w:val="005826B2"/>
    <w:rsid w:val="00582AD6"/>
    <w:rsid w:val="00587254"/>
    <w:rsid w:val="00587597"/>
    <w:rsid w:val="00587E57"/>
    <w:rsid w:val="00590B5F"/>
    <w:rsid w:val="005928C9"/>
    <w:rsid w:val="00593EC4"/>
    <w:rsid w:val="00594106"/>
    <w:rsid w:val="0059631E"/>
    <w:rsid w:val="0059665F"/>
    <w:rsid w:val="00596A23"/>
    <w:rsid w:val="005973E8"/>
    <w:rsid w:val="005977A0"/>
    <w:rsid w:val="005A014D"/>
    <w:rsid w:val="005A0FB0"/>
    <w:rsid w:val="005A24E4"/>
    <w:rsid w:val="005A2736"/>
    <w:rsid w:val="005A279D"/>
    <w:rsid w:val="005A28FE"/>
    <w:rsid w:val="005A2A7C"/>
    <w:rsid w:val="005A4272"/>
    <w:rsid w:val="005A5676"/>
    <w:rsid w:val="005A72A3"/>
    <w:rsid w:val="005B0AA3"/>
    <w:rsid w:val="005B0CE6"/>
    <w:rsid w:val="005B1048"/>
    <w:rsid w:val="005B2B31"/>
    <w:rsid w:val="005B2F68"/>
    <w:rsid w:val="005B36B3"/>
    <w:rsid w:val="005B388D"/>
    <w:rsid w:val="005B46BF"/>
    <w:rsid w:val="005B46EE"/>
    <w:rsid w:val="005B6928"/>
    <w:rsid w:val="005B7DC5"/>
    <w:rsid w:val="005C1F43"/>
    <w:rsid w:val="005C210E"/>
    <w:rsid w:val="005C2279"/>
    <w:rsid w:val="005C26F1"/>
    <w:rsid w:val="005C41B8"/>
    <w:rsid w:val="005C5911"/>
    <w:rsid w:val="005C5E42"/>
    <w:rsid w:val="005C6D91"/>
    <w:rsid w:val="005D15ED"/>
    <w:rsid w:val="005D1AE9"/>
    <w:rsid w:val="005D255F"/>
    <w:rsid w:val="005D5B90"/>
    <w:rsid w:val="005D5E56"/>
    <w:rsid w:val="005D7EB0"/>
    <w:rsid w:val="005E0083"/>
    <w:rsid w:val="005E0A34"/>
    <w:rsid w:val="005E1DB2"/>
    <w:rsid w:val="005E56BC"/>
    <w:rsid w:val="005E6914"/>
    <w:rsid w:val="005E744F"/>
    <w:rsid w:val="005F2F36"/>
    <w:rsid w:val="005F394D"/>
    <w:rsid w:val="005F5026"/>
    <w:rsid w:val="005F5B50"/>
    <w:rsid w:val="005F6A58"/>
    <w:rsid w:val="005F7D66"/>
    <w:rsid w:val="0060107B"/>
    <w:rsid w:val="00602039"/>
    <w:rsid w:val="00602AAF"/>
    <w:rsid w:val="00604861"/>
    <w:rsid w:val="006048E7"/>
    <w:rsid w:val="006064AA"/>
    <w:rsid w:val="00606C37"/>
    <w:rsid w:val="00606F2D"/>
    <w:rsid w:val="00607113"/>
    <w:rsid w:val="00607402"/>
    <w:rsid w:val="00614B37"/>
    <w:rsid w:val="00615D6B"/>
    <w:rsid w:val="00616815"/>
    <w:rsid w:val="00616C25"/>
    <w:rsid w:val="0062024C"/>
    <w:rsid w:val="00620CB9"/>
    <w:rsid w:val="00621061"/>
    <w:rsid w:val="00623198"/>
    <w:rsid w:val="00624202"/>
    <w:rsid w:val="00624690"/>
    <w:rsid w:val="00624A3A"/>
    <w:rsid w:val="00624BD2"/>
    <w:rsid w:val="0062504D"/>
    <w:rsid w:val="0062683A"/>
    <w:rsid w:val="00630657"/>
    <w:rsid w:val="00630DE5"/>
    <w:rsid w:val="00631114"/>
    <w:rsid w:val="00631BE2"/>
    <w:rsid w:val="00633501"/>
    <w:rsid w:val="006339E5"/>
    <w:rsid w:val="00633C7B"/>
    <w:rsid w:val="00634F1E"/>
    <w:rsid w:val="0063597C"/>
    <w:rsid w:val="00635FE5"/>
    <w:rsid w:val="00636DA2"/>
    <w:rsid w:val="0064015E"/>
    <w:rsid w:val="00641E6E"/>
    <w:rsid w:val="00641F5E"/>
    <w:rsid w:val="00642240"/>
    <w:rsid w:val="00642727"/>
    <w:rsid w:val="00643401"/>
    <w:rsid w:val="00643800"/>
    <w:rsid w:val="00644FA4"/>
    <w:rsid w:val="00645043"/>
    <w:rsid w:val="006509D2"/>
    <w:rsid w:val="006513D0"/>
    <w:rsid w:val="00652001"/>
    <w:rsid w:val="00652BB6"/>
    <w:rsid w:val="00653037"/>
    <w:rsid w:val="00653196"/>
    <w:rsid w:val="00653C08"/>
    <w:rsid w:val="00653ED3"/>
    <w:rsid w:val="00654392"/>
    <w:rsid w:val="006545A1"/>
    <w:rsid w:val="0065651F"/>
    <w:rsid w:val="00656FBC"/>
    <w:rsid w:val="00660634"/>
    <w:rsid w:val="00660F8C"/>
    <w:rsid w:val="00661232"/>
    <w:rsid w:val="00662805"/>
    <w:rsid w:val="0066579C"/>
    <w:rsid w:val="00665D69"/>
    <w:rsid w:val="00670E91"/>
    <w:rsid w:val="0067141C"/>
    <w:rsid w:val="00672112"/>
    <w:rsid w:val="006728CE"/>
    <w:rsid w:val="00673FC4"/>
    <w:rsid w:val="00676D39"/>
    <w:rsid w:val="00680462"/>
    <w:rsid w:val="00683C33"/>
    <w:rsid w:val="0068448B"/>
    <w:rsid w:val="00684A82"/>
    <w:rsid w:val="00687C18"/>
    <w:rsid w:val="00687DCD"/>
    <w:rsid w:val="006907EC"/>
    <w:rsid w:val="00693748"/>
    <w:rsid w:val="00693C26"/>
    <w:rsid w:val="0069621A"/>
    <w:rsid w:val="0069690A"/>
    <w:rsid w:val="00697A51"/>
    <w:rsid w:val="006A2866"/>
    <w:rsid w:val="006A2B1B"/>
    <w:rsid w:val="006A2E84"/>
    <w:rsid w:val="006A4FBC"/>
    <w:rsid w:val="006B04EB"/>
    <w:rsid w:val="006B0BBB"/>
    <w:rsid w:val="006B1DCA"/>
    <w:rsid w:val="006B2BB4"/>
    <w:rsid w:val="006B4366"/>
    <w:rsid w:val="006B49F6"/>
    <w:rsid w:val="006C1E44"/>
    <w:rsid w:val="006C2383"/>
    <w:rsid w:val="006C431B"/>
    <w:rsid w:val="006C576C"/>
    <w:rsid w:val="006C737C"/>
    <w:rsid w:val="006D0E99"/>
    <w:rsid w:val="006D2975"/>
    <w:rsid w:val="006D2DD3"/>
    <w:rsid w:val="006D30B6"/>
    <w:rsid w:val="006D42C1"/>
    <w:rsid w:val="006D7A43"/>
    <w:rsid w:val="006E073B"/>
    <w:rsid w:val="006E114C"/>
    <w:rsid w:val="006E1707"/>
    <w:rsid w:val="006E21B1"/>
    <w:rsid w:val="006E2601"/>
    <w:rsid w:val="006E3FCD"/>
    <w:rsid w:val="006E68E6"/>
    <w:rsid w:val="006F07DE"/>
    <w:rsid w:val="006F33F5"/>
    <w:rsid w:val="006F377F"/>
    <w:rsid w:val="006F45D3"/>
    <w:rsid w:val="006F51C2"/>
    <w:rsid w:val="006F54AE"/>
    <w:rsid w:val="006F643D"/>
    <w:rsid w:val="00700BE5"/>
    <w:rsid w:val="00700D09"/>
    <w:rsid w:val="00702C18"/>
    <w:rsid w:val="007043D1"/>
    <w:rsid w:val="007052F5"/>
    <w:rsid w:val="0070649B"/>
    <w:rsid w:val="00710B18"/>
    <w:rsid w:val="00711CF9"/>
    <w:rsid w:val="00713172"/>
    <w:rsid w:val="0071392C"/>
    <w:rsid w:val="00713B97"/>
    <w:rsid w:val="007153F9"/>
    <w:rsid w:val="00716A9C"/>
    <w:rsid w:val="00722C68"/>
    <w:rsid w:val="00723049"/>
    <w:rsid w:val="00723919"/>
    <w:rsid w:val="00724497"/>
    <w:rsid w:val="00725A1E"/>
    <w:rsid w:val="00727137"/>
    <w:rsid w:val="00727E20"/>
    <w:rsid w:val="00727F39"/>
    <w:rsid w:val="00730988"/>
    <w:rsid w:val="0073132E"/>
    <w:rsid w:val="007324BF"/>
    <w:rsid w:val="00732DB8"/>
    <w:rsid w:val="00733B7E"/>
    <w:rsid w:val="00735282"/>
    <w:rsid w:val="0073618A"/>
    <w:rsid w:val="00736316"/>
    <w:rsid w:val="0073673C"/>
    <w:rsid w:val="00737641"/>
    <w:rsid w:val="007405D5"/>
    <w:rsid w:val="00740813"/>
    <w:rsid w:val="00741CD2"/>
    <w:rsid w:val="00742F26"/>
    <w:rsid w:val="00744854"/>
    <w:rsid w:val="007465FC"/>
    <w:rsid w:val="00747C81"/>
    <w:rsid w:val="00750FF9"/>
    <w:rsid w:val="00752CF6"/>
    <w:rsid w:val="00753CBA"/>
    <w:rsid w:val="00757F29"/>
    <w:rsid w:val="00760A9F"/>
    <w:rsid w:val="0076503C"/>
    <w:rsid w:val="00771B2E"/>
    <w:rsid w:val="00776D26"/>
    <w:rsid w:val="0077768F"/>
    <w:rsid w:val="007805D6"/>
    <w:rsid w:val="00781315"/>
    <w:rsid w:val="00781533"/>
    <w:rsid w:val="0078251C"/>
    <w:rsid w:val="00783011"/>
    <w:rsid w:val="007847CB"/>
    <w:rsid w:val="00784C83"/>
    <w:rsid w:val="00786535"/>
    <w:rsid w:val="0078690F"/>
    <w:rsid w:val="00786D5D"/>
    <w:rsid w:val="007879AD"/>
    <w:rsid w:val="00787B9F"/>
    <w:rsid w:val="0079068A"/>
    <w:rsid w:val="00790C3C"/>
    <w:rsid w:val="00791143"/>
    <w:rsid w:val="00793086"/>
    <w:rsid w:val="00794AA8"/>
    <w:rsid w:val="007973AD"/>
    <w:rsid w:val="00797721"/>
    <w:rsid w:val="007A0BFC"/>
    <w:rsid w:val="007A36DC"/>
    <w:rsid w:val="007A3F2D"/>
    <w:rsid w:val="007A4ECB"/>
    <w:rsid w:val="007A590C"/>
    <w:rsid w:val="007A6601"/>
    <w:rsid w:val="007B082F"/>
    <w:rsid w:val="007B1ADC"/>
    <w:rsid w:val="007B1C94"/>
    <w:rsid w:val="007B1D95"/>
    <w:rsid w:val="007B296E"/>
    <w:rsid w:val="007B45B0"/>
    <w:rsid w:val="007B55C5"/>
    <w:rsid w:val="007B5633"/>
    <w:rsid w:val="007B56D9"/>
    <w:rsid w:val="007B6078"/>
    <w:rsid w:val="007B6355"/>
    <w:rsid w:val="007B77CA"/>
    <w:rsid w:val="007B7CD8"/>
    <w:rsid w:val="007B7EFF"/>
    <w:rsid w:val="007C04B5"/>
    <w:rsid w:val="007C0991"/>
    <w:rsid w:val="007C19E4"/>
    <w:rsid w:val="007C1CEA"/>
    <w:rsid w:val="007C1E8E"/>
    <w:rsid w:val="007C2659"/>
    <w:rsid w:val="007C3F0E"/>
    <w:rsid w:val="007C5ED2"/>
    <w:rsid w:val="007C6D3F"/>
    <w:rsid w:val="007D38FB"/>
    <w:rsid w:val="007D424E"/>
    <w:rsid w:val="007D54DB"/>
    <w:rsid w:val="007D6893"/>
    <w:rsid w:val="007D7032"/>
    <w:rsid w:val="007E0736"/>
    <w:rsid w:val="007E0B88"/>
    <w:rsid w:val="007E135E"/>
    <w:rsid w:val="007E27F8"/>
    <w:rsid w:val="007E3934"/>
    <w:rsid w:val="007E4884"/>
    <w:rsid w:val="007E4944"/>
    <w:rsid w:val="007E6A02"/>
    <w:rsid w:val="007E7454"/>
    <w:rsid w:val="007E7533"/>
    <w:rsid w:val="007F1678"/>
    <w:rsid w:val="007F25A9"/>
    <w:rsid w:val="007F4185"/>
    <w:rsid w:val="007F5487"/>
    <w:rsid w:val="007F68F3"/>
    <w:rsid w:val="007F72DB"/>
    <w:rsid w:val="007F756E"/>
    <w:rsid w:val="007F7BC9"/>
    <w:rsid w:val="00800BD6"/>
    <w:rsid w:val="008011C5"/>
    <w:rsid w:val="00801C36"/>
    <w:rsid w:val="008026DA"/>
    <w:rsid w:val="00803750"/>
    <w:rsid w:val="00804315"/>
    <w:rsid w:val="008064A5"/>
    <w:rsid w:val="00807DB9"/>
    <w:rsid w:val="00810123"/>
    <w:rsid w:val="00810413"/>
    <w:rsid w:val="0081183F"/>
    <w:rsid w:val="0081186D"/>
    <w:rsid w:val="00811FBB"/>
    <w:rsid w:val="008135DA"/>
    <w:rsid w:val="00813B9F"/>
    <w:rsid w:val="00813FD5"/>
    <w:rsid w:val="0081459C"/>
    <w:rsid w:val="00814CC7"/>
    <w:rsid w:val="008151A8"/>
    <w:rsid w:val="0081621B"/>
    <w:rsid w:val="0081729D"/>
    <w:rsid w:val="008172A3"/>
    <w:rsid w:val="008175DB"/>
    <w:rsid w:val="00820536"/>
    <w:rsid w:val="008219A9"/>
    <w:rsid w:val="00821C24"/>
    <w:rsid w:val="00822F78"/>
    <w:rsid w:val="0082326A"/>
    <w:rsid w:val="008247DE"/>
    <w:rsid w:val="00825639"/>
    <w:rsid w:val="00825D61"/>
    <w:rsid w:val="008274C7"/>
    <w:rsid w:val="0083091B"/>
    <w:rsid w:val="00831202"/>
    <w:rsid w:val="0083281A"/>
    <w:rsid w:val="00833AF8"/>
    <w:rsid w:val="0083421D"/>
    <w:rsid w:val="008345F8"/>
    <w:rsid w:val="00835B31"/>
    <w:rsid w:val="008414D2"/>
    <w:rsid w:val="00843BFB"/>
    <w:rsid w:val="00844B43"/>
    <w:rsid w:val="0084600B"/>
    <w:rsid w:val="00846367"/>
    <w:rsid w:val="00853154"/>
    <w:rsid w:val="0085505C"/>
    <w:rsid w:val="00856D6E"/>
    <w:rsid w:val="0086077C"/>
    <w:rsid w:val="00860FBD"/>
    <w:rsid w:val="008628B8"/>
    <w:rsid w:val="00863ECC"/>
    <w:rsid w:val="00867655"/>
    <w:rsid w:val="0086785F"/>
    <w:rsid w:val="00870B22"/>
    <w:rsid w:val="0087281C"/>
    <w:rsid w:val="00872F72"/>
    <w:rsid w:val="00875A13"/>
    <w:rsid w:val="00875FFF"/>
    <w:rsid w:val="0088375A"/>
    <w:rsid w:val="008837AD"/>
    <w:rsid w:val="00890925"/>
    <w:rsid w:val="00890947"/>
    <w:rsid w:val="00892064"/>
    <w:rsid w:val="008978E1"/>
    <w:rsid w:val="008A2BF2"/>
    <w:rsid w:val="008A386D"/>
    <w:rsid w:val="008A6326"/>
    <w:rsid w:val="008A6419"/>
    <w:rsid w:val="008A6F03"/>
    <w:rsid w:val="008A7AD1"/>
    <w:rsid w:val="008B00C4"/>
    <w:rsid w:val="008B0A31"/>
    <w:rsid w:val="008B1553"/>
    <w:rsid w:val="008B1910"/>
    <w:rsid w:val="008B30B9"/>
    <w:rsid w:val="008B419B"/>
    <w:rsid w:val="008B43CC"/>
    <w:rsid w:val="008B6CF9"/>
    <w:rsid w:val="008C1E9B"/>
    <w:rsid w:val="008C3DDD"/>
    <w:rsid w:val="008C6AD6"/>
    <w:rsid w:val="008C792A"/>
    <w:rsid w:val="008D0728"/>
    <w:rsid w:val="008D0B4E"/>
    <w:rsid w:val="008D14A6"/>
    <w:rsid w:val="008D2D10"/>
    <w:rsid w:val="008D3487"/>
    <w:rsid w:val="008D53F5"/>
    <w:rsid w:val="008D6E76"/>
    <w:rsid w:val="008E0114"/>
    <w:rsid w:val="008E110E"/>
    <w:rsid w:val="008E136D"/>
    <w:rsid w:val="008E4116"/>
    <w:rsid w:val="008E613C"/>
    <w:rsid w:val="008E7E7E"/>
    <w:rsid w:val="008F024D"/>
    <w:rsid w:val="008F0546"/>
    <w:rsid w:val="008F67E2"/>
    <w:rsid w:val="008F7C7C"/>
    <w:rsid w:val="009018B1"/>
    <w:rsid w:val="00903243"/>
    <w:rsid w:val="00903BDD"/>
    <w:rsid w:val="00905796"/>
    <w:rsid w:val="009057C4"/>
    <w:rsid w:val="00905AB6"/>
    <w:rsid w:val="00905CAA"/>
    <w:rsid w:val="00906D9B"/>
    <w:rsid w:val="00907EE3"/>
    <w:rsid w:val="009126F6"/>
    <w:rsid w:val="009154E1"/>
    <w:rsid w:val="009157F8"/>
    <w:rsid w:val="009168C8"/>
    <w:rsid w:val="00916F6F"/>
    <w:rsid w:val="0091705D"/>
    <w:rsid w:val="00920591"/>
    <w:rsid w:val="00921A6D"/>
    <w:rsid w:val="00923FEC"/>
    <w:rsid w:val="00924098"/>
    <w:rsid w:val="0092435B"/>
    <w:rsid w:val="00925C04"/>
    <w:rsid w:val="00930E52"/>
    <w:rsid w:val="009354DB"/>
    <w:rsid w:val="00935C1E"/>
    <w:rsid w:val="009364A2"/>
    <w:rsid w:val="00936CBD"/>
    <w:rsid w:val="0093709E"/>
    <w:rsid w:val="00941467"/>
    <w:rsid w:val="00941607"/>
    <w:rsid w:val="00942569"/>
    <w:rsid w:val="00942CEA"/>
    <w:rsid w:val="0094407A"/>
    <w:rsid w:val="00944EC8"/>
    <w:rsid w:val="00946850"/>
    <w:rsid w:val="00946967"/>
    <w:rsid w:val="00946F8D"/>
    <w:rsid w:val="00950924"/>
    <w:rsid w:val="009521B9"/>
    <w:rsid w:val="0095291C"/>
    <w:rsid w:val="00952CAE"/>
    <w:rsid w:val="0095475F"/>
    <w:rsid w:val="0095525A"/>
    <w:rsid w:val="009578BC"/>
    <w:rsid w:val="00960364"/>
    <w:rsid w:val="00961048"/>
    <w:rsid w:val="0096106A"/>
    <w:rsid w:val="00961BB2"/>
    <w:rsid w:val="0097356D"/>
    <w:rsid w:val="009739C4"/>
    <w:rsid w:val="009744AE"/>
    <w:rsid w:val="009759A4"/>
    <w:rsid w:val="00976CE5"/>
    <w:rsid w:val="00977031"/>
    <w:rsid w:val="00977093"/>
    <w:rsid w:val="009802B9"/>
    <w:rsid w:val="009817B2"/>
    <w:rsid w:val="00982707"/>
    <w:rsid w:val="00985A83"/>
    <w:rsid w:val="0098779A"/>
    <w:rsid w:val="009907E1"/>
    <w:rsid w:val="00991D68"/>
    <w:rsid w:val="009944B5"/>
    <w:rsid w:val="009945E9"/>
    <w:rsid w:val="00994731"/>
    <w:rsid w:val="00994DF6"/>
    <w:rsid w:val="009956C5"/>
    <w:rsid w:val="00995946"/>
    <w:rsid w:val="00996BA1"/>
    <w:rsid w:val="00996C7C"/>
    <w:rsid w:val="009A0B4B"/>
    <w:rsid w:val="009A3AC7"/>
    <w:rsid w:val="009A6B3D"/>
    <w:rsid w:val="009B0AE5"/>
    <w:rsid w:val="009B354C"/>
    <w:rsid w:val="009B4E4F"/>
    <w:rsid w:val="009B7012"/>
    <w:rsid w:val="009B72D4"/>
    <w:rsid w:val="009C1043"/>
    <w:rsid w:val="009C192C"/>
    <w:rsid w:val="009C2346"/>
    <w:rsid w:val="009C4113"/>
    <w:rsid w:val="009C51F0"/>
    <w:rsid w:val="009C69CC"/>
    <w:rsid w:val="009C7363"/>
    <w:rsid w:val="009C7461"/>
    <w:rsid w:val="009D09EF"/>
    <w:rsid w:val="009D1366"/>
    <w:rsid w:val="009D18FF"/>
    <w:rsid w:val="009D271C"/>
    <w:rsid w:val="009D2B5D"/>
    <w:rsid w:val="009D3151"/>
    <w:rsid w:val="009D3493"/>
    <w:rsid w:val="009D3525"/>
    <w:rsid w:val="009D4059"/>
    <w:rsid w:val="009D466B"/>
    <w:rsid w:val="009D5DEE"/>
    <w:rsid w:val="009D6023"/>
    <w:rsid w:val="009D68A8"/>
    <w:rsid w:val="009D7136"/>
    <w:rsid w:val="009E0017"/>
    <w:rsid w:val="009E1AF5"/>
    <w:rsid w:val="009E1ECA"/>
    <w:rsid w:val="009E5C7D"/>
    <w:rsid w:val="009E6F2A"/>
    <w:rsid w:val="009F1E60"/>
    <w:rsid w:val="009F2D6E"/>
    <w:rsid w:val="009F3531"/>
    <w:rsid w:val="009F463A"/>
    <w:rsid w:val="009F4D0B"/>
    <w:rsid w:val="009F57C7"/>
    <w:rsid w:val="009F79AC"/>
    <w:rsid w:val="00A0175F"/>
    <w:rsid w:val="00A02ADA"/>
    <w:rsid w:val="00A0346B"/>
    <w:rsid w:val="00A035EA"/>
    <w:rsid w:val="00A0477B"/>
    <w:rsid w:val="00A05084"/>
    <w:rsid w:val="00A061CB"/>
    <w:rsid w:val="00A07E6B"/>
    <w:rsid w:val="00A105E5"/>
    <w:rsid w:val="00A112CF"/>
    <w:rsid w:val="00A141F1"/>
    <w:rsid w:val="00A14217"/>
    <w:rsid w:val="00A147C6"/>
    <w:rsid w:val="00A156AB"/>
    <w:rsid w:val="00A1586F"/>
    <w:rsid w:val="00A15C04"/>
    <w:rsid w:val="00A16088"/>
    <w:rsid w:val="00A160D3"/>
    <w:rsid w:val="00A170E2"/>
    <w:rsid w:val="00A20FD3"/>
    <w:rsid w:val="00A213BD"/>
    <w:rsid w:val="00A2143E"/>
    <w:rsid w:val="00A235CB"/>
    <w:rsid w:val="00A25165"/>
    <w:rsid w:val="00A25400"/>
    <w:rsid w:val="00A25EBD"/>
    <w:rsid w:val="00A263CA"/>
    <w:rsid w:val="00A31703"/>
    <w:rsid w:val="00A319FB"/>
    <w:rsid w:val="00A31D59"/>
    <w:rsid w:val="00A323A9"/>
    <w:rsid w:val="00A32515"/>
    <w:rsid w:val="00A32EBC"/>
    <w:rsid w:val="00A3325F"/>
    <w:rsid w:val="00A37332"/>
    <w:rsid w:val="00A40247"/>
    <w:rsid w:val="00A4070A"/>
    <w:rsid w:val="00A4160D"/>
    <w:rsid w:val="00A4344D"/>
    <w:rsid w:val="00A43783"/>
    <w:rsid w:val="00A437BF"/>
    <w:rsid w:val="00A43D36"/>
    <w:rsid w:val="00A4665D"/>
    <w:rsid w:val="00A47722"/>
    <w:rsid w:val="00A51BEC"/>
    <w:rsid w:val="00A5260D"/>
    <w:rsid w:val="00A52E4F"/>
    <w:rsid w:val="00A56DF0"/>
    <w:rsid w:val="00A56EAB"/>
    <w:rsid w:val="00A571FA"/>
    <w:rsid w:val="00A57526"/>
    <w:rsid w:val="00A6079F"/>
    <w:rsid w:val="00A61BBC"/>
    <w:rsid w:val="00A62D7B"/>
    <w:rsid w:val="00A6355D"/>
    <w:rsid w:val="00A64156"/>
    <w:rsid w:val="00A6484A"/>
    <w:rsid w:val="00A6599C"/>
    <w:rsid w:val="00A663A6"/>
    <w:rsid w:val="00A7394D"/>
    <w:rsid w:val="00A73BA4"/>
    <w:rsid w:val="00A75D8D"/>
    <w:rsid w:val="00A80612"/>
    <w:rsid w:val="00A81289"/>
    <w:rsid w:val="00A819AB"/>
    <w:rsid w:val="00A82956"/>
    <w:rsid w:val="00A83460"/>
    <w:rsid w:val="00A83B1D"/>
    <w:rsid w:val="00A84166"/>
    <w:rsid w:val="00A854E7"/>
    <w:rsid w:val="00A855EF"/>
    <w:rsid w:val="00A86318"/>
    <w:rsid w:val="00A86B20"/>
    <w:rsid w:val="00A86DBB"/>
    <w:rsid w:val="00A87108"/>
    <w:rsid w:val="00A87E82"/>
    <w:rsid w:val="00A9397C"/>
    <w:rsid w:val="00A93BF0"/>
    <w:rsid w:val="00A96DEF"/>
    <w:rsid w:val="00A97494"/>
    <w:rsid w:val="00AA2824"/>
    <w:rsid w:val="00AA3CC3"/>
    <w:rsid w:val="00AA3E05"/>
    <w:rsid w:val="00AA3F61"/>
    <w:rsid w:val="00AA523B"/>
    <w:rsid w:val="00AA59DE"/>
    <w:rsid w:val="00AA6135"/>
    <w:rsid w:val="00AA63E0"/>
    <w:rsid w:val="00AA6671"/>
    <w:rsid w:val="00AA6AEC"/>
    <w:rsid w:val="00AB0CED"/>
    <w:rsid w:val="00AB0F61"/>
    <w:rsid w:val="00AB1B63"/>
    <w:rsid w:val="00AB1EDD"/>
    <w:rsid w:val="00AB3CA4"/>
    <w:rsid w:val="00AB3CBE"/>
    <w:rsid w:val="00AB3DA8"/>
    <w:rsid w:val="00AB5026"/>
    <w:rsid w:val="00AB60F6"/>
    <w:rsid w:val="00AC089D"/>
    <w:rsid w:val="00AC176A"/>
    <w:rsid w:val="00AC4E5C"/>
    <w:rsid w:val="00AC5AF8"/>
    <w:rsid w:val="00AC6323"/>
    <w:rsid w:val="00AD0656"/>
    <w:rsid w:val="00AD3832"/>
    <w:rsid w:val="00AD52B8"/>
    <w:rsid w:val="00AD550A"/>
    <w:rsid w:val="00AD6853"/>
    <w:rsid w:val="00AD687D"/>
    <w:rsid w:val="00AD693C"/>
    <w:rsid w:val="00AE1EAC"/>
    <w:rsid w:val="00AE271A"/>
    <w:rsid w:val="00AE2A0C"/>
    <w:rsid w:val="00AE2D98"/>
    <w:rsid w:val="00AE3D70"/>
    <w:rsid w:val="00AE4A03"/>
    <w:rsid w:val="00AE51CD"/>
    <w:rsid w:val="00AE7045"/>
    <w:rsid w:val="00AF197B"/>
    <w:rsid w:val="00AF46DA"/>
    <w:rsid w:val="00AF6691"/>
    <w:rsid w:val="00AF6A9B"/>
    <w:rsid w:val="00AF7E36"/>
    <w:rsid w:val="00B0016C"/>
    <w:rsid w:val="00B001F4"/>
    <w:rsid w:val="00B00C3E"/>
    <w:rsid w:val="00B02568"/>
    <w:rsid w:val="00B03229"/>
    <w:rsid w:val="00B03A20"/>
    <w:rsid w:val="00B03D45"/>
    <w:rsid w:val="00B047BD"/>
    <w:rsid w:val="00B0538B"/>
    <w:rsid w:val="00B059BA"/>
    <w:rsid w:val="00B0663E"/>
    <w:rsid w:val="00B06C5B"/>
    <w:rsid w:val="00B0785F"/>
    <w:rsid w:val="00B113BC"/>
    <w:rsid w:val="00B11B44"/>
    <w:rsid w:val="00B1227A"/>
    <w:rsid w:val="00B1282A"/>
    <w:rsid w:val="00B128CA"/>
    <w:rsid w:val="00B12D73"/>
    <w:rsid w:val="00B14418"/>
    <w:rsid w:val="00B163BD"/>
    <w:rsid w:val="00B172BA"/>
    <w:rsid w:val="00B22206"/>
    <w:rsid w:val="00B2646D"/>
    <w:rsid w:val="00B26B3A"/>
    <w:rsid w:val="00B27DA6"/>
    <w:rsid w:val="00B27FC0"/>
    <w:rsid w:val="00B3012E"/>
    <w:rsid w:val="00B30694"/>
    <w:rsid w:val="00B30B14"/>
    <w:rsid w:val="00B30D31"/>
    <w:rsid w:val="00B325FA"/>
    <w:rsid w:val="00B327C0"/>
    <w:rsid w:val="00B34353"/>
    <w:rsid w:val="00B3522F"/>
    <w:rsid w:val="00B40266"/>
    <w:rsid w:val="00B409AA"/>
    <w:rsid w:val="00B41323"/>
    <w:rsid w:val="00B418DB"/>
    <w:rsid w:val="00B41B21"/>
    <w:rsid w:val="00B41C71"/>
    <w:rsid w:val="00B41DC3"/>
    <w:rsid w:val="00B42762"/>
    <w:rsid w:val="00B442B5"/>
    <w:rsid w:val="00B45E1B"/>
    <w:rsid w:val="00B50EC1"/>
    <w:rsid w:val="00B51677"/>
    <w:rsid w:val="00B51903"/>
    <w:rsid w:val="00B51E68"/>
    <w:rsid w:val="00B52CDF"/>
    <w:rsid w:val="00B53A75"/>
    <w:rsid w:val="00B53F0C"/>
    <w:rsid w:val="00B54622"/>
    <w:rsid w:val="00B558A8"/>
    <w:rsid w:val="00B55EA0"/>
    <w:rsid w:val="00B560BA"/>
    <w:rsid w:val="00B571A6"/>
    <w:rsid w:val="00B603AF"/>
    <w:rsid w:val="00B638DA"/>
    <w:rsid w:val="00B63926"/>
    <w:rsid w:val="00B665F9"/>
    <w:rsid w:val="00B67D5C"/>
    <w:rsid w:val="00B67E13"/>
    <w:rsid w:val="00B7172A"/>
    <w:rsid w:val="00B72D12"/>
    <w:rsid w:val="00B73536"/>
    <w:rsid w:val="00B735B7"/>
    <w:rsid w:val="00B73797"/>
    <w:rsid w:val="00B75BD2"/>
    <w:rsid w:val="00B82D5A"/>
    <w:rsid w:val="00B83C30"/>
    <w:rsid w:val="00B84CFC"/>
    <w:rsid w:val="00B851E0"/>
    <w:rsid w:val="00B85346"/>
    <w:rsid w:val="00B92995"/>
    <w:rsid w:val="00B9388A"/>
    <w:rsid w:val="00B9484E"/>
    <w:rsid w:val="00B94C29"/>
    <w:rsid w:val="00B9527E"/>
    <w:rsid w:val="00B95855"/>
    <w:rsid w:val="00B9627A"/>
    <w:rsid w:val="00BA10A6"/>
    <w:rsid w:val="00BA2D3C"/>
    <w:rsid w:val="00BA2E72"/>
    <w:rsid w:val="00BA30D7"/>
    <w:rsid w:val="00BA424E"/>
    <w:rsid w:val="00BA4DF2"/>
    <w:rsid w:val="00BA5802"/>
    <w:rsid w:val="00BA7F26"/>
    <w:rsid w:val="00BB1579"/>
    <w:rsid w:val="00BB1A56"/>
    <w:rsid w:val="00BB25A7"/>
    <w:rsid w:val="00BB4012"/>
    <w:rsid w:val="00BB4311"/>
    <w:rsid w:val="00BB52AD"/>
    <w:rsid w:val="00BB5521"/>
    <w:rsid w:val="00BB69D9"/>
    <w:rsid w:val="00BC1379"/>
    <w:rsid w:val="00BC4952"/>
    <w:rsid w:val="00BC5E7F"/>
    <w:rsid w:val="00BC687B"/>
    <w:rsid w:val="00BC6AF5"/>
    <w:rsid w:val="00BD1DC9"/>
    <w:rsid w:val="00BD23F4"/>
    <w:rsid w:val="00BD25BE"/>
    <w:rsid w:val="00BD5F86"/>
    <w:rsid w:val="00BD6842"/>
    <w:rsid w:val="00BD794F"/>
    <w:rsid w:val="00BE0386"/>
    <w:rsid w:val="00BE37A9"/>
    <w:rsid w:val="00BE3C1B"/>
    <w:rsid w:val="00BE4483"/>
    <w:rsid w:val="00BE59E4"/>
    <w:rsid w:val="00BE6791"/>
    <w:rsid w:val="00BE6A2B"/>
    <w:rsid w:val="00BE7BE4"/>
    <w:rsid w:val="00BF0081"/>
    <w:rsid w:val="00BF250B"/>
    <w:rsid w:val="00BF34FB"/>
    <w:rsid w:val="00BF50C8"/>
    <w:rsid w:val="00BF5AD1"/>
    <w:rsid w:val="00BF60CD"/>
    <w:rsid w:val="00C0072B"/>
    <w:rsid w:val="00C00B97"/>
    <w:rsid w:val="00C014BE"/>
    <w:rsid w:val="00C01C2F"/>
    <w:rsid w:val="00C02909"/>
    <w:rsid w:val="00C02E31"/>
    <w:rsid w:val="00C03CFD"/>
    <w:rsid w:val="00C04438"/>
    <w:rsid w:val="00C04A78"/>
    <w:rsid w:val="00C06AB9"/>
    <w:rsid w:val="00C104EA"/>
    <w:rsid w:val="00C116B0"/>
    <w:rsid w:val="00C125FA"/>
    <w:rsid w:val="00C13C29"/>
    <w:rsid w:val="00C14917"/>
    <w:rsid w:val="00C16329"/>
    <w:rsid w:val="00C21A1C"/>
    <w:rsid w:val="00C21ABE"/>
    <w:rsid w:val="00C21C2D"/>
    <w:rsid w:val="00C225E7"/>
    <w:rsid w:val="00C22627"/>
    <w:rsid w:val="00C2291A"/>
    <w:rsid w:val="00C233C4"/>
    <w:rsid w:val="00C24852"/>
    <w:rsid w:val="00C24EEB"/>
    <w:rsid w:val="00C2688B"/>
    <w:rsid w:val="00C26E23"/>
    <w:rsid w:val="00C27492"/>
    <w:rsid w:val="00C27A7B"/>
    <w:rsid w:val="00C313DD"/>
    <w:rsid w:val="00C3388F"/>
    <w:rsid w:val="00C36523"/>
    <w:rsid w:val="00C366FC"/>
    <w:rsid w:val="00C36EFC"/>
    <w:rsid w:val="00C40991"/>
    <w:rsid w:val="00C428DD"/>
    <w:rsid w:val="00C44BC9"/>
    <w:rsid w:val="00C44FA7"/>
    <w:rsid w:val="00C45C2F"/>
    <w:rsid w:val="00C4654E"/>
    <w:rsid w:val="00C50FDA"/>
    <w:rsid w:val="00C517EF"/>
    <w:rsid w:val="00C56A3C"/>
    <w:rsid w:val="00C56A50"/>
    <w:rsid w:val="00C56DE4"/>
    <w:rsid w:val="00C57467"/>
    <w:rsid w:val="00C5750F"/>
    <w:rsid w:val="00C61950"/>
    <w:rsid w:val="00C61CB0"/>
    <w:rsid w:val="00C63E1D"/>
    <w:rsid w:val="00C64E0E"/>
    <w:rsid w:val="00C6566E"/>
    <w:rsid w:val="00C65AA7"/>
    <w:rsid w:val="00C6671E"/>
    <w:rsid w:val="00C67418"/>
    <w:rsid w:val="00C6768F"/>
    <w:rsid w:val="00C7057F"/>
    <w:rsid w:val="00C716BA"/>
    <w:rsid w:val="00C75001"/>
    <w:rsid w:val="00C76C00"/>
    <w:rsid w:val="00C76E13"/>
    <w:rsid w:val="00C80796"/>
    <w:rsid w:val="00C81EB2"/>
    <w:rsid w:val="00C81F5E"/>
    <w:rsid w:val="00C82613"/>
    <w:rsid w:val="00C84377"/>
    <w:rsid w:val="00C8563A"/>
    <w:rsid w:val="00C87FC1"/>
    <w:rsid w:val="00C909D9"/>
    <w:rsid w:val="00C9127B"/>
    <w:rsid w:val="00C93B08"/>
    <w:rsid w:val="00C93B99"/>
    <w:rsid w:val="00C93CD7"/>
    <w:rsid w:val="00C9453E"/>
    <w:rsid w:val="00C94946"/>
    <w:rsid w:val="00C94A4D"/>
    <w:rsid w:val="00C9519A"/>
    <w:rsid w:val="00C9608B"/>
    <w:rsid w:val="00C9609A"/>
    <w:rsid w:val="00C96E6C"/>
    <w:rsid w:val="00C97E52"/>
    <w:rsid w:val="00CA154D"/>
    <w:rsid w:val="00CA7326"/>
    <w:rsid w:val="00CA7D97"/>
    <w:rsid w:val="00CB0AC3"/>
    <w:rsid w:val="00CB41E3"/>
    <w:rsid w:val="00CB4F01"/>
    <w:rsid w:val="00CB520D"/>
    <w:rsid w:val="00CB7E84"/>
    <w:rsid w:val="00CC1655"/>
    <w:rsid w:val="00CC3F0F"/>
    <w:rsid w:val="00CC5021"/>
    <w:rsid w:val="00CC532A"/>
    <w:rsid w:val="00CC6EAA"/>
    <w:rsid w:val="00CC7E96"/>
    <w:rsid w:val="00CD0055"/>
    <w:rsid w:val="00CD0B5D"/>
    <w:rsid w:val="00CD11BD"/>
    <w:rsid w:val="00CD27AE"/>
    <w:rsid w:val="00CD3832"/>
    <w:rsid w:val="00CD4D3F"/>
    <w:rsid w:val="00CD5B1A"/>
    <w:rsid w:val="00CD60C1"/>
    <w:rsid w:val="00CD610D"/>
    <w:rsid w:val="00CD6B67"/>
    <w:rsid w:val="00CD7CC7"/>
    <w:rsid w:val="00CE1DCB"/>
    <w:rsid w:val="00CE2CE5"/>
    <w:rsid w:val="00CE4D52"/>
    <w:rsid w:val="00CE52A7"/>
    <w:rsid w:val="00CE7069"/>
    <w:rsid w:val="00CE7773"/>
    <w:rsid w:val="00CF00A5"/>
    <w:rsid w:val="00CF18F8"/>
    <w:rsid w:val="00CF3F3F"/>
    <w:rsid w:val="00CF43F4"/>
    <w:rsid w:val="00CF48B0"/>
    <w:rsid w:val="00CF4ED5"/>
    <w:rsid w:val="00CF515F"/>
    <w:rsid w:val="00CF604A"/>
    <w:rsid w:val="00CF6748"/>
    <w:rsid w:val="00CF67C7"/>
    <w:rsid w:val="00CF69ED"/>
    <w:rsid w:val="00CF6A14"/>
    <w:rsid w:val="00CF7FB0"/>
    <w:rsid w:val="00D001B8"/>
    <w:rsid w:val="00D02F32"/>
    <w:rsid w:val="00D02FDC"/>
    <w:rsid w:val="00D03917"/>
    <w:rsid w:val="00D04E55"/>
    <w:rsid w:val="00D10A60"/>
    <w:rsid w:val="00D11921"/>
    <w:rsid w:val="00D120CD"/>
    <w:rsid w:val="00D12918"/>
    <w:rsid w:val="00D12B3B"/>
    <w:rsid w:val="00D137B6"/>
    <w:rsid w:val="00D15739"/>
    <w:rsid w:val="00D1626F"/>
    <w:rsid w:val="00D21318"/>
    <w:rsid w:val="00D21E62"/>
    <w:rsid w:val="00D236B7"/>
    <w:rsid w:val="00D2409E"/>
    <w:rsid w:val="00D2552D"/>
    <w:rsid w:val="00D26864"/>
    <w:rsid w:val="00D32799"/>
    <w:rsid w:val="00D32998"/>
    <w:rsid w:val="00D359E9"/>
    <w:rsid w:val="00D35FAF"/>
    <w:rsid w:val="00D3615D"/>
    <w:rsid w:val="00D36636"/>
    <w:rsid w:val="00D37BC1"/>
    <w:rsid w:val="00D4064E"/>
    <w:rsid w:val="00D40C52"/>
    <w:rsid w:val="00D417C6"/>
    <w:rsid w:val="00D41BA3"/>
    <w:rsid w:val="00D41E0E"/>
    <w:rsid w:val="00D42082"/>
    <w:rsid w:val="00D4220A"/>
    <w:rsid w:val="00D42AC8"/>
    <w:rsid w:val="00D42EE8"/>
    <w:rsid w:val="00D43189"/>
    <w:rsid w:val="00D476F6"/>
    <w:rsid w:val="00D51080"/>
    <w:rsid w:val="00D522FC"/>
    <w:rsid w:val="00D523A7"/>
    <w:rsid w:val="00D5316A"/>
    <w:rsid w:val="00D5799D"/>
    <w:rsid w:val="00D6016B"/>
    <w:rsid w:val="00D64614"/>
    <w:rsid w:val="00D65BE8"/>
    <w:rsid w:val="00D65DAF"/>
    <w:rsid w:val="00D65E31"/>
    <w:rsid w:val="00D66503"/>
    <w:rsid w:val="00D667DF"/>
    <w:rsid w:val="00D66909"/>
    <w:rsid w:val="00D67B77"/>
    <w:rsid w:val="00D7217E"/>
    <w:rsid w:val="00D721CD"/>
    <w:rsid w:val="00D73811"/>
    <w:rsid w:val="00D74117"/>
    <w:rsid w:val="00D7515A"/>
    <w:rsid w:val="00D755CD"/>
    <w:rsid w:val="00D764F1"/>
    <w:rsid w:val="00D77799"/>
    <w:rsid w:val="00D834D8"/>
    <w:rsid w:val="00D84CF0"/>
    <w:rsid w:val="00D85B92"/>
    <w:rsid w:val="00D87B1F"/>
    <w:rsid w:val="00D904F7"/>
    <w:rsid w:val="00D92EBB"/>
    <w:rsid w:val="00D93B8E"/>
    <w:rsid w:val="00D94F2A"/>
    <w:rsid w:val="00D964B4"/>
    <w:rsid w:val="00D96D1F"/>
    <w:rsid w:val="00D9788B"/>
    <w:rsid w:val="00DA0536"/>
    <w:rsid w:val="00DA0E88"/>
    <w:rsid w:val="00DA1B94"/>
    <w:rsid w:val="00DA591F"/>
    <w:rsid w:val="00DA64AE"/>
    <w:rsid w:val="00DA6C11"/>
    <w:rsid w:val="00DA72D3"/>
    <w:rsid w:val="00DB0596"/>
    <w:rsid w:val="00DB0A9A"/>
    <w:rsid w:val="00DB26FE"/>
    <w:rsid w:val="00DB46C9"/>
    <w:rsid w:val="00DB5BB0"/>
    <w:rsid w:val="00DB6D25"/>
    <w:rsid w:val="00DB7C2D"/>
    <w:rsid w:val="00DC086C"/>
    <w:rsid w:val="00DC0B06"/>
    <w:rsid w:val="00DC37F6"/>
    <w:rsid w:val="00DC404D"/>
    <w:rsid w:val="00DC409F"/>
    <w:rsid w:val="00DC45B4"/>
    <w:rsid w:val="00DC4D4C"/>
    <w:rsid w:val="00DD0C7B"/>
    <w:rsid w:val="00DD1B31"/>
    <w:rsid w:val="00DD22E8"/>
    <w:rsid w:val="00DD2878"/>
    <w:rsid w:val="00DD37DA"/>
    <w:rsid w:val="00DD5E30"/>
    <w:rsid w:val="00DD6566"/>
    <w:rsid w:val="00DD731D"/>
    <w:rsid w:val="00DE0700"/>
    <w:rsid w:val="00DE0F54"/>
    <w:rsid w:val="00DE2889"/>
    <w:rsid w:val="00DE3D38"/>
    <w:rsid w:val="00DE6988"/>
    <w:rsid w:val="00DE749B"/>
    <w:rsid w:val="00DF03C4"/>
    <w:rsid w:val="00DF1996"/>
    <w:rsid w:val="00DF2555"/>
    <w:rsid w:val="00DF4157"/>
    <w:rsid w:val="00DF53E7"/>
    <w:rsid w:val="00DF6A6F"/>
    <w:rsid w:val="00E000D2"/>
    <w:rsid w:val="00E00A71"/>
    <w:rsid w:val="00E01534"/>
    <w:rsid w:val="00E03C7E"/>
    <w:rsid w:val="00E040AC"/>
    <w:rsid w:val="00E044F8"/>
    <w:rsid w:val="00E04516"/>
    <w:rsid w:val="00E055C5"/>
    <w:rsid w:val="00E06C93"/>
    <w:rsid w:val="00E06F80"/>
    <w:rsid w:val="00E15B53"/>
    <w:rsid w:val="00E16643"/>
    <w:rsid w:val="00E1679C"/>
    <w:rsid w:val="00E20407"/>
    <w:rsid w:val="00E20599"/>
    <w:rsid w:val="00E210C4"/>
    <w:rsid w:val="00E213F0"/>
    <w:rsid w:val="00E216A4"/>
    <w:rsid w:val="00E22D8F"/>
    <w:rsid w:val="00E22FC9"/>
    <w:rsid w:val="00E25755"/>
    <w:rsid w:val="00E259AB"/>
    <w:rsid w:val="00E26DB5"/>
    <w:rsid w:val="00E3160B"/>
    <w:rsid w:val="00E32382"/>
    <w:rsid w:val="00E32517"/>
    <w:rsid w:val="00E3264F"/>
    <w:rsid w:val="00E3267C"/>
    <w:rsid w:val="00E3290B"/>
    <w:rsid w:val="00E34751"/>
    <w:rsid w:val="00E35002"/>
    <w:rsid w:val="00E36C14"/>
    <w:rsid w:val="00E41644"/>
    <w:rsid w:val="00E418FD"/>
    <w:rsid w:val="00E44667"/>
    <w:rsid w:val="00E4662A"/>
    <w:rsid w:val="00E50687"/>
    <w:rsid w:val="00E507AF"/>
    <w:rsid w:val="00E52BD4"/>
    <w:rsid w:val="00E5453B"/>
    <w:rsid w:val="00E54ECD"/>
    <w:rsid w:val="00E557CB"/>
    <w:rsid w:val="00E558C7"/>
    <w:rsid w:val="00E56470"/>
    <w:rsid w:val="00E57AF3"/>
    <w:rsid w:val="00E61112"/>
    <w:rsid w:val="00E62691"/>
    <w:rsid w:val="00E629AF"/>
    <w:rsid w:val="00E6385E"/>
    <w:rsid w:val="00E657DF"/>
    <w:rsid w:val="00E65D78"/>
    <w:rsid w:val="00E7001B"/>
    <w:rsid w:val="00E72C46"/>
    <w:rsid w:val="00E72DC3"/>
    <w:rsid w:val="00E72E86"/>
    <w:rsid w:val="00E7409E"/>
    <w:rsid w:val="00E75481"/>
    <w:rsid w:val="00E77312"/>
    <w:rsid w:val="00E8056E"/>
    <w:rsid w:val="00E82F25"/>
    <w:rsid w:val="00E8392C"/>
    <w:rsid w:val="00E840D2"/>
    <w:rsid w:val="00E90DD5"/>
    <w:rsid w:val="00E9222D"/>
    <w:rsid w:val="00E92CED"/>
    <w:rsid w:val="00E92CF2"/>
    <w:rsid w:val="00E9471B"/>
    <w:rsid w:val="00E95834"/>
    <w:rsid w:val="00EA1F57"/>
    <w:rsid w:val="00EA440F"/>
    <w:rsid w:val="00EA5ABF"/>
    <w:rsid w:val="00EA7953"/>
    <w:rsid w:val="00EB05AF"/>
    <w:rsid w:val="00EB3781"/>
    <w:rsid w:val="00EB5656"/>
    <w:rsid w:val="00EB6F0E"/>
    <w:rsid w:val="00EC096D"/>
    <w:rsid w:val="00EC2A92"/>
    <w:rsid w:val="00EC2AAA"/>
    <w:rsid w:val="00EC3F16"/>
    <w:rsid w:val="00EC4209"/>
    <w:rsid w:val="00EC7AA0"/>
    <w:rsid w:val="00ED00E8"/>
    <w:rsid w:val="00ED15F1"/>
    <w:rsid w:val="00ED425F"/>
    <w:rsid w:val="00EE0288"/>
    <w:rsid w:val="00EE5A1C"/>
    <w:rsid w:val="00EE5AFC"/>
    <w:rsid w:val="00EE5D2B"/>
    <w:rsid w:val="00EE6525"/>
    <w:rsid w:val="00EF19E4"/>
    <w:rsid w:val="00EF2270"/>
    <w:rsid w:val="00EF2B59"/>
    <w:rsid w:val="00EF3E9E"/>
    <w:rsid w:val="00EF404D"/>
    <w:rsid w:val="00EF451A"/>
    <w:rsid w:val="00EF71B1"/>
    <w:rsid w:val="00F006D4"/>
    <w:rsid w:val="00F01FF9"/>
    <w:rsid w:val="00F025E5"/>
    <w:rsid w:val="00F02B0D"/>
    <w:rsid w:val="00F063C7"/>
    <w:rsid w:val="00F0722F"/>
    <w:rsid w:val="00F07268"/>
    <w:rsid w:val="00F10B85"/>
    <w:rsid w:val="00F1237D"/>
    <w:rsid w:val="00F151F1"/>
    <w:rsid w:val="00F16750"/>
    <w:rsid w:val="00F21485"/>
    <w:rsid w:val="00F23136"/>
    <w:rsid w:val="00F234C4"/>
    <w:rsid w:val="00F24633"/>
    <w:rsid w:val="00F2560B"/>
    <w:rsid w:val="00F25AFB"/>
    <w:rsid w:val="00F26749"/>
    <w:rsid w:val="00F310D7"/>
    <w:rsid w:val="00F327EB"/>
    <w:rsid w:val="00F3296E"/>
    <w:rsid w:val="00F369FE"/>
    <w:rsid w:val="00F37B47"/>
    <w:rsid w:val="00F40EDF"/>
    <w:rsid w:val="00F4184F"/>
    <w:rsid w:val="00F41B35"/>
    <w:rsid w:val="00F425F4"/>
    <w:rsid w:val="00F43CEA"/>
    <w:rsid w:val="00F44AA2"/>
    <w:rsid w:val="00F47819"/>
    <w:rsid w:val="00F500A6"/>
    <w:rsid w:val="00F523CD"/>
    <w:rsid w:val="00F52BCD"/>
    <w:rsid w:val="00F5334D"/>
    <w:rsid w:val="00F546AF"/>
    <w:rsid w:val="00F55B39"/>
    <w:rsid w:val="00F578BB"/>
    <w:rsid w:val="00F6000F"/>
    <w:rsid w:val="00F6098E"/>
    <w:rsid w:val="00F60F72"/>
    <w:rsid w:val="00F61165"/>
    <w:rsid w:val="00F62F95"/>
    <w:rsid w:val="00F633F9"/>
    <w:rsid w:val="00F63FFD"/>
    <w:rsid w:val="00F653C8"/>
    <w:rsid w:val="00F708C9"/>
    <w:rsid w:val="00F71ED9"/>
    <w:rsid w:val="00F71FBA"/>
    <w:rsid w:val="00F72ABC"/>
    <w:rsid w:val="00F74B45"/>
    <w:rsid w:val="00F74D74"/>
    <w:rsid w:val="00F7565E"/>
    <w:rsid w:val="00F76736"/>
    <w:rsid w:val="00F777CF"/>
    <w:rsid w:val="00F77A57"/>
    <w:rsid w:val="00F77CE0"/>
    <w:rsid w:val="00F80906"/>
    <w:rsid w:val="00F82A25"/>
    <w:rsid w:val="00F83170"/>
    <w:rsid w:val="00F845D4"/>
    <w:rsid w:val="00F84E60"/>
    <w:rsid w:val="00F85031"/>
    <w:rsid w:val="00F856EE"/>
    <w:rsid w:val="00F86715"/>
    <w:rsid w:val="00F869FC"/>
    <w:rsid w:val="00F87413"/>
    <w:rsid w:val="00F90516"/>
    <w:rsid w:val="00F9071C"/>
    <w:rsid w:val="00F91724"/>
    <w:rsid w:val="00F9468A"/>
    <w:rsid w:val="00F95B41"/>
    <w:rsid w:val="00F95C72"/>
    <w:rsid w:val="00F96F22"/>
    <w:rsid w:val="00F972C2"/>
    <w:rsid w:val="00FA224A"/>
    <w:rsid w:val="00FA2656"/>
    <w:rsid w:val="00FA33A5"/>
    <w:rsid w:val="00FB0570"/>
    <w:rsid w:val="00FB2B7E"/>
    <w:rsid w:val="00FB44BE"/>
    <w:rsid w:val="00FC0642"/>
    <w:rsid w:val="00FC2353"/>
    <w:rsid w:val="00FC2E46"/>
    <w:rsid w:val="00FC4937"/>
    <w:rsid w:val="00FC5162"/>
    <w:rsid w:val="00FC658B"/>
    <w:rsid w:val="00FC730E"/>
    <w:rsid w:val="00FD0C57"/>
    <w:rsid w:val="00FD0EF1"/>
    <w:rsid w:val="00FD119B"/>
    <w:rsid w:val="00FD3D9F"/>
    <w:rsid w:val="00FD41E6"/>
    <w:rsid w:val="00FD4350"/>
    <w:rsid w:val="00FD556D"/>
    <w:rsid w:val="00FD78D3"/>
    <w:rsid w:val="00FD7D93"/>
    <w:rsid w:val="00FE0CD1"/>
    <w:rsid w:val="00FE1665"/>
    <w:rsid w:val="00FE3ED6"/>
    <w:rsid w:val="00FE71CE"/>
    <w:rsid w:val="00FE7829"/>
    <w:rsid w:val="00FF000E"/>
    <w:rsid w:val="00FF059C"/>
    <w:rsid w:val="00FF1788"/>
    <w:rsid w:val="00FF3576"/>
    <w:rsid w:val="00FF4DE1"/>
    <w:rsid w:val="00FF6CE4"/>
    <w:rsid w:val="00FF6ED4"/>
    <w:rsid w:val="0C794882"/>
    <w:rsid w:val="116CF2D9"/>
    <w:rsid w:val="16C49D62"/>
    <w:rsid w:val="4B954896"/>
    <w:rsid w:val="567A6DD8"/>
    <w:rsid w:val="6456D0DF"/>
    <w:rsid w:val="694FF1EB"/>
    <w:rsid w:val="70F1CBAA"/>
    <w:rsid w:val="7C03D48F"/>
    <w:rsid w:val="7CE64D6C"/>
    <w:rsid w:val="7D10AA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0D352"/>
  <w15:chartTrackingRefBased/>
  <w15:docId w15:val="{0288BD40-6785-4FA9-A6E8-0145E8FA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E6"/>
    <w:pPr>
      <w:spacing w:after="60" w:line="240" w:lineRule="auto"/>
    </w:pPr>
    <w:rPr>
      <w:rFonts w:cstheme="minorHAnsi"/>
    </w:rPr>
  </w:style>
  <w:style w:type="paragraph" w:styleId="Heading1">
    <w:name w:val="heading 1"/>
    <w:basedOn w:val="Normal"/>
    <w:next w:val="Normal"/>
    <w:link w:val="Heading1Char"/>
    <w:uiPriority w:val="9"/>
    <w:qFormat/>
    <w:rsid w:val="007F72DB"/>
    <w:pPr>
      <w:keepNext/>
      <w:keepLines/>
      <w:spacing w:before="240"/>
      <w:jc w:val="center"/>
      <w:outlineLvl w:val="0"/>
    </w:pPr>
    <w:rPr>
      <w:rFonts w:ascii="Arial" w:eastAsiaTheme="majorEastAsia" w:hAnsi="Arial" w:cs="Arial"/>
      <w:b/>
      <w:bCs/>
      <w:color w:val="2F5496" w:themeColor="accent1" w:themeShade="BF"/>
      <w:sz w:val="36"/>
      <w:szCs w:val="36"/>
      <w:u w:val="single"/>
    </w:rPr>
  </w:style>
  <w:style w:type="paragraph" w:styleId="Heading2">
    <w:name w:val="heading 2"/>
    <w:basedOn w:val="Normal"/>
    <w:next w:val="Normal"/>
    <w:link w:val="Heading2Char"/>
    <w:uiPriority w:val="9"/>
    <w:unhideWhenUsed/>
    <w:qFormat/>
    <w:rsid w:val="00750FF9"/>
    <w:pPr>
      <w:keepNext/>
      <w:keepLines/>
      <w:spacing w:before="40"/>
      <w:outlineLvl w:val="1"/>
    </w:pPr>
    <w:rPr>
      <w:rFonts w:eastAsiaTheme="majorEastAsia"/>
      <w:b/>
      <w:bCs/>
      <w:sz w:val="32"/>
      <w:szCs w:val="32"/>
    </w:rPr>
  </w:style>
  <w:style w:type="paragraph" w:styleId="Heading3">
    <w:name w:val="heading 3"/>
    <w:basedOn w:val="Normal"/>
    <w:next w:val="Normal"/>
    <w:link w:val="Heading3Char"/>
    <w:uiPriority w:val="9"/>
    <w:semiHidden/>
    <w:unhideWhenUsed/>
    <w:qFormat/>
    <w:rsid w:val="00F77CE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48"/>
    <w:pPr>
      <w:tabs>
        <w:tab w:val="center" w:pos="4513"/>
        <w:tab w:val="right" w:pos="9026"/>
      </w:tabs>
    </w:pPr>
  </w:style>
  <w:style w:type="character" w:customStyle="1" w:styleId="HeaderChar">
    <w:name w:val="Header Char"/>
    <w:basedOn w:val="DefaultParagraphFont"/>
    <w:link w:val="Header"/>
    <w:uiPriority w:val="99"/>
    <w:rsid w:val="00961048"/>
    <w:rPr>
      <w:rFonts w:ascii="Arial" w:hAnsi="Arial"/>
      <w:sz w:val="24"/>
    </w:rPr>
  </w:style>
  <w:style w:type="paragraph" w:styleId="Footer">
    <w:name w:val="footer"/>
    <w:basedOn w:val="Normal"/>
    <w:link w:val="FooterChar"/>
    <w:uiPriority w:val="99"/>
    <w:unhideWhenUsed/>
    <w:rsid w:val="00961048"/>
    <w:pPr>
      <w:tabs>
        <w:tab w:val="center" w:pos="4513"/>
        <w:tab w:val="right" w:pos="9026"/>
      </w:tabs>
    </w:pPr>
  </w:style>
  <w:style w:type="character" w:customStyle="1" w:styleId="FooterChar">
    <w:name w:val="Footer Char"/>
    <w:basedOn w:val="DefaultParagraphFont"/>
    <w:link w:val="Footer"/>
    <w:uiPriority w:val="99"/>
    <w:rsid w:val="00961048"/>
    <w:rPr>
      <w:rFonts w:ascii="Arial" w:hAnsi="Arial"/>
      <w:sz w:val="24"/>
    </w:rPr>
  </w:style>
  <w:style w:type="paragraph" w:customStyle="1" w:styleId="LargeHeadings">
    <w:name w:val="Large Headings"/>
    <w:basedOn w:val="Header"/>
    <w:link w:val="LargeHeadingsChar"/>
    <w:qFormat/>
    <w:rsid w:val="009B4E4F"/>
    <w:pPr>
      <w:spacing w:before="60"/>
    </w:pPr>
    <w:rPr>
      <w:rFonts w:cs="Arial"/>
      <w:b/>
      <w:bCs/>
    </w:rPr>
  </w:style>
  <w:style w:type="character" w:customStyle="1" w:styleId="LargeHeadingsChar">
    <w:name w:val="Large Headings Char"/>
    <w:basedOn w:val="HeaderChar"/>
    <w:link w:val="LargeHeadings"/>
    <w:rsid w:val="009B4E4F"/>
    <w:rPr>
      <w:rFonts w:ascii="Arial" w:hAnsi="Arial" w:cs="Arial"/>
      <w:b/>
      <w:bCs/>
      <w:sz w:val="24"/>
    </w:rPr>
  </w:style>
  <w:style w:type="character" w:styleId="SubtleReference">
    <w:name w:val="Subtle Reference"/>
    <w:basedOn w:val="DefaultParagraphFont"/>
    <w:uiPriority w:val="31"/>
    <w:qFormat/>
    <w:rsid w:val="00961048"/>
    <w:rPr>
      <w:smallCaps/>
      <w:color w:val="5A5A5A" w:themeColor="text1" w:themeTint="A5"/>
    </w:rPr>
  </w:style>
  <w:style w:type="paragraph" w:styleId="BodyText">
    <w:name w:val="Body Text"/>
    <w:basedOn w:val="Normal"/>
    <w:link w:val="BodyTextChar"/>
    <w:uiPriority w:val="1"/>
    <w:qFormat/>
    <w:rsid w:val="0023621A"/>
    <w:pPr>
      <w:widowControl w:val="0"/>
      <w:spacing w:before="2"/>
      <w:ind w:left="1080"/>
    </w:pPr>
    <w:rPr>
      <w:rFonts w:eastAsia="Arial"/>
      <w:kern w:val="0"/>
      <w:lang w:val="en-US"/>
      <w14:ligatures w14:val="none"/>
    </w:rPr>
  </w:style>
  <w:style w:type="character" w:customStyle="1" w:styleId="BodyTextChar">
    <w:name w:val="Body Text Char"/>
    <w:basedOn w:val="DefaultParagraphFont"/>
    <w:link w:val="BodyText"/>
    <w:uiPriority w:val="1"/>
    <w:rsid w:val="0023621A"/>
    <w:rPr>
      <w:rFonts w:ascii="Arial" w:eastAsia="Arial" w:hAnsi="Arial"/>
      <w:kern w:val="0"/>
      <w:sz w:val="24"/>
      <w:lang w:val="en-US"/>
      <w14:ligatures w14:val="none"/>
    </w:rPr>
  </w:style>
  <w:style w:type="character" w:styleId="Hyperlink">
    <w:name w:val="Hyperlink"/>
    <w:basedOn w:val="DefaultParagraphFont"/>
    <w:uiPriority w:val="99"/>
    <w:unhideWhenUsed/>
    <w:rsid w:val="0023621A"/>
    <w:rPr>
      <w:color w:val="0563C1" w:themeColor="hyperlink"/>
      <w:u w:val="single"/>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23621A"/>
    <w:pPr>
      <w:ind w:left="720"/>
      <w:contextualSpacing/>
    </w:pPr>
  </w:style>
  <w:style w:type="character" w:styleId="IntenseEmphasis">
    <w:name w:val="Intense Emphasis"/>
    <w:basedOn w:val="DefaultParagraphFont"/>
    <w:uiPriority w:val="21"/>
    <w:qFormat/>
    <w:rsid w:val="0023621A"/>
    <w:rPr>
      <w:b/>
      <w:bCs/>
      <w:i/>
      <w:iCs/>
      <w:color w:val="4472C4" w:themeColor="accent1"/>
    </w:rPr>
  </w:style>
  <w:style w:type="table" w:styleId="TableGrid">
    <w:name w:val="Table Grid"/>
    <w:basedOn w:val="TableNormal"/>
    <w:uiPriority w:val="39"/>
    <w:rsid w:val="0048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72DB"/>
    <w:rPr>
      <w:rFonts w:ascii="Arial" w:eastAsiaTheme="majorEastAsia" w:hAnsi="Arial" w:cs="Arial"/>
      <w:b/>
      <w:bCs/>
      <w:color w:val="2F5496" w:themeColor="accent1" w:themeShade="BF"/>
      <w:sz w:val="36"/>
      <w:szCs w:val="36"/>
      <w:u w:val="single"/>
    </w:rPr>
  </w:style>
  <w:style w:type="paragraph" w:styleId="Revision">
    <w:name w:val="Revision"/>
    <w:hidden/>
    <w:uiPriority w:val="99"/>
    <w:semiHidden/>
    <w:rsid w:val="003154A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63E1D"/>
    <w:rPr>
      <w:sz w:val="16"/>
      <w:szCs w:val="16"/>
    </w:rPr>
  </w:style>
  <w:style w:type="paragraph" w:styleId="CommentText">
    <w:name w:val="annotation text"/>
    <w:basedOn w:val="Normal"/>
    <w:link w:val="CommentTextChar"/>
    <w:uiPriority w:val="99"/>
    <w:unhideWhenUsed/>
    <w:rsid w:val="00C63E1D"/>
    <w:rPr>
      <w:sz w:val="20"/>
      <w:szCs w:val="20"/>
    </w:rPr>
  </w:style>
  <w:style w:type="character" w:customStyle="1" w:styleId="CommentTextChar">
    <w:name w:val="Comment Text Char"/>
    <w:basedOn w:val="DefaultParagraphFont"/>
    <w:link w:val="CommentText"/>
    <w:uiPriority w:val="99"/>
    <w:rsid w:val="00C63E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E1D"/>
    <w:rPr>
      <w:b/>
      <w:bCs/>
    </w:rPr>
  </w:style>
  <w:style w:type="character" w:customStyle="1" w:styleId="CommentSubjectChar">
    <w:name w:val="Comment Subject Char"/>
    <w:basedOn w:val="CommentTextChar"/>
    <w:link w:val="CommentSubject"/>
    <w:uiPriority w:val="99"/>
    <w:semiHidden/>
    <w:rsid w:val="00C63E1D"/>
    <w:rPr>
      <w:rFonts w:ascii="Arial" w:hAnsi="Arial"/>
      <w:b/>
      <w:bCs/>
      <w:sz w:val="20"/>
      <w:szCs w:val="20"/>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510FCA"/>
    <w:rPr>
      <w:rFonts w:ascii="Arial" w:hAnsi="Arial"/>
      <w:sz w:val="24"/>
    </w:rPr>
  </w:style>
  <w:style w:type="character" w:styleId="FollowedHyperlink">
    <w:name w:val="FollowedHyperlink"/>
    <w:basedOn w:val="DefaultParagraphFont"/>
    <w:uiPriority w:val="99"/>
    <w:semiHidden/>
    <w:unhideWhenUsed/>
    <w:rsid w:val="00FF000E"/>
    <w:rPr>
      <w:color w:val="954F72" w:themeColor="followedHyperlink"/>
      <w:u w:val="single"/>
    </w:rPr>
  </w:style>
  <w:style w:type="character" w:styleId="UnresolvedMention">
    <w:name w:val="Unresolved Mention"/>
    <w:basedOn w:val="DefaultParagraphFont"/>
    <w:uiPriority w:val="99"/>
    <w:semiHidden/>
    <w:unhideWhenUsed/>
    <w:rsid w:val="0062683A"/>
    <w:rPr>
      <w:color w:val="605E5C"/>
      <w:shd w:val="clear" w:color="auto" w:fill="E1DFDD"/>
    </w:rPr>
  </w:style>
  <w:style w:type="character" w:customStyle="1" w:styleId="Heading2Char">
    <w:name w:val="Heading 2 Char"/>
    <w:basedOn w:val="DefaultParagraphFont"/>
    <w:link w:val="Heading2"/>
    <w:uiPriority w:val="9"/>
    <w:rsid w:val="00750FF9"/>
    <w:rPr>
      <w:rFonts w:eastAsiaTheme="majorEastAsia" w:cstheme="minorHAnsi"/>
      <w:b/>
      <w:bCs/>
      <w:sz w:val="32"/>
      <w:szCs w:val="32"/>
    </w:rPr>
  </w:style>
  <w:style w:type="character" w:customStyle="1" w:styleId="Heading3Char">
    <w:name w:val="Heading 3 Char"/>
    <w:basedOn w:val="DefaultParagraphFont"/>
    <w:link w:val="Heading3"/>
    <w:uiPriority w:val="9"/>
    <w:semiHidden/>
    <w:rsid w:val="00F77C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689453">
      <w:bodyDiv w:val="1"/>
      <w:marLeft w:val="0"/>
      <w:marRight w:val="0"/>
      <w:marTop w:val="0"/>
      <w:marBottom w:val="0"/>
      <w:divBdr>
        <w:top w:val="none" w:sz="0" w:space="0" w:color="auto"/>
        <w:left w:val="none" w:sz="0" w:space="0" w:color="auto"/>
        <w:bottom w:val="none" w:sz="0" w:space="0" w:color="auto"/>
        <w:right w:val="none" w:sz="0" w:space="0" w:color="auto"/>
      </w:divBdr>
    </w:div>
    <w:div w:id="1163354818">
      <w:bodyDiv w:val="1"/>
      <w:marLeft w:val="0"/>
      <w:marRight w:val="0"/>
      <w:marTop w:val="0"/>
      <w:marBottom w:val="0"/>
      <w:divBdr>
        <w:top w:val="none" w:sz="0" w:space="0" w:color="auto"/>
        <w:left w:val="none" w:sz="0" w:space="0" w:color="auto"/>
        <w:bottom w:val="none" w:sz="0" w:space="0" w:color="auto"/>
        <w:right w:val="none" w:sz="0" w:space="0" w:color="auto"/>
      </w:divBdr>
    </w:div>
    <w:div w:id="1702126370">
      <w:bodyDiv w:val="1"/>
      <w:marLeft w:val="0"/>
      <w:marRight w:val="0"/>
      <w:marTop w:val="0"/>
      <w:marBottom w:val="0"/>
      <w:divBdr>
        <w:top w:val="none" w:sz="0" w:space="0" w:color="auto"/>
        <w:left w:val="none" w:sz="0" w:space="0" w:color="auto"/>
        <w:bottom w:val="none" w:sz="0" w:space="0" w:color="auto"/>
        <w:right w:val="none" w:sz="0" w:space="0" w:color="auto"/>
      </w:divBdr>
      <w:divsChild>
        <w:div w:id="386030125">
          <w:marLeft w:val="274"/>
          <w:marRight w:val="0"/>
          <w:marTop w:val="0"/>
          <w:marBottom w:val="120"/>
          <w:divBdr>
            <w:top w:val="none" w:sz="0" w:space="0" w:color="auto"/>
            <w:left w:val="none" w:sz="0" w:space="0" w:color="auto"/>
            <w:bottom w:val="none" w:sz="0" w:space="0" w:color="auto"/>
            <w:right w:val="none" w:sz="0" w:space="0" w:color="auto"/>
          </w:divBdr>
        </w:div>
        <w:div w:id="728117877">
          <w:marLeft w:val="274"/>
          <w:marRight w:val="0"/>
          <w:marTop w:val="0"/>
          <w:marBottom w:val="120"/>
          <w:divBdr>
            <w:top w:val="none" w:sz="0" w:space="0" w:color="auto"/>
            <w:left w:val="none" w:sz="0" w:space="0" w:color="auto"/>
            <w:bottom w:val="none" w:sz="0" w:space="0" w:color="auto"/>
            <w:right w:val="none" w:sz="0" w:space="0" w:color="auto"/>
          </w:divBdr>
        </w:div>
        <w:div w:id="1409302715">
          <w:marLeft w:val="274"/>
          <w:marRight w:val="0"/>
          <w:marTop w:val="0"/>
          <w:marBottom w:val="120"/>
          <w:divBdr>
            <w:top w:val="none" w:sz="0" w:space="0" w:color="auto"/>
            <w:left w:val="none" w:sz="0" w:space="0" w:color="auto"/>
            <w:bottom w:val="none" w:sz="0" w:space="0" w:color="auto"/>
            <w:right w:val="none" w:sz="0" w:space="0" w:color="auto"/>
          </w:divBdr>
        </w:div>
        <w:div w:id="1707679414">
          <w:marLeft w:val="274"/>
          <w:marRight w:val="0"/>
          <w:marTop w:val="0"/>
          <w:marBottom w:val="120"/>
          <w:divBdr>
            <w:top w:val="none" w:sz="0" w:space="0" w:color="auto"/>
            <w:left w:val="none" w:sz="0" w:space="0" w:color="auto"/>
            <w:bottom w:val="none" w:sz="0" w:space="0" w:color="auto"/>
            <w:right w:val="none" w:sz="0" w:space="0" w:color="auto"/>
          </w:divBdr>
        </w:div>
        <w:div w:id="1932808941">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holroadps.vic.edu.au/wp-content/uploads/2021/10/MOBILE-PHONES.pd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28.svg"/><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esafety.gov.au/parents" TargetMode="External"/><Relationship Id="rId40" Type="http://schemas.openxmlformats.org/officeDocument/2006/relationships/image" Target="media/image26.svg"/><Relationship Id="rId45" Type="http://schemas.openxmlformats.org/officeDocument/2006/relationships/hyperlink" Target="https://www.esafety.gov.au/kids"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www.health.gov.au/topics/physical-activity-and-exercise/physical-activity-and-exercise-guidelines-for-all-australians/for-children-and-young-people-5-to-17-year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image" Target="media/image3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hyperlink" Target="https://www.esafety.gov.au/about-us/counselling-support-services" TargetMode="External"/><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39f8eae475431189846a8df7423abf xmlns="257a1ba6-defc-461e-83b1-c9b31e2d5f87">
      <Terms xmlns="http://schemas.microsoft.com/office/infopath/2007/PartnerControls"/>
    </ha39f8eae475431189846a8df7423abf>
    <TaxCatchAll xmlns="4edc4d74-20ce-4d19-94be-ae869b280b09" xsi:nil="true"/>
    <lcf76f155ced4ddcb4097134ff3c332f xmlns="257a1ba6-defc-461e-83b1-c9b31e2d5f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9BC7E4C73B9E4E8575662847FE8A5A" ma:contentTypeVersion="16" ma:contentTypeDescription="Create a new document." ma:contentTypeScope="" ma:versionID="484901446b1a828f9a3d1686f94ee7aa">
  <xsd:schema xmlns:xsd="http://www.w3.org/2001/XMLSchema" xmlns:xs="http://www.w3.org/2001/XMLSchema" xmlns:p="http://schemas.microsoft.com/office/2006/metadata/properties" xmlns:ns2="257a1ba6-defc-461e-83b1-c9b31e2d5f87" xmlns:ns3="4edc4d74-20ce-4d19-94be-ae869b280b09" targetNamespace="http://schemas.microsoft.com/office/2006/metadata/properties" ma:root="true" ma:fieldsID="9a19eb643d2a09c37b56d33a273838ba" ns2:_="" ns3:_="">
    <xsd:import namespace="257a1ba6-defc-461e-83b1-c9b31e2d5f87"/>
    <xsd:import namespace="4edc4d74-20ce-4d19-94be-ae869b280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ha39f8eae475431189846a8df7423abf" minOccurs="0"/>
                <xsd:element ref="ns3:TaxCatchAll"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a1ba6-defc-461e-83b1-c9b31e2d5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a39f8eae475431189846a8df7423abf" ma:index="13" nillable="true" ma:taxonomy="true" ma:internalName="ha39f8eae475431189846a8df7423abf" ma:taxonomyFieldName="Topic" ma:displayName="Topic" ma:default="" ma:fieldId="{1a39f8ea-e475-4311-8984-6a8df7423abf}" ma:sspId="0b607bbe-9751-46d3-ac86-39dfe3141325" ma:termSetId="371739f1-d642-483e-a599-6e37bd90cb9e" ma:anchorId="00000000-0000-0000-0000-000000000000" ma:open="false" ma:isKeyword="false">
      <xsd:complexType>
        <xsd:sequence>
          <xsd:element ref="pc:Terms" minOccurs="0" maxOccurs="1"/>
        </xsd:sequence>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c4d74-20ce-4d19-94be-ae869b280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15d023-6dd4-4a90-a901-c1fee6f7a51b}" ma:internalName="TaxCatchAll" ma:showField="CatchAllData" ma:web="4edc4d74-20ce-4d19-94be-ae869b280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34A12-E597-41A3-8929-EA5B5F57FEE1}">
  <ds:schemaRefs>
    <ds:schemaRef ds:uri="http://schemas.openxmlformats.org/officeDocument/2006/bibliography"/>
  </ds:schemaRefs>
</ds:datastoreItem>
</file>

<file path=customXml/itemProps2.xml><?xml version="1.0" encoding="utf-8"?>
<ds:datastoreItem xmlns:ds="http://schemas.openxmlformats.org/officeDocument/2006/customXml" ds:itemID="{8D6F274B-B7EA-4562-99BE-823B31DEFADF}">
  <ds:schemaRefs>
    <ds:schemaRef ds:uri="http://schemas.microsoft.com/sharepoint/v3/contenttype/forms"/>
  </ds:schemaRefs>
</ds:datastoreItem>
</file>

<file path=customXml/itemProps3.xml><?xml version="1.0" encoding="utf-8"?>
<ds:datastoreItem xmlns:ds="http://schemas.openxmlformats.org/officeDocument/2006/customXml" ds:itemID="{C554BDDC-7384-4449-85F5-A394AE995893}">
  <ds:schemaRefs>
    <ds:schemaRef ds:uri="http://schemas.microsoft.com/office/2006/metadata/properties"/>
    <ds:schemaRef ds:uri="http://schemas.microsoft.com/office/infopath/2007/PartnerControls"/>
    <ds:schemaRef ds:uri="257a1ba6-defc-461e-83b1-c9b31e2d5f87"/>
    <ds:schemaRef ds:uri="4edc4d74-20ce-4d19-94be-ae869b280b09"/>
  </ds:schemaRefs>
</ds:datastoreItem>
</file>

<file path=customXml/itemProps4.xml><?xml version="1.0" encoding="utf-8"?>
<ds:datastoreItem xmlns:ds="http://schemas.openxmlformats.org/officeDocument/2006/customXml" ds:itemID="{4C9FD86C-32E2-4ABC-8EEF-7D57EE0CF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a1ba6-defc-461e-83b1-c9b31e2d5f87"/>
    <ds:schemaRef ds:uri="4edc4d74-20ce-4d19-94be-ae869b28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952</CharactersWithSpaces>
  <SharedDoc>false</SharedDoc>
  <HLinks>
    <vt:vector size="42" baseType="variant">
      <vt:variant>
        <vt:i4>3932270</vt:i4>
      </vt:variant>
      <vt:variant>
        <vt:i4>18</vt:i4>
      </vt:variant>
      <vt:variant>
        <vt:i4>0</vt:i4>
      </vt:variant>
      <vt:variant>
        <vt:i4>5</vt:i4>
      </vt:variant>
      <vt:variant>
        <vt:lpwstr>https://www.esafety.gov.au/kids</vt:lpwstr>
      </vt:variant>
      <vt:variant>
        <vt:lpwstr/>
      </vt:variant>
      <vt:variant>
        <vt:i4>3604578</vt:i4>
      </vt:variant>
      <vt:variant>
        <vt:i4>15</vt:i4>
      </vt:variant>
      <vt:variant>
        <vt:i4>0</vt:i4>
      </vt:variant>
      <vt:variant>
        <vt:i4>5</vt:i4>
      </vt:variant>
      <vt:variant>
        <vt:lpwstr>https://eduvic.sharepoint.com/:b:/r/sites/SchoolsSecure/Shared Documents/parent-payments-digital-devices-one-page-summary.docx</vt:lpwstr>
      </vt:variant>
      <vt:variant>
        <vt:lpwstr/>
      </vt:variant>
      <vt:variant>
        <vt:i4>3211321</vt:i4>
      </vt:variant>
      <vt:variant>
        <vt:i4>12</vt:i4>
      </vt:variant>
      <vt:variant>
        <vt:i4>0</vt:i4>
      </vt:variant>
      <vt:variant>
        <vt:i4>5</vt:i4>
      </vt:variant>
      <vt:variant>
        <vt:lpwstr>https://www2.education.vic.gov.au/pal/parent-payment/policy</vt:lpwstr>
      </vt:variant>
      <vt:variant>
        <vt:lpwstr/>
      </vt:variant>
      <vt:variant>
        <vt:i4>65628</vt:i4>
      </vt:variant>
      <vt:variant>
        <vt:i4>9</vt:i4>
      </vt:variant>
      <vt:variant>
        <vt:i4>0</vt:i4>
      </vt:variant>
      <vt:variant>
        <vt:i4>5</vt:i4>
      </vt:variant>
      <vt:variant>
        <vt:lpwstr>https://www.esafety.gov.au/about-us/counselling-support-services</vt:lpwstr>
      </vt:variant>
      <vt:variant>
        <vt:lpwstr/>
      </vt:variant>
      <vt:variant>
        <vt:i4>2883703</vt:i4>
      </vt:variant>
      <vt:variant>
        <vt:i4>6</vt:i4>
      </vt:variant>
      <vt:variant>
        <vt:i4>0</vt:i4>
      </vt:variant>
      <vt:variant>
        <vt:i4>5</vt:i4>
      </vt:variant>
      <vt:variant>
        <vt:lpwstr>https://www.esafety.gov.au/parents</vt:lpwstr>
      </vt:variant>
      <vt:variant>
        <vt:lpwstr/>
      </vt:variant>
      <vt:variant>
        <vt:i4>4587523</vt:i4>
      </vt:variant>
      <vt:variant>
        <vt:i4>3</vt:i4>
      </vt:variant>
      <vt:variant>
        <vt:i4>0</vt:i4>
      </vt:variant>
      <vt:variant>
        <vt:i4>5</vt:i4>
      </vt:variant>
      <vt:variant>
        <vt:lpwstr>https://www.health.gov.au/topics/physical-activity-and-exercise/physical-activity-and-exercise-guidelines-for-all-australians/for-children-and-young-people-5-to-17-years</vt:lpwstr>
      </vt:variant>
      <vt:variant>
        <vt:lpwstr/>
      </vt:variant>
      <vt:variant>
        <vt:i4>327760</vt:i4>
      </vt:variant>
      <vt:variant>
        <vt:i4>0</vt:i4>
      </vt:variant>
      <vt:variant>
        <vt:i4>0</vt:i4>
      </vt:variant>
      <vt:variant>
        <vt:i4>5</vt:i4>
      </vt:variant>
      <vt:variant>
        <vt:lpwstr>https://edugate.eduweb.vic.gov.au/edrms/keyprocess/cp/SitePages/SchoolPoliciesDetail.aspx?C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loughlin</dc:creator>
  <cp:keywords/>
  <dc:description/>
  <cp:lastModifiedBy>Tawny Harkness</cp:lastModifiedBy>
  <cp:revision>5</cp:revision>
  <dcterms:created xsi:type="dcterms:W3CDTF">2024-10-25T06:19:00Z</dcterms:created>
  <dcterms:modified xsi:type="dcterms:W3CDTF">2026-02-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BC7E4C73B9E4E8575662847FE8A5A</vt:lpwstr>
  </property>
  <property fmtid="{D5CDD505-2E9C-101B-9397-08002B2CF9AE}" pid="3" name="Topic">
    <vt:lpwstr/>
  </property>
  <property fmtid="{D5CDD505-2E9C-101B-9397-08002B2CF9AE}" pid="4" name="MediaServiceImageTags">
    <vt:lpwstr/>
  </property>
</Properties>
</file>